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645E81">
      <w:pPr>
        <w:spacing w:after="0"/>
        <w:jc w:val="center"/>
        <w:rPr>
          <w:b/>
          <w:bCs/>
        </w:rPr>
      </w:pPr>
      <w:r w:rsidRPr="00DE706D">
        <w:rPr>
          <w:b/>
          <w:bCs/>
        </w:rPr>
        <w:t xml:space="preserve">Fecha: </w:t>
      </w:r>
      <w:r w:rsidR="00715213">
        <w:rPr>
          <w:b/>
          <w:bCs/>
        </w:rPr>
        <w:t>0</w:t>
      </w:r>
      <w:r w:rsidR="00F535A1">
        <w:rPr>
          <w:b/>
          <w:bCs/>
        </w:rPr>
        <w:t>5</w:t>
      </w:r>
      <w:r w:rsidR="00C02E21" w:rsidRPr="00DE706D">
        <w:rPr>
          <w:b/>
          <w:bCs/>
        </w:rPr>
        <w:t xml:space="preserve"> </w:t>
      </w:r>
      <w:r w:rsidR="00EA40E2" w:rsidRPr="00DE706D">
        <w:rPr>
          <w:b/>
          <w:bCs/>
        </w:rPr>
        <w:t xml:space="preserve">de </w:t>
      </w:r>
      <w:r w:rsidR="00564429">
        <w:rPr>
          <w:b/>
          <w:bCs/>
        </w:rPr>
        <w:t>marzo</w:t>
      </w:r>
      <w:r w:rsidR="00EA40E2" w:rsidRPr="00DE706D">
        <w:rPr>
          <w:b/>
          <w:bCs/>
        </w:rPr>
        <w:t xml:space="preserve"> de 2014</w:t>
      </w:r>
    </w:p>
    <w:p w:rsidR="00EA40E2" w:rsidRPr="00DE706D" w:rsidRDefault="00EA40E2" w:rsidP="00645E81">
      <w:pPr>
        <w:spacing w:after="0"/>
        <w:jc w:val="center"/>
        <w:rPr>
          <w:b/>
          <w:bCs/>
        </w:rPr>
      </w:pPr>
    </w:p>
    <w:p w:rsidR="00FC58A7" w:rsidRDefault="009F4B5A" w:rsidP="00564429">
      <w:pPr>
        <w:spacing w:after="0"/>
        <w:jc w:val="center"/>
        <w:rPr>
          <w:b/>
          <w:bCs/>
        </w:rPr>
      </w:pPr>
      <w:r w:rsidRPr="00DE706D">
        <w:rPr>
          <w:b/>
          <w:bCs/>
        </w:rPr>
        <w:t>Boletín de prensa Nº 9</w:t>
      </w:r>
      <w:r w:rsidR="00F535A1">
        <w:rPr>
          <w:b/>
          <w:bCs/>
        </w:rPr>
        <w:t>74</w:t>
      </w:r>
    </w:p>
    <w:p w:rsidR="00EF1E16" w:rsidRDefault="00EF1E16" w:rsidP="00645E81">
      <w:pPr>
        <w:shd w:val="clear" w:color="auto" w:fill="FFFFFF"/>
        <w:suppressAutoHyphens w:val="0"/>
        <w:spacing w:after="0"/>
        <w:jc w:val="center"/>
        <w:rPr>
          <w:rFonts w:eastAsia="Times New Roman" w:cs="Times New Roman"/>
          <w:b/>
          <w:lang w:val="es-ES" w:eastAsia="es-ES"/>
        </w:rPr>
      </w:pPr>
    </w:p>
    <w:p w:rsidR="00840D3A" w:rsidRPr="00487EE5" w:rsidRDefault="00622DCE" w:rsidP="00840D3A">
      <w:pPr>
        <w:shd w:val="clear" w:color="auto" w:fill="FFFFFF"/>
        <w:suppressAutoHyphens w:val="0"/>
        <w:spacing w:after="0"/>
        <w:jc w:val="center"/>
        <w:rPr>
          <w:rFonts w:eastAsia="Times New Roman" w:cs="Times New Roman"/>
          <w:b/>
          <w:lang w:val="es-ES" w:eastAsia="es-ES"/>
        </w:rPr>
      </w:pPr>
      <w:r>
        <w:rPr>
          <w:b/>
          <w:bCs/>
          <w:lang w:val="es-ES"/>
        </w:rPr>
        <w:t>RESTRICCIONES POR MOTIVO DE ELECCIONES</w:t>
      </w:r>
    </w:p>
    <w:p w:rsidR="00840D3A" w:rsidRPr="0045519E" w:rsidRDefault="00840D3A" w:rsidP="00840D3A">
      <w:pPr>
        <w:shd w:val="clear" w:color="auto" w:fill="FFFFFF"/>
        <w:suppressAutoHyphens w:val="0"/>
        <w:spacing w:after="0"/>
        <w:rPr>
          <w:rFonts w:eastAsia="Times New Roman" w:cs="Times New Roman"/>
          <w:lang w:val="es-ES" w:eastAsia="es-ES"/>
        </w:rPr>
      </w:pPr>
    </w:p>
    <w:p w:rsidR="00840D3A" w:rsidRDefault="00840D3A" w:rsidP="00840D3A">
      <w:pPr>
        <w:shd w:val="clear" w:color="auto" w:fill="FFFFFF"/>
        <w:suppressAutoHyphens w:val="0"/>
        <w:spacing w:after="0"/>
        <w:rPr>
          <w:bCs/>
          <w:lang w:val="es-ES"/>
        </w:rPr>
      </w:pPr>
      <w:r>
        <w:rPr>
          <w:bCs/>
          <w:lang w:val="es-ES"/>
        </w:rPr>
        <w:t>La Alcaldía de Pasto a través del De</w:t>
      </w:r>
      <w:r w:rsidRPr="0059739E">
        <w:rPr>
          <w:bCs/>
          <w:lang w:val="es-ES"/>
        </w:rPr>
        <w:t xml:space="preserve">creto </w:t>
      </w:r>
      <w:r>
        <w:rPr>
          <w:bCs/>
          <w:lang w:val="es-ES"/>
        </w:rPr>
        <w:t>Nº 01</w:t>
      </w:r>
      <w:r w:rsidRPr="0059739E">
        <w:rPr>
          <w:bCs/>
          <w:lang w:val="es-ES"/>
        </w:rPr>
        <w:t>1</w:t>
      </w:r>
      <w:r>
        <w:rPr>
          <w:bCs/>
          <w:lang w:val="es-ES"/>
        </w:rPr>
        <w:t>0 del 05 de marzo</w:t>
      </w:r>
      <w:r w:rsidRPr="0059739E">
        <w:rPr>
          <w:bCs/>
          <w:lang w:val="es-ES"/>
        </w:rPr>
        <w:t xml:space="preserve"> de 2014</w:t>
      </w:r>
      <w:r>
        <w:rPr>
          <w:bCs/>
          <w:lang w:val="es-ES"/>
        </w:rPr>
        <w:t xml:space="preserve"> </w:t>
      </w:r>
      <w:r w:rsidR="00BC6988">
        <w:rPr>
          <w:bCs/>
          <w:lang w:val="es-ES"/>
        </w:rPr>
        <w:t xml:space="preserve">determina </w:t>
      </w:r>
      <w:r w:rsidRPr="0059739E">
        <w:rPr>
          <w:bCs/>
          <w:lang w:val="es-ES"/>
        </w:rPr>
        <w:t>con motivo de la realización</w:t>
      </w:r>
      <w:r>
        <w:rPr>
          <w:bCs/>
          <w:lang w:val="es-ES"/>
        </w:rPr>
        <w:t xml:space="preserve"> de las elecciones de Congreso de la República, Parlamento A</w:t>
      </w:r>
      <w:r w:rsidRPr="0059739E">
        <w:rPr>
          <w:bCs/>
          <w:lang w:val="es-ES"/>
        </w:rPr>
        <w:t xml:space="preserve">ndino y </w:t>
      </w:r>
      <w:r>
        <w:rPr>
          <w:bCs/>
          <w:lang w:val="es-ES"/>
        </w:rPr>
        <w:t>Consultas Internas de P</w:t>
      </w:r>
      <w:r w:rsidRPr="0059739E">
        <w:rPr>
          <w:bCs/>
          <w:lang w:val="es-ES"/>
        </w:rPr>
        <w:t xml:space="preserve">artidos </w:t>
      </w:r>
      <w:r>
        <w:rPr>
          <w:bCs/>
          <w:lang w:val="es-ES"/>
        </w:rPr>
        <w:t>P</w:t>
      </w:r>
      <w:r w:rsidRPr="0059739E">
        <w:rPr>
          <w:bCs/>
          <w:lang w:val="es-ES"/>
        </w:rPr>
        <w:t>olíticos</w:t>
      </w:r>
      <w:r>
        <w:rPr>
          <w:bCs/>
          <w:lang w:val="es-ES"/>
        </w:rPr>
        <w:t xml:space="preserve"> </w:t>
      </w:r>
      <w:r w:rsidR="00BC6988">
        <w:rPr>
          <w:bCs/>
          <w:lang w:val="es-ES"/>
        </w:rPr>
        <w:t xml:space="preserve">que se realizarán el domingo 9 de marzo; </w:t>
      </w:r>
      <w:r>
        <w:rPr>
          <w:bCs/>
          <w:lang w:val="es-ES"/>
        </w:rPr>
        <w:t>prohibir en el municipio de P</w:t>
      </w:r>
      <w:r w:rsidRPr="00A439F5">
        <w:rPr>
          <w:bCs/>
          <w:lang w:val="es-ES"/>
        </w:rPr>
        <w:t xml:space="preserve">asto, desde las </w:t>
      </w:r>
      <w:r>
        <w:rPr>
          <w:bCs/>
          <w:lang w:val="es-ES"/>
        </w:rPr>
        <w:t>6:00</w:t>
      </w:r>
      <w:r w:rsidRPr="00A439F5">
        <w:rPr>
          <w:bCs/>
          <w:lang w:val="es-ES"/>
        </w:rPr>
        <w:t xml:space="preserve"> de la mañana del </w:t>
      </w:r>
      <w:r w:rsidR="00BC6988">
        <w:rPr>
          <w:bCs/>
          <w:lang w:val="es-ES"/>
        </w:rPr>
        <w:t xml:space="preserve">sábado </w:t>
      </w:r>
      <w:r>
        <w:rPr>
          <w:bCs/>
          <w:lang w:val="es-ES"/>
        </w:rPr>
        <w:t>8</w:t>
      </w:r>
      <w:r w:rsidRPr="00A439F5">
        <w:rPr>
          <w:bCs/>
          <w:lang w:val="es-ES"/>
        </w:rPr>
        <w:t xml:space="preserve"> de marzo de 2014, hasta las seis </w:t>
      </w:r>
      <w:r>
        <w:rPr>
          <w:bCs/>
          <w:lang w:val="es-ES"/>
        </w:rPr>
        <w:t>6:00</w:t>
      </w:r>
      <w:r w:rsidRPr="00A439F5">
        <w:rPr>
          <w:bCs/>
          <w:lang w:val="es-ES"/>
        </w:rPr>
        <w:t xml:space="preserve"> de la mañana del </w:t>
      </w:r>
      <w:r w:rsidR="00BC6988">
        <w:rPr>
          <w:bCs/>
          <w:lang w:val="es-ES"/>
        </w:rPr>
        <w:t xml:space="preserve">lunes </w:t>
      </w:r>
      <w:r>
        <w:rPr>
          <w:bCs/>
          <w:lang w:val="es-ES"/>
        </w:rPr>
        <w:t>10 de m</w:t>
      </w:r>
      <w:r w:rsidRPr="00A439F5">
        <w:rPr>
          <w:bCs/>
          <w:lang w:val="es-ES"/>
        </w:rPr>
        <w:t xml:space="preserve">arzo de 2014, las siguientes actividades: </w:t>
      </w:r>
      <w:r w:rsidRPr="00A439F5">
        <w:rPr>
          <w:bCs/>
          <w:lang w:val="es-ES"/>
        </w:rPr>
        <w:cr/>
      </w:r>
    </w:p>
    <w:p w:rsidR="00840D3A" w:rsidRPr="00484CC6" w:rsidRDefault="00840D3A" w:rsidP="00840D3A">
      <w:pPr>
        <w:shd w:val="clear" w:color="auto" w:fill="FFFFFF"/>
        <w:suppressAutoHyphens w:val="0"/>
        <w:spacing w:after="0"/>
        <w:rPr>
          <w:bCs/>
          <w:lang w:val="es-ES"/>
        </w:rPr>
      </w:pPr>
      <w:r w:rsidRPr="00484CC6">
        <w:rPr>
          <w:bCs/>
          <w:lang w:val="es-ES"/>
        </w:rPr>
        <w:t xml:space="preserve">1. Movilización y transporte de escombros y materiales de </w:t>
      </w:r>
      <w:r>
        <w:rPr>
          <w:bCs/>
          <w:lang w:val="es-ES"/>
        </w:rPr>
        <w:t>c</w:t>
      </w:r>
      <w:r w:rsidRPr="00484CC6">
        <w:rPr>
          <w:bCs/>
          <w:lang w:val="es-ES"/>
        </w:rPr>
        <w:t>onstrucción</w:t>
      </w:r>
      <w:r w:rsidR="0046683F">
        <w:rPr>
          <w:bCs/>
          <w:lang w:val="es-ES"/>
        </w:rPr>
        <w:t>.</w:t>
      </w:r>
    </w:p>
    <w:p w:rsidR="00840D3A" w:rsidRPr="00484CC6" w:rsidRDefault="00840D3A" w:rsidP="00840D3A">
      <w:pPr>
        <w:shd w:val="clear" w:color="auto" w:fill="FFFFFF"/>
        <w:suppressAutoHyphens w:val="0"/>
        <w:spacing w:after="0"/>
        <w:rPr>
          <w:bCs/>
          <w:lang w:val="es-ES"/>
        </w:rPr>
      </w:pPr>
      <w:r w:rsidRPr="00484CC6">
        <w:rPr>
          <w:bCs/>
          <w:lang w:val="es-ES"/>
        </w:rPr>
        <w:t>2. Moviliz</w:t>
      </w:r>
      <w:r>
        <w:rPr>
          <w:bCs/>
          <w:lang w:val="es-ES"/>
        </w:rPr>
        <w:t>ación y transporte de trasteos</w:t>
      </w:r>
      <w:r w:rsidR="0046683F">
        <w:rPr>
          <w:bCs/>
          <w:lang w:val="es-ES"/>
        </w:rPr>
        <w:t>.</w:t>
      </w:r>
    </w:p>
    <w:p w:rsidR="00840D3A" w:rsidRPr="00484CC6" w:rsidRDefault="00840D3A" w:rsidP="00840D3A">
      <w:pPr>
        <w:shd w:val="clear" w:color="auto" w:fill="FFFFFF"/>
        <w:suppressAutoHyphens w:val="0"/>
        <w:spacing w:after="0"/>
        <w:rPr>
          <w:bCs/>
          <w:lang w:val="es-ES"/>
        </w:rPr>
      </w:pPr>
      <w:r w:rsidRPr="00484CC6">
        <w:rPr>
          <w:bCs/>
          <w:lang w:val="es-ES"/>
        </w:rPr>
        <w:t>3. Venta y con</w:t>
      </w:r>
      <w:r w:rsidR="00425633">
        <w:rPr>
          <w:bCs/>
          <w:lang w:val="es-ES"/>
        </w:rPr>
        <w:t>sumo de</w:t>
      </w:r>
      <w:r>
        <w:rPr>
          <w:bCs/>
          <w:lang w:val="es-ES"/>
        </w:rPr>
        <w:t xml:space="preserve"> bebidas embriagantes</w:t>
      </w:r>
      <w:r w:rsidR="0046683F">
        <w:rPr>
          <w:bCs/>
          <w:lang w:val="es-ES"/>
        </w:rPr>
        <w:t>.</w:t>
      </w:r>
    </w:p>
    <w:p w:rsidR="00840D3A" w:rsidRDefault="00840D3A" w:rsidP="00840D3A">
      <w:pPr>
        <w:shd w:val="clear" w:color="auto" w:fill="FFFFFF"/>
        <w:suppressAutoHyphens w:val="0"/>
        <w:spacing w:after="0"/>
        <w:rPr>
          <w:bCs/>
          <w:lang w:val="es-ES"/>
        </w:rPr>
      </w:pPr>
      <w:r>
        <w:rPr>
          <w:bCs/>
          <w:lang w:val="es-ES"/>
        </w:rPr>
        <w:t>4. Tránsito de motocicletas con parrillero</w:t>
      </w:r>
      <w:r w:rsidR="0046683F">
        <w:rPr>
          <w:bCs/>
          <w:lang w:val="es-ES"/>
        </w:rPr>
        <w:t>.</w:t>
      </w:r>
      <w:r>
        <w:rPr>
          <w:bCs/>
          <w:lang w:val="es-ES"/>
        </w:rPr>
        <w:t xml:space="preserve"> </w:t>
      </w:r>
    </w:p>
    <w:p w:rsidR="00840D3A" w:rsidRDefault="00840D3A" w:rsidP="00840D3A">
      <w:pPr>
        <w:shd w:val="clear" w:color="auto" w:fill="FFFFFF"/>
        <w:suppressAutoHyphens w:val="0"/>
        <w:spacing w:after="0"/>
        <w:rPr>
          <w:bCs/>
          <w:lang w:val="es-ES"/>
        </w:rPr>
      </w:pPr>
      <w:r>
        <w:rPr>
          <w:bCs/>
          <w:lang w:val="es-ES"/>
        </w:rPr>
        <w:t xml:space="preserve">5. </w:t>
      </w:r>
      <w:r w:rsidRPr="00484CC6">
        <w:rPr>
          <w:bCs/>
          <w:lang w:val="es-ES"/>
        </w:rPr>
        <w:t xml:space="preserve">Movilización y transporte </w:t>
      </w:r>
      <w:r>
        <w:rPr>
          <w:bCs/>
          <w:lang w:val="es-ES"/>
        </w:rPr>
        <w:t>de cilindros de gas</w:t>
      </w:r>
      <w:r w:rsidR="0046683F">
        <w:rPr>
          <w:bCs/>
          <w:lang w:val="es-ES"/>
        </w:rPr>
        <w:t>.</w:t>
      </w:r>
    </w:p>
    <w:p w:rsidR="00840D3A" w:rsidRDefault="00840D3A" w:rsidP="00840D3A">
      <w:pPr>
        <w:shd w:val="clear" w:color="auto" w:fill="FFFFFF"/>
        <w:suppressAutoHyphens w:val="0"/>
        <w:spacing w:after="0"/>
        <w:rPr>
          <w:bCs/>
          <w:lang w:val="es-ES"/>
        </w:rPr>
      </w:pPr>
      <w:r w:rsidRPr="00484CC6">
        <w:rPr>
          <w:bCs/>
          <w:lang w:val="es-ES"/>
        </w:rPr>
        <w:t>Se exceptúan de la anterior prohibición el tránsito de motocicletas pertenecientes a los organismos de seguridad, tales como, Ejército, Policía, Fiscalía y Agentes de Tránsito.</w:t>
      </w:r>
    </w:p>
    <w:p w:rsidR="00840D3A" w:rsidRDefault="00840D3A" w:rsidP="00840D3A">
      <w:pPr>
        <w:shd w:val="clear" w:color="auto" w:fill="FFFFFF"/>
        <w:suppressAutoHyphens w:val="0"/>
        <w:spacing w:after="0"/>
        <w:rPr>
          <w:bCs/>
          <w:lang w:val="es-ES"/>
        </w:rPr>
      </w:pPr>
    </w:p>
    <w:p w:rsidR="003E0B6B" w:rsidRDefault="00840D3A" w:rsidP="00840D3A">
      <w:pPr>
        <w:shd w:val="clear" w:color="auto" w:fill="FFFFFF"/>
        <w:suppressAutoHyphens w:val="0"/>
        <w:spacing w:after="0"/>
        <w:rPr>
          <w:bCs/>
          <w:lang w:val="es-ES"/>
        </w:rPr>
      </w:pPr>
      <w:r w:rsidRPr="00245DD0">
        <w:rPr>
          <w:bCs/>
          <w:lang w:val="es-ES"/>
        </w:rPr>
        <w:t>La</w:t>
      </w:r>
      <w:r w:rsidR="0046683F">
        <w:rPr>
          <w:bCs/>
          <w:lang w:val="es-ES"/>
        </w:rPr>
        <w:t>s</w:t>
      </w:r>
      <w:r w:rsidRPr="00245DD0">
        <w:rPr>
          <w:bCs/>
          <w:lang w:val="es-ES"/>
        </w:rPr>
        <w:t xml:space="preserve"> Secretaría</w:t>
      </w:r>
      <w:r w:rsidR="0046683F">
        <w:rPr>
          <w:bCs/>
          <w:lang w:val="es-ES"/>
        </w:rPr>
        <w:t>s</w:t>
      </w:r>
      <w:r w:rsidRPr="00245DD0">
        <w:rPr>
          <w:bCs/>
          <w:lang w:val="es-ES"/>
        </w:rPr>
        <w:t xml:space="preserve"> de Gobierno </w:t>
      </w:r>
      <w:r w:rsidR="0046683F">
        <w:rPr>
          <w:bCs/>
          <w:lang w:val="es-ES"/>
        </w:rPr>
        <w:t xml:space="preserve">y </w:t>
      </w:r>
      <w:r w:rsidRPr="00245DD0">
        <w:rPr>
          <w:bCs/>
          <w:lang w:val="es-ES"/>
        </w:rPr>
        <w:t>Tránsito y Transporte Municipal, en coordinación con la Policía Nacional, conforme a sus competencias y funciones</w:t>
      </w:r>
      <w:r>
        <w:rPr>
          <w:bCs/>
          <w:lang w:val="es-ES"/>
        </w:rPr>
        <w:t>,</w:t>
      </w:r>
      <w:r w:rsidRPr="00245DD0">
        <w:rPr>
          <w:bCs/>
          <w:lang w:val="es-ES"/>
        </w:rPr>
        <w:t xml:space="preserve"> efectuarán la inspección, </w:t>
      </w:r>
      <w:r>
        <w:rPr>
          <w:bCs/>
          <w:lang w:val="es-ES"/>
        </w:rPr>
        <w:t xml:space="preserve">la </w:t>
      </w:r>
      <w:r w:rsidRPr="00245DD0">
        <w:rPr>
          <w:bCs/>
          <w:lang w:val="es-ES"/>
        </w:rPr>
        <w:t xml:space="preserve">vigilancia y </w:t>
      </w:r>
      <w:r>
        <w:rPr>
          <w:bCs/>
          <w:lang w:val="es-ES"/>
        </w:rPr>
        <w:t xml:space="preserve">el </w:t>
      </w:r>
      <w:r w:rsidRPr="00245DD0">
        <w:rPr>
          <w:bCs/>
          <w:lang w:val="es-ES"/>
        </w:rPr>
        <w:t>control de las determinaciones tomadas a través del presente decreto, realizando las actividades legales necesarias para evitar su contravención e imponiendo a los infractores las sanciones</w:t>
      </w:r>
      <w:r>
        <w:rPr>
          <w:bCs/>
          <w:lang w:val="es-ES"/>
        </w:rPr>
        <w:t xml:space="preserve"> </w:t>
      </w:r>
      <w:r w:rsidRPr="00245DD0">
        <w:rPr>
          <w:bCs/>
          <w:lang w:val="es-ES"/>
        </w:rPr>
        <w:t>establecidas en los Códigos de Tránsito y Nacional de Policía.</w:t>
      </w:r>
      <w:r>
        <w:rPr>
          <w:bCs/>
          <w:lang w:val="es-ES"/>
        </w:rPr>
        <w:t xml:space="preserve"> </w:t>
      </w:r>
    </w:p>
    <w:p w:rsidR="003E0B6B" w:rsidRDefault="003E0B6B" w:rsidP="00840D3A">
      <w:pPr>
        <w:shd w:val="clear" w:color="auto" w:fill="FFFFFF"/>
        <w:suppressAutoHyphens w:val="0"/>
        <w:spacing w:after="0"/>
        <w:rPr>
          <w:bCs/>
          <w:lang w:val="es-ES"/>
        </w:rPr>
      </w:pPr>
    </w:p>
    <w:p w:rsidR="003E0B6B" w:rsidRDefault="003E0B6B" w:rsidP="003E0B6B">
      <w:pPr>
        <w:rPr>
          <w:bCs/>
          <w:lang w:val="es-ES"/>
        </w:rPr>
      </w:pPr>
      <w:r w:rsidRPr="003E0B6B">
        <w:rPr>
          <w:bCs/>
          <w:lang w:val="es-ES"/>
        </w:rPr>
        <w:t xml:space="preserve">El </w:t>
      </w:r>
      <w:r>
        <w:rPr>
          <w:bCs/>
          <w:lang w:val="es-ES"/>
        </w:rPr>
        <w:t xml:space="preserve">secretario de Gobierno Gustavo Núñez Guerrero </w:t>
      </w:r>
      <w:r w:rsidRPr="003E0B6B">
        <w:rPr>
          <w:bCs/>
          <w:lang w:val="es-ES"/>
        </w:rPr>
        <w:t xml:space="preserve">recordó a todos los habitantes de </w:t>
      </w:r>
      <w:r>
        <w:rPr>
          <w:bCs/>
          <w:lang w:val="es-ES"/>
        </w:rPr>
        <w:t>P</w:t>
      </w:r>
      <w:r w:rsidRPr="003E0B6B">
        <w:rPr>
          <w:bCs/>
          <w:lang w:val="es-ES"/>
        </w:rPr>
        <w:t xml:space="preserve">asto que habrá sanciones drásticas para quienes no acaten las disposiciones del decreto firmado por el alcalde Harold Guerrero López, cuyo objetivo es garantizar la seguridad de los </w:t>
      </w:r>
      <w:proofErr w:type="spellStart"/>
      <w:r w:rsidRPr="003E0B6B">
        <w:rPr>
          <w:bCs/>
          <w:lang w:val="es-ES"/>
        </w:rPr>
        <w:t>sufragantes</w:t>
      </w:r>
      <w:proofErr w:type="spellEnd"/>
      <w:r w:rsidRPr="003E0B6B">
        <w:rPr>
          <w:bCs/>
          <w:lang w:val="es-ES"/>
        </w:rPr>
        <w:t xml:space="preserve"> y la tranquilidad de la jornada electoral.</w:t>
      </w:r>
    </w:p>
    <w:p w:rsidR="00840D3A" w:rsidRDefault="006215EA" w:rsidP="00840D3A">
      <w:pPr>
        <w:shd w:val="clear" w:color="auto" w:fill="FFFFFF"/>
        <w:suppressAutoHyphens w:val="0"/>
        <w:spacing w:after="0"/>
        <w:rPr>
          <w:bCs/>
          <w:lang w:val="es-ES"/>
        </w:rPr>
      </w:pPr>
      <w:hyperlink r:id="rId9" w:history="1">
        <w:r w:rsidR="00840D3A">
          <w:rPr>
            <w:bCs/>
            <w:lang w:val="es-ES"/>
          </w:rPr>
          <w:t xml:space="preserve">Para mayor información, consultar el siguiente link: </w:t>
        </w:r>
        <w:r w:rsidR="00840D3A" w:rsidRPr="00582BFD">
          <w:rPr>
            <w:rStyle w:val="Hipervnculo"/>
            <w:bCs/>
            <w:lang w:val="es-ES"/>
          </w:rPr>
          <w:t>http://www.pasto.gov.co/index.php/decretos/decretos-2014?download=5606:dec_0110_05_mar_2014</w:t>
        </w:r>
      </w:hyperlink>
      <w:r w:rsidR="00840D3A">
        <w:rPr>
          <w:bCs/>
          <w:lang w:val="es-ES"/>
        </w:rPr>
        <w:t xml:space="preserve"> </w:t>
      </w:r>
    </w:p>
    <w:p w:rsidR="00840D3A" w:rsidRPr="0059739E" w:rsidRDefault="00840D3A" w:rsidP="00840D3A">
      <w:pPr>
        <w:shd w:val="clear" w:color="auto" w:fill="FFFFFF"/>
        <w:suppressAutoHyphens w:val="0"/>
        <w:spacing w:after="0"/>
        <w:rPr>
          <w:bCs/>
          <w:lang w:val="es-ES"/>
        </w:rPr>
      </w:pPr>
    </w:p>
    <w:p w:rsidR="00CF3A78" w:rsidRPr="00384900" w:rsidRDefault="00CF3A78" w:rsidP="00CF3A78">
      <w:pPr>
        <w:spacing w:after="0"/>
        <w:rPr>
          <w:rFonts w:cs="Tahoma"/>
          <w:b/>
          <w:sz w:val="18"/>
          <w:szCs w:val="18"/>
        </w:rPr>
      </w:pPr>
      <w:r w:rsidRPr="00384900">
        <w:rPr>
          <w:rFonts w:cs="Tahoma"/>
          <w:b/>
          <w:sz w:val="18"/>
          <w:szCs w:val="18"/>
        </w:rPr>
        <w:t>Contacto: Jefe Oficina Jurídica, Cástulo Cisneros. Celular: 3006167259</w:t>
      </w:r>
    </w:p>
    <w:p w:rsidR="00CF3A78" w:rsidRDefault="00CF3A78" w:rsidP="003D361A">
      <w:pPr>
        <w:shd w:val="clear" w:color="auto" w:fill="FFFFFF"/>
        <w:suppressAutoHyphens w:val="0"/>
        <w:spacing w:after="0"/>
        <w:jc w:val="center"/>
        <w:rPr>
          <w:rFonts w:eastAsia="Times New Roman" w:cs="Times New Roman"/>
          <w:b/>
          <w:lang w:eastAsia="es-ES"/>
        </w:rPr>
      </w:pPr>
    </w:p>
    <w:p w:rsidR="003D361A" w:rsidRPr="003D361A" w:rsidRDefault="003D361A" w:rsidP="003D361A">
      <w:pPr>
        <w:shd w:val="clear" w:color="auto" w:fill="FFFFFF"/>
        <w:suppressAutoHyphens w:val="0"/>
        <w:spacing w:after="0"/>
        <w:jc w:val="center"/>
        <w:rPr>
          <w:rFonts w:eastAsia="Times New Roman" w:cs="Times New Roman"/>
          <w:b/>
          <w:lang w:val="es-ES" w:eastAsia="es-ES"/>
        </w:rPr>
      </w:pPr>
      <w:r w:rsidRPr="003D361A">
        <w:rPr>
          <w:rFonts w:eastAsia="Times New Roman" w:cs="Times New Roman"/>
          <w:b/>
          <w:lang w:val="es-ES" w:eastAsia="es-ES"/>
        </w:rPr>
        <w:t>GRAN TOMA DE LA CIUDAD PARA VISIBILIZAR AL GÉNERO FEMENINO</w:t>
      </w:r>
    </w:p>
    <w:p w:rsidR="003D361A" w:rsidRPr="003D361A" w:rsidRDefault="003D361A" w:rsidP="003D361A">
      <w:pPr>
        <w:shd w:val="clear" w:color="auto" w:fill="FFFFFF"/>
        <w:suppressAutoHyphens w:val="0"/>
        <w:spacing w:after="0"/>
        <w:rPr>
          <w:rFonts w:eastAsia="Times New Roman" w:cs="Times New Roman"/>
          <w:lang w:val="es-ES" w:eastAsia="es-ES"/>
        </w:rPr>
      </w:pPr>
    </w:p>
    <w:p w:rsidR="004B3053" w:rsidRDefault="003D361A" w:rsidP="004B3053">
      <w:pPr>
        <w:shd w:val="clear" w:color="auto" w:fill="FFFFFF"/>
        <w:suppressAutoHyphens w:val="0"/>
        <w:spacing w:after="0"/>
        <w:rPr>
          <w:rFonts w:eastAsia="Times New Roman" w:cs="Times New Roman"/>
          <w:lang w:val="es-ES" w:eastAsia="es-ES"/>
        </w:rPr>
      </w:pPr>
      <w:r w:rsidRPr="003D361A">
        <w:rPr>
          <w:rFonts w:eastAsia="Times New Roman" w:cs="Times New Roman"/>
          <w:lang w:val="es-ES" w:eastAsia="es-ES"/>
        </w:rPr>
        <w:t>En conmemoración del Día Internacional de la Mujer, la Alcaldía de Pasto a través de la Oficina de Género y las demás dependencias de l</w:t>
      </w:r>
      <w:r w:rsidR="00CF3A78">
        <w:rPr>
          <w:rFonts w:eastAsia="Times New Roman" w:cs="Times New Roman"/>
          <w:lang w:val="es-ES" w:eastAsia="es-ES"/>
        </w:rPr>
        <w:t>a administración, realizarán una diversa programación del 7 al</w:t>
      </w:r>
      <w:r w:rsidR="004B3053" w:rsidRPr="000F32F0">
        <w:rPr>
          <w:rFonts w:eastAsia="Times New Roman" w:cs="Times New Roman"/>
          <w:lang w:val="es-ES" w:eastAsia="es-ES"/>
        </w:rPr>
        <w:t xml:space="preserve"> </w:t>
      </w:r>
      <w:r w:rsidR="00CF3A78">
        <w:rPr>
          <w:rFonts w:eastAsia="Times New Roman" w:cs="Times New Roman"/>
          <w:lang w:val="es-ES" w:eastAsia="es-ES"/>
        </w:rPr>
        <w:t xml:space="preserve"> 16 de marzo. Para este </w:t>
      </w:r>
      <w:r w:rsidR="004B3053" w:rsidRPr="000F32F0">
        <w:rPr>
          <w:rFonts w:eastAsia="Times New Roman" w:cs="Times New Roman"/>
          <w:lang w:val="es-ES" w:eastAsia="es-ES"/>
        </w:rPr>
        <w:t xml:space="preserve">viernes 7 de marzo desde las 11:00 de la mañana en la plaza de mercado El Potrerillo, </w:t>
      </w:r>
      <w:r w:rsidR="008572D8">
        <w:rPr>
          <w:rFonts w:eastAsia="Times New Roman" w:cs="Times New Roman"/>
          <w:lang w:val="es-ES" w:eastAsia="es-ES"/>
        </w:rPr>
        <w:t xml:space="preserve">se llevará a cabo </w:t>
      </w:r>
      <w:r w:rsidR="004B3053" w:rsidRPr="000F32F0">
        <w:rPr>
          <w:rFonts w:eastAsia="Times New Roman" w:cs="Times New Roman"/>
          <w:lang w:val="es-ES" w:eastAsia="es-ES"/>
        </w:rPr>
        <w:t xml:space="preserve">una </w:t>
      </w:r>
      <w:r w:rsidR="004B3053" w:rsidRPr="000F32F0">
        <w:rPr>
          <w:rFonts w:eastAsia="Times New Roman" w:cs="Times New Roman"/>
          <w:lang w:val="es-ES" w:eastAsia="es-ES"/>
        </w:rPr>
        <w:lastRenderedPageBreak/>
        <w:t>jornada de sensibilización con las mujeres del sector. La actividad estará dirigida por la Secretaría de Gobierno.</w:t>
      </w:r>
    </w:p>
    <w:p w:rsidR="004B3053" w:rsidRPr="000F32F0" w:rsidRDefault="004B3053" w:rsidP="004B3053">
      <w:pPr>
        <w:shd w:val="clear" w:color="auto" w:fill="FFFFFF"/>
        <w:suppressAutoHyphens w:val="0"/>
        <w:spacing w:after="0"/>
        <w:rPr>
          <w:rFonts w:eastAsia="Times New Roman" w:cs="Times New Roman"/>
          <w:lang w:val="es-ES" w:eastAsia="es-ES"/>
        </w:rPr>
      </w:pPr>
    </w:p>
    <w:p w:rsidR="003D361A" w:rsidRDefault="004B3053" w:rsidP="003D361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w:t>
      </w:r>
      <w:r w:rsidR="003D361A" w:rsidRPr="003D361A">
        <w:rPr>
          <w:rFonts w:eastAsia="Times New Roman" w:cs="Times New Roman"/>
          <w:lang w:val="es-ES" w:eastAsia="es-ES"/>
        </w:rPr>
        <w:t>sábado 8 de marzo a partir de las 10:30 de la mañana,</w:t>
      </w:r>
      <w:r>
        <w:rPr>
          <w:rFonts w:eastAsia="Times New Roman" w:cs="Times New Roman"/>
          <w:lang w:val="es-ES" w:eastAsia="es-ES"/>
        </w:rPr>
        <w:t xml:space="preserve"> se efectuará </w:t>
      </w:r>
      <w:r w:rsidR="003D361A" w:rsidRPr="003D361A">
        <w:rPr>
          <w:rFonts w:eastAsia="Times New Roman" w:cs="Times New Roman"/>
          <w:lang w:val="es-ES" w:eastAsia="es-ES"/>
        </w:rPr>
        <w:t>una gran toma de la ciudad para visibilizar al género femenino.</w:t>
      </w:r>
      <w:r>
        <w:rPr>
          <w:rFonts w:eastAsia="Times New Roman" w:cs="Times New Roman"/>
          <w:lang w:val="es-ES" w:eastAsia="es-ES"/>
        </w:rPr>
        <w:t xml:space="preserve"> </w:t>
      </w:r>
      <w:r w:rsidR="003D361A" w:rsidRPr="003D361A">
        <w:rPr>
          <w:rFonts w:eastAsia="Times New Roman" w:cs="Times New Roman"/>
          <w:lang w:val="es-ES" w:eastAsia="es-ES"/>
        </w:rPr>
        <w:t xml:space="preserve">En diez puntos estratégicos como: Plaza de Nariño, Plaza del Carnaval, centros comerciales Único, Unicentro, calle 20, Bomboná, Los Dos Puentes, Terminal de Transporte, Centro de Salud Lorenzo y </w:t>
      </w:r>
      <w:proofErr w:type="spellStart"/>
      <w:r w:rsidR="003D361A" w:rsidRPr="003D361A">
        <w:rPr>
          <w:rFonts w:eastAsia="Times New Roman" w:cs="Times New Roman"/>
          <w:lang w:val="es-ES" w:eastAsia="es-ES"/>
        </w:rPr>
        <w:t>Tamasagra</w:t>
      </w:r>
      <w:proofErr w:type="spellEnd"/>
      <w:r w:rsidR="003D361A" w:rsidRPr="003D361A">
        <w:rPr>
          <w:rFonts w:eastAsia="Times New Roman" w:cs="Times New Roman"/>
          <w:lang w:val="es-ES" w:eastAsia="es-ES"/>
        </w:rPr>
        <w:t>; se entregarán globos con mensajes alusivos por el respeto a la mujer.</w:t>
      </w:r>
    </w:p>
    <w:p w:rsidR="00185828" w:rsidRPr="003D361A" w:rsidRDefault="00185828" w:rsidP="003D361A">
      <w:pPr>
        <w:shd w:val="clear" w:color="auto" w:fill="FFFFFF"/>
        <w:suppressAutoHyphens w:val="0"/>
        <w:spacing w:after="0"/>
        <w:rPr>
          <w:rFonts w:eastAsia="Times New Roman" w:cs="Times New Roman"/>
          <w:lang w:val="es-ES" w:eastAsia="es-ES"/>
        </w:rPr>
      </w:pPr>
    </w:p>
    <w:p w:rsidR="003D361A" w:rsidRPr="003D361A" w:rsidRDefault="003D361A" w:rsidP="003D361A">
      <w:pPr>
        <w:shd w:val="clear" w:color="auto" w:fill="FFFFFF"/>
        <w:suppressAutoHyphens w:val="0"/>
        <w:spacing w:after="0"/>
        <w:rPr>
          <w:rFonts w:eastAsia="Times New Roman" w:cs="Times New Roman"/>
          <w:lang w:val="es-ES" w:eastAsia="es-ES"/>
        </w:rPr>
      </w:pPr>
      <w:r w:rsidRPr="003D361A">
        <w:rPr>
          <w:rFonts w:eastAsia="Times New Roman" w:cs="Times New Roman"/>
          <w:lang w:val="es-ES" w:eastAsia="es-ES"/>
        </w:rPr>
        <w:t xml:space="preserve">El Alcalde de Pasto, Harold Guerrero López </w:t>
      </w:r>
      <w:r>
        <w:rPr>
          <w:rFonts w:eastAsia="Times New Roman" w:cs="Times New Roman"/>
          <w:lang w:val="es-ES" w:eastAsia="es-ES"/>
        </w:rPr>
        <w:t>aseguró que esta es una</w:t>
      </w:r>
      <w:r w:rsidRPr="003D361A">
        <w:rPr>
          <w:rFonts w:eastAsia="Times New Roman" w:cs="Times New Roman"/>
          <w:lang w:val="es-ES" w:eastAsia="es-ES"/>
        </w:rPr>
        <w:t xml:space="preserve"> ocasión para reflexionar</w:t>
      </w:r>
      <w:r>
        <w:rPr>
          <w:rFonts w:eastAsia="Times New Roman" w:cs="Times New Roman"/>
          <w:lang w:val="es-ES" w:eastAsia="es-ES"/>
        </w:rPr>
        <w:t xml:space="preserve"> </w:t>
      </w:r>
      <w:r w:rsidRPr="003D361A">
        <w:rPr>
          <w:rFonts w:eastAsia="Times New Roman" w:cs="Times New Roman"/>
          <w:lang w:val="es-ES" w:eastAsia="es-ES"/>
        </w:rPr>
        <w:t xml:space="preserve">y celebrar los actos de valor de las mujeres. </w:t>
      </w:r>
      <w:r>
        <w:rPr>
          <w:rFonts w:eastAsia="Times New Roman" w:cs="Times New Roman"/>
          <w:lang w:val="es-ES" w:eastAsia="es-ES"/>
        </w:rPr>
        <w:t>“</w:t>
      </w:r>
      <w:r w:rsidRPr="003D361A">
        <w:rPr>
          <w:rFonts w:eastAsia="Times New Roman" w:cs="Times New Roman"/>
          <w:lang w:val="es-ES" w:eastAsia="es-ES"/>
        </w:rPr>
        <w:t xml:space="preserve">Invito a </w:t>
      </w:r>
      <w:r>
        <w:rPr>
          <w:rFonts w:eastAsia="Times New Roman" w:cs="Times New Roman"/>
          <w:lang w:val="es-ES" w:eastAsia="es-ES"/>
        </w:rPr>
        <w:t xml:space="preserve">que </w:t>
      </w:r>
      <w:r w:rsidRPr="003D361A">
        <w:rPr>
          <w:rFonts w:eastAsia="Times New Roman" w:cs="Times New Roman"/>
          <w:lang w:val="es-ES" w:eastAsia="es-ES"/>
        </w:rPr>
        <w:t>particip</w:t>
      </w:r>
      <w:r>
        <w:rPr>
          <w:rFonts w:eastAsia="Times New Roman" w:cs="Times New Roman"/>
          <w:lang w:val="es-ES" w:eastAsia="es-ES"/>
        </w:rPr>
        <w:t xml:space="preserve">en </w:t>
      </w:r>
      <w:r w:rsidRPr="003D361A">
        <w:rPr>
          <w:rFonts w:eastAsia="Times New Roman" w:cs="Times New Roman"/>
          <w:lang w:val="es-ES" w:eastAsia="es-ES"/>
        </w:rPr>
        <w:t xml:space="preserve">en la programación que desarrollará la Administración Municipal en conjunto con la Gestora Social del Municipio de Pasto </w:t>
      </w:r>
      <w:r>
        <w:rPr>
          <w:rFonts w:eastAsia="Times New Roman" w:cs="Times New Roman"/>
          <w:lang w:val="es-ES" w:eastAsia="es-ES"/>
        </w:rPr>
        <w:t>Patricia Mazuera del Hierro</w:t>
      </w:r>
      <w:r w:rsidR="00332FF7">
        <w:rPr>
          <w:rFonts w:eastAsia="Times New Roman" w:cs="Times New Roman"/>
          <w:lang w:val="es-ES" w:eastAsia="es-ES"/>
        </w:rPr>
        <w:t>,</w:t>
      </w:r>
      <w:r>
        <w:rPr>
          <w:rFonts w:eastAsia="Times New Roman" w:cs="Times New Roman"/>
          <w:lang w:val="es-ES" w:eastAsia="es-ES"/>
        </w:rPr>
        <w:t xml:space="preserve"> </w:t>
      </w:r>
      <w:r w:rsidRPr="003D361A">
        <w:rPr>
          <w:rFonts w:eastAsia="Times New Roman" w:cs="Times New Roman"/>
          <w:lang w:val="es-ES" w:eastAsia="es-ES"/>
        </w:rPr>
        <w:t>donde vamos a tener act</w:t>
      </w:r>
      <w:r w:rsidR="00332FF7">
        <w:rPr>
          <w:rFonts w:eastAsia="Times New Roman" w:cs="Times New Roman"/>
          <w:lang w:val="es-ES" w:eastAsia="es-ES"/>
        </w:rPr>
        <w:t>ividades en beneficio de ellas”, precisó el mandatario.</w:t>
      </w:r>
    </w:p>
    <w:p w:rsidR="003D361A" w:rsidRDefault="003D361A" w:rsidP="003D361A">
      <w:pPr>
        <w:shd w:val="clear" w:color="auto" w:fill="FFFFFF"/>
        <w:suppressAutoHyphens w:val="0"/>
        <w:spacing w:after="0"/>
        <w:rPr>
          <w:rFonts w:eastAsia="Times New Roman" w:cs="Times New Roman"/>
          <w:lang w:val="es-ES" w:eastAsia="es-ES"/>
        </w:rPr>
      </w:pPr>
    </w:p>
    <w:p w:rsidR="003D361A" w:rsidRPr="003D361A" w:rsidRDefault="003D361A" w:rsidP="003D361A">
      <w:pPr>
        <w:shd w:val="clear" w:color="auto" w:fill="FFFFFF"/>
        <w:suppressAutoHyphens w:val="0"/>
        <w:spacing w:after="0"/>
        <w:rPr>
          <w:rFonts w:eastAsia="Times New Roman" w:cs="Times New Roman"/>
          <w:lang w:val="es-ES" w:eastAsia="es-ES"/>
        </w:rPr>
      </w:pPr>
      <w:r w:rsidRPr="003D361A">
        <w:rPr>
          <w:rFonts w:eastAsia="Times New Roman" w:cs="Times New Roman"/>
          <w:lang w:val="es-ES" w:eastAsia="es-ES"/>
        </w:rPr>
        <w:t xml:space="preserve">La jornada tiene como propósito sensibilizar a la ciudadanía a cerca de los valores y derechos de la mujer. “Queremos que ellas sientan la presencia de la Administración Local en esta fecha importante”, </w:t>
      </w:r>
      <w:proofErr w:type="gramStart"/>
      <w:r w:rsidRPr="003D361A">
        <w:rPr>
          <w:rFonts w:eastAsia="Times New Roman" w:cs="Times New Roman"/>
          <w:lang w:val="es-ES" w:eastAsia="es-ES"/>
        </w:rPr>
        <w:t xml:space="preserve">manifestó la </w:t>
      </w:r>
      <w:proofErr w:type="gramEnd"/>
      <w:r w:rsidRPr="003D361A">
        <w:rPr>
          <w:rFonts w:eastAsia="Times New Roman" w:cs="Times New Roman"/>
          <w:lang w:val="es-ES" w:eastAsia="es-ES"/>
        </w:rPr>
        <w:t xml:space="preserve"> jefe de la Oficina de Género, Silvia Stella Meneses Camino.</w:t>
      </w:r>
    </w:p>
    <w:p w:rsidR="003D361A" w:rsidRDefault="003D361A" w:rsidP="00645E81">
      <w:pPr>
        <w:shd w:val="clear" w:color="auto" w:fill="FFFFFF"/>
        <w:suppressAutoHyphens w:val="0"/>
        <w:spacing w:after="0"/>
        <w:jc w:val="center"/>
        <w:rPr>
          <w:rFonts w:eastAsia="Times New Roman" w:cs="Times New Roman"/>
          <w:b/>
          <w:lang w:val="es-ES" w:eastAsia="es-ES"/>
        </w:rPr>
      </w:pPr>
    </w:p>
    <w:p w:rsidR="00772BBA" w:rsidRPr="00384900" w:rsidRDefault="00772BBA" w:rsidP="00772BBA">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772BBA" w:rsidRPr="00384900" w:rsidRDefault="00772BBA" w:rsidP="00772BBA">
      <w:pPr>
        <w:tabs>
          <w:tab w:val="left" w:pos="3631"/>
        </w:tabs>
        <w:spacing w:after="0"/>
        <w:jc w:val="left"/>
        <w:rPr>
          <w:rFonts w:cs="Tahoma"/>
          <w:b/>
          <w:sz w:val="18"/>
          <w:szCs w:val="18"/>
          <w:lang w:val="es-CO"/>
        </w:rPr>
      </w:pPr>
      <w:r>
        <w:rPr>
          <w:rFonts w:cs="Tahoma"/>
          <w:b/>
          <w:sz w:val="18"/>
          <w:szCs w:val="18"/>
          <w:lang w:val="es-CO"/>
        </w:rPr>
        <w:tab/>
      </w:r>
    </w:p>
    <w:p w:rsidR="00EF6D96" w:rsidRDefault="00EF6D96" w:rsidP="00EF6D96">
      <w:pPr>
        <w:shd w:val="clear" w:color="auto" w:fill="FFFFFF"/>
        <w:suppressAutoHyphens w:val="0"/>
        <w:spacing w:after="0"/>
        <w:jc w:val="center"/>
        <w:rPr>
          <w:rFonts w:eastAsia="Times New Roman" w:cs="Times New Roman"/>
          <w:b/>
          <w:lang w:val="es-ES" w:eastAsia="es-ES"/>
        </w:rPr>
      </w:pPr>
      <w:r w:rsidRPr="00E220EA">
        <w:rPr>
          <w:rFonts w:eastAsia="Times New Roman" w:cs="Times New Roman"/>
          <w:b/>
          <w:lang w:val="es-ES" w:eastAsia="es-ES"/>
        </w:rPr>
        <w:t>CAPACITAN A PADRES DE FAMILIA EN PAUTAS DE CRIANZA</w:t>
      </w:r>
    </w:p>
    <w:p w:rsidR="00347231" w:rsidRPr="00E220EA" w:rsidRDefault="00347231" w:rsidP="00EF6D96">
      <w:pPr>
        <w:shd w:val="clear" w:color="auto" w:fill="FFFFFF"/>
        <w:suppressAutoHyphens w:val="0"/>
        <w:spacing w:after="0"/>
        <w:jc w:val="center"/>
        <w:rPr>
          <w:rFonts w:eastAsia="Times New Roman" w:cs="Times New Roman"/>
          <w:b/>
          <w:lang w:val="es-ES" w:eastAsia="es-ES"/>
        </w:rPr>
      </w:pPr>
    </w:p>
    <w:p w:rsidR="00EF6D96" w:rsidRDefault="00347231" w:rsidP="00347231">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655418" cy="1738598"/>
            <wp:effectExtent l="0" t="0" r="0" b="0"/>
            <wp:docPr id="2" name="Imagen 1" descr="C:\Users\MANUEL\Downloads\FOTOS BOLETÍN 974\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74\IMG_0152.JPG"/>
                    <pic:cNvPicPr>
                      <a:picLocks noChangeAspect="1" noChangeArrowheads="1"/>
                    </pic:cNvPicPr>
                  </pic:nvPicPr>
                  <pic:blipFill>
                    <a:blip r:embed="rId10" cstate="print"/>
                    <a:srcRect/>
                    <a:stretch>
                      <a:fillRect/>
                    </a:stretch>
                  </pic:blipFill>
                  <pic:spPr bwMode="auto">
                    <a:xfrm>
                      <a:off x="0" y="0"/>
                      <a:ext cx="2661029" cy="1742272"/>
                    </a:xfrm>
                    <a:prstGeom prst="rect">
                      <a:avLst/>
                    </a:prstGeom>
                    <a:noFill/>
                    <a:ln w="9525">
                      <a:noFill/>
                      <a:miter lim="800000"/>
                      <a:headEnd/>
                      <a:tailEnd/>
                    </a:ln>
                  </pic:spPr>
                </pic:pic>
              </a:graphicData>
            </a:graphic>
          </wp:inline>
        </w:drawing>
      </w:r>
    </w:p>
    <w:p w:rsidR="00347231" w:rsidRPr="009A4F9D" w:rsidRDefault="00347231" w:rsidP="00EF6D96">
      <w:pPr>
        <w:shd w:val="clear" w:color="auto" w:fill="FFFFFF"/>
        <w:suppressAutoHyphens w:val="0"/>
        <w:spacing w:after="0"/>
        <w:rPr>
          <w:rFonts w:eastAsia="Times New Roman" w:cs="Times New Roman"/>
          <w:lang w:val="es-ES" w:eastAsia="es-ES"/>
        </w:rPr>
      </w:pPr>
    </w:p>
    <w:p w:rsidR="00EF6D96" w:rsidRPr="009A4F9D" w:rsidRDefault="00EF6D96" w:rsidP="00EF6D96">
      <w:pPr>
        <w:shd w:val="clear" w:color="auto" w:fill="FFFFFF"/>
        <w:suppressAutoHyphens w:val="0"/>
        <w:spacing w:after="0"/>
        <w:rPr>
          <w:rFonts w:eastAsia="Times New Roman" w:cs="Times New Roman"/>
          <w:lang w:val="es-ES" w:eastAsia="es-ES"/>
        </w:rPr>
      </w:pPr>
      <w:r w:rsidRPr="009A4F9D">
        <w:rPr>
          <w:rFonts w:eastAsia="Times New Roman" w:cs="Times New Roman"/>
          <w:lang w:val="es-ES" w:eastAsia="es-ES"/>
        </w:rPr>
        <w:t xml:space="preserve">La Secretaria de Bienestar Social </w:t>
      </w:r>
      <w:r>
        <w:rPr>
          <w:rFonts w:eastAsia="Times New Roman" w:cs="Times New Roman"/>
          <w:lang w:val="es-ES" w:eastAsia="es-ES"/>
        </w:rPr>
        <w:t xml:space="preserve"> de la Alcaldía de Pasto, </w:t>
      </w:r>
      <w:r w:rsidRPr="009A4F9D">
        <w:rPr>
          <w:rFonts w:eastAsia="Times New Roman" w:cs="Times New Roman"/>
          <w:lang w:val="es-ES" w:eastAsia="es-ES"/>
        </w:rPr>
        <w:t xml:space="preserve">Laura Patricia Martínez Baquero, dio a conocer que a través del Ministerio de Educación Nacional y Aldeas Infantiles, se adelanta un trabajo articulado por medio de la estrategia Cuidarte, que busca un proceso de formación a padres de familia en cuanto a las pautas de crianza de </w:t>
      </w:r>
      <w:r>
        <w:rPr>
          <w:rFonts w:eastAsia="Times New Roman" w:cs="Times New Roman"/>
          <w:lang w:val="es-ES" w:eastAsia="es-ES"/>
        </w:rPr>
        <w:t xml:space="preserve">los niños y niñas del municipio de Pasto </w:t>
      </w:r>
    </w:p>
    <w:p w:rsidR="00EF6D96" w:rsidRPr="009A4F9D" w:rsidRDefault="00EF6D96" w:rsidP="00EF6D96">
      <w:pPr>
        <w:shd w:val="clear" w:color="auto" w:fill="FFFFFF"/>
        <w:suppressAutoHyphens w:val="0"/>
        <w:spacing w:after="0"/>
        <w:rPr>
          <w:rFonts w:eastAsia="Times New Roman" w:cs="Times New Roman"/>
          <w:lang w:val="es-ES" w:eastAsia="es-ES"/>
        </w:rPr>
      </w:pPr>
    </w:p>
    <w:p w:rsidR="00EF6D96" w:rsidRPr="009A4F9D" w:rsidRDefault="00EF6D96" w:rsidP="00EF6D96">
      <w:pPr>
        <w:shd w:val="clear" w:color="auto" w:fill="FFFFFF"/>
        <w:suppressAutoHyphens w:val="0"/>
        <w:spacing w:after="0"/>
        <w:rPr>
          <w:rFonts w:eastAsia="Times New Roman" w:cs="Times New Roman"/>
          <w:lang w:val="es-ES" w:eastAsia="es-ES"/>
        </w:rPr>
      </w:pPr>
      <w:r w:rsidRPr="009A4F9D">
        <w:rPr>
          <w:rFonts w:eastAsia="Times New Roman" w:cs="Times New Roman"/>
          <w:lang w:val="es-ES" w:eastAsia="es-ES"/>
        </w:rPr>
        <w:t xml:space="preserve">Esta estrategia tiene como finalidad crear agentes educativos y a través de ellos orientar a los padres y madres de los niños y niñas de los cuatro Centros de Desarrollo Infantil </w:t>
      </w:r>
      <w:r>
        <w:rPr>
          <w:rFonts w:eastAsia="Times New Roman" w:cs="Times New Roman"/>
          <w:lang w:val="es-ES" w:eastAsia="es-ES"/>
        </w:rPr>
        <w:t>en el manejo</w:t>
      </w:r>
      <w:r w:rsidRPr="009A4F9D">
        <w:rPr>
          <w:rFonts w:eastAsia="Times New Roman" w:cs="Times New Roman"/>
          <w:lang w:val="es-ES" w:eastAsia="es-ES"/>
        </w:rPr>
        <w:t xml:space="preserve"> del proceso de desarrollo del infante como es: vesti</w:t>
      </w:r>
      <w:r>
        <w:rPr>
          <w:rFonts w:eastAsia="Times New Roman" w:cs="Times New Roman"/>
          <w:lang w:val="es-ES" w:eastAsia="es-ES"/>
        </w:rPr>
        <w:t xml:space="preserve">rse, desvestirse, comer y dormir. “En estos </w:t>
      </w:r>
      <w:r w:rsidRPr="009A4F9D">
        <w:rPr>
          <w:rFonts w:eastAsia="Times New Roman" w:cs="Times New Roman"/>
          <w:lang w:val="es-ES" w:eastAsia="es-ES"/>
        </w:rPr>
        <w:t xml:space="preserve">espacios muchas veces no se sabe </w:t>
      </w:r>
      <w:r w:rsidRPr="009A4F9D">
        <w:rPr>
          <w:rFonts w:eastAsia="Times New Roman" w:cs="Times New Roman"/>
          <w:lang w:val="es-ES" w:eastAsia="es-ES"/>
        </w:rPr>
        <w:lastRenderedPageBreak/>
        <w:t>c</w:t>
      </w:r>
      <w:r>
        <w:rPr>
          <w:rFonts w:eastAsia="Times New Roman" w:cs="Times New Roman"/>
          <w:lang w:val="es-ES" w:eastAsia="es-ES"/>
        </w:rPr>
        <w:t>ó</w:t>
      </w:r>
      <w:r w:rsidRPr="009A4F9D">
        <w:rPr>
          <w:rFonts w:eastAsia="Times New Roman" w:cs="Times New Roman"/>
          <w:lang w:val="es-ES" w:eastAsia="es-ES"/>
        </w:rPr>
        <w:t>mo manejarlos, lo import</w:t>
      </w:r>
      <w:r>
        <w:rPr>
          <w:rFonts w:eastAsia="Times New Roman" w:cs="Times New Roman"/>
          <w:lang w:val="es-ES" w:eastAsia="es-ES"/>
        </w:rPr>
        <w:t>ante es brindarles comprensión y con el juego</w:t>
      </w:r>
      <w:r w:rsidRPr="009A4F9D">
        <w:rPr>
          <w:rFonts w:eastAsia="Times New Roman" w:cs="Times New Roman"/>
          <w:lang w:val="es-ES" w:eastAsia="es-ES"/>
        </w:rPr>
        <w:t xml:space="preserve"> </w:t>
      </w:r>
      <w:r>
        <w:rPr>
          <w:rFonts w:eastAsia="Times New Roman" w:cs="Times New Roman"/>
          <w:lang w:val="es-ES" w:eastAsia="es-ES"/>
        </w:rPr>
        <w:t xml:space="preserve">buscar </w:t>
      </w:r>
      <w:r w:rsidRPr="009A4F9D">
        <w:rPr>
          <w:rFonts w:eastAsia="Times New Roman" w:cs="Times New Roman"/>
          <w:lang w:val="es-ES" w:eastAsia="es-ES"/>
        </w:rPr>
        <w:t xml:space="preserve"> que los pequeños desarrollen hábitos de vida saludable</w:t>
      </w:r>
      <w:r>
        <w:rPr>
          <w:rFonts w:eastAsia="Times New Roman" w:cs="Times New Roman"/>
          <w:lang w:val="es-ES" w:eastAsia="es-ES"/>
        </w:rPr>
        <w:t>”, dijo la funcionaria</w:t>
      </w:r>
      <w:r w:rsidRPr="009A4F9D">
        <w:rPr>
          <w:rFonts w:eastAsia="Times New Roman" w:cs="Times New Roman"/>
          <w:lang w:val="es-ES" w:eastAsia="es-ES"/>
        </w:rPr>
        <w:t>.</w:t>
      </w:r>
    </w:p>
    <w:p w:rsidR="00EF6D96" w:rsidRPr="009A4F9D" w:rsidRDefault="00EF6D96" w:rsidP="00EF6D96">
      <w:pPr>
        <w:shd w:val="clear" w:color="auto" w:fill="FFFFFF"/>
        <w:suppressAutoHyphens w:val="0"/>
        <w:spacing w:after="0"/>
        <w:rPr>
          <w:rFonts w:eastAsia="Times New Roman" w:cs="Times New Roman"/>
          <w:lang w:val="es-ES" w:eastAsia="es-ES"/>
        </w:rPr>
      </w:pPr>
    </w:p>
    <w:p w:rsidR="00EF6D96" w:rsidRDefault="00EF6D96" w:rsidP="00EF6D96">
      <w:pPr>
        <w:shd w:val="clear" w:color="auto" w:fill="FFFFFF"/>
        <w:suppressAutoHyphens w:val="0"/>
        <w:spacing w:after="0"/>
        <w:rPr>
          <w:rFonts w:eastAsia="Times New Roman" w:cs="Times New Roman"/>
          <w:lang w:val="es-ES" w:eastAsia="es-ES"/>
        </w:rPr>
      </w:pPr>
      <w:r w:rsidRPr="009A4F9D">
        <w:rPr>
          <w:rFonts w:eastAsia="Times New Roman" w:cs="Times New Roman"/>
          <w:lang w:val="es-ES" w:eastAsia="es-ES"/>
        </w:rPr>
        <w:t>En desarrollo de este proceso el personal que labora en los Centros de Desarrollo Infantil</w:t>
      </w:r>
      <w:r>
        <w:rPr>
          <w:rFonts w:eastAsia="Times New Roman" w:cs="Times New Roman"/>
          <w:lang w:val="es-ES" w:eastAsia="es-ES"/>
        </w:rPr>
        <w:t>,</w:t>
      </w:r>
      <w:r w:rsidRPr="009A4F9D">
        <w:rPr>
          <w:rFonts w:eastAsia="Times New Roman" w:cs="Times New Roman"/>
          <w:lang w:val="es-ES" w:eastAsia="es-ES"/>
        </w:rPr>
        <w:t xml:space="preserve"> se capacitaron para</w:t>
      </w:r>
      <w:r>
        <w:rPr>
          <w:rFonts w:eastAsia="Times New Roman" w:cs="Times New Roman"/>
          <w:lang w:val="es-ES" w:eastAsia="es-ES"/>
        </w:rPr>
        <w:t xml:space="preserve"> poner en marcha la estrategia C</w:t>
      </w:r>
      <w:r w:rsidRPr="009A4F9D">
        <w:rPr>
          <w:rFonts w:eastAsia="Times New Roman" w:cs="Times New Roman"/>
          <w:lang w:val="es-ES" w:eastAsia="es-ES"/>
        </w:rPr>
        <w:t>uidarte donde se va a replicar y a enseñar a los cuidadores de los 240 niños y niñas</w:t>
      </w:r>
      <w:r>
        <w:rPr>
          <w:rFonts w:eastAsia="Times New Roman" w:cs="Times New Roman"/>
          <w:lang w:val="es-ES" w:eastAsia="es-ES"/>
        </w:rPr>
        <w:t>.</w:t>
      </w:r>
    </w:p>
    <w:p w:rsidR="003F699E" w:rsidRDefault="003F699E" w:rsidP="00EF6D96">
      <w:pPr>
        <w:shd w:val="clear" w:color="auto" w:fill="FFFFFF"/>
        <w:suppressAutoHyphens w:val="0"/>
        <w:spacing w:after="0"/>
        <w:rPr>
          <w:rFonts w:eastAsia="Times New Roman" w:cs="Times New Roman"/>
          <w:lang w:val="es-ES" w:eastAsia="es-ES"/>
        </w:rPr>
      </w:pPr>
    </w:p>
    <w:p w:rsidR="00EF6D96" w:rsidRPr="009A4F9D" w:rsidRDefault="00EF6D96" w:rsidP="00EF6D96">
      <w:pPr>
        <w:shd w:val="clear" w:color="auto" w:fill="FFFFFF"/>
        <w:suppressAutoHyphens w:val="0"/>
        <w:spacing w:after="0"/>
        <w:rPr>
          <w:rFonts w:eastAsia="Times New Roman" w:cs="Times New Roman"/>
          <w:lang w:val="es-ES" w:eastAsia="es-ES"/>
        </w:rPr>
      </w:pPr>
      <w:proofErr w:type="spellStart"/>
      <w:r w:rsidRPr="009A4F9D">
        <w:rPr>
          <w:rFonts w:eastAsia="Times New Roman" w:cs="Times New Roman"/>
          <w:lang w:val="es-ES" w:eastAsia="es-ES"/>
        </w:rPr>
        <w:t>Biane</w:t>
      </w:r>
      <w:proofErr w:type="spellEnd"/>
      <w:r w:rsidRPr="009A4F9D">
        <w:rPr>
          <w:rFonts w:eastAsia="Times New Roman" w:cs="Times New Roman"/>
          <w:lang w:val="es-ES" w:eastAsia="es-ES"/>
        </w:rPr>
        <w:t xml:space="preserve"> Maritza Pérez coordinadora del proyecto Cuidarte que fortalece la estrategia de Cero a Siempre en e</w:t>
      </w:r>
      <w:r>
        <w:rPr>
          <w:rFonts w:eastAsia="Times New Roman" w:cs="Times New Roman"/>
          <w:lang w:val="es-ES" w:eastAsia="es-ES"/>
        </w:rPr>
        <w:t>l departamento de Nariño, indicó</w:t>
      </w:r>
      <w:r w:rsidRPr="009A4F9D">
        <w:rPr>
          <w:rFonts w:eastAsia="Times New Roman" w:cs="Times New Roman"/>
          <w:lang w:val="es-ES" w:eastAsia="es-ES"/>
        </w:rPr>
        <w:t xml:space="preserve"> que este programa es una sensibilización a familias y formación </w:t>
      </w:r>
      <w:r>
        <w:rPr>
          <w:rFonts w:eastAsia="Times New Roman" w:cs="Times New Roman"/>
          <w:lang w:val="es-ES" w:eastAsia="es-ES"/>
        </w:rPr>
        <w:t xml:space="preserve">de </w:t>
      </w:r>
      <w:r w:rsidRPr="009A4F9D">
        <w:rPr>
          <w:rFonts w:eastAsia="Times New Roman" w:cs="Times New Roman"/>
          <w:lang w:val="es-ES" w:eastAsia="es-ES"/>
        </w:rPr>
        <w:t xml:space="preserve">agentes educativos que buscan sensibilizar a los padres en cuanto al arte </w:t>
      </w:r>
      <w:r>
        <w:rPr>
          <w:rFonts w:eastAsia="Times New Roman" w:cs="Times New Roman"/>
          <w:lang w:val="es-ES" w:eastAsia="es-ES"/>
        </w:rPr>
        <w:t>de cuidar</w:t>
      </w:r>
      <w:r w:rsidRPr="009A4F9D">
        <w:rPr>
          <w:rFonts w:eastAsia="Times New Roman" w:cs="Times New Roman"/>
          <w:lang w:val="es-ES" w:eastAsia="es-ES"/>
        </w:rPr>
        <w:t xml:space="preserve"> a los niños de primera infancia, como es el trato afectivo, valorar cada momento de los pequeños en interacc</w:t>
      </w:r>
      <w:r>
        <w:rPr>
          <w:rFonts w:eastAsia="Times New Roman" w:cs="Times New Roman"/>
          <w:lang w:val="es-ES" w:eastAsia="es-ES"/>
        </w:rPr>
        <w:t xml:space="preserve">ión con los adultos y que estas vivencias sean </w:t>
      </w:r>
      <w:r w:rsidRPr="009A4F9D">
        <w:rPr>
          <w:rFonts w:eastAsia="Times New Roman" w:cs="Times New Roman"/>
          <w:lang w:val="es-ES" w:eastAsia="es-ES"/>
        </w:rPr>
        <w:t>inolvidables en los menores.</w:t>
      </w:r>
    </w:p>
    <w:p w:rsidR="00EF6D96" w:rsidRPr="009A4F9D" w:rsidRDefault="00EF6D96" w:rsidP="00EF6D96">
      <w:pPr>
        <w:shd w:val="clear" w:color="auto" w:fill="FFFFFF"/>
        <w:suppressAutoHyphens w:val="0"/>
        <w:spacing w:after="0"/>
        <w:rPr>
          <w:rFonts w:eastAsia="Times New Roman" w:cs="Times New Roman"/>
          <w:lang w:val="es-ES" w:eastAsia="es-ES"/>
        </w:rPr>
      </w:pPr>
    </w:p>
    <w:p w:rsidR="00EF6D96" w:rsidRDefault="00EF6D96" w:rsidP="00EF6D96">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EF6D96" w:rsidRDefault="00EF6D96" w:rsidP="00EF6D96">
      <w:pPr>
        <w:shd w:val="clear" w:color="auto" w:fill="FFFFFF"/>
        <w:suppressAutoHyphens w:val="0"/>
        <w:spacing w:after="0"/>
        <w:jc w:val="center"/>
        <w:rPr>
          <w:rFonts w:cs="Tahoma"/>
          <w:b/>
          <w:sz w:val="18"/>
          <w:szCs w:val="18"/>
          <w:lang w:val="es-CO"/>
        </w:rPr>
      </w:pPr>
    </w:p>
    <w:p w:rsidR="0045519E" w:rsidRDefault="000030F8" w:rsidP="00EF6D9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COMITÉ DE SEGURIDAD ALIMENTARIA BUSCA DISMINUIR ÍNDICES DE DESNUTRICIÓN </w:t>
      </w:r>
    </w:p>
    <w:p w:rsidR="0045519E" w:rsidRDefault="0045519E" w:rsidP="00645E81">
      <w:pPr>
        <w:shd w:val="clear" w:color="auto" w:fill="FFFFFF"/>
        <w:suppressAutoHyphens w:val="0"/>
        <w:spacing w:after="0"/>
        <w:jc w:val="center"/>
        <w:rPr>
          <w:rFonts w:eastAsia="Times New Roman" w:cs="Times New Roman"/>
          <w:b/>
          <w:lang w:val="es-ES" w:eastAsia="es-ES"/>
        </w:rPr>
      </w:pPr>
    </w:p>
    <w:p w:rsidR="006A3FE0" w:rsidRDefault="006A3FE0" w:rsidP="00645E81">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801722" cy="1691173"/>
            <wp:effectExtent l="0" t="0" r="0" b="0"/>
            <wp:docPr id="4" name="Imagen 1" descr="C:\Users\MANUEL\Downloads\FOTOS BOLETÍN 974\SEGURIDAD ALIMEN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74\SEGURIDAD ALIMENTARIA.jpg"/>
                    <pic:cNvPicPr>
                      <a:picLocks noChangeAspect="1" noChangeArrowheads="1"/>
                    </pic:cNvPicPr>
                  </pic:nvPicPr>
                  <pic:blipFill>
                    <a:blip r:embed="rId11" cstate="print"/>
                    <a:srcRect/>
                    <a:stretch>
                      <a:fillRect/>
                    </a:stretch>
                  </pic:blipFill>
                  <pic:spPr bwMode="auto">
                    <a:xfrm>
                      <a:off x="0" y="0"/>
                      <a:ext cx="2801896" cy="1691278"/>
                    </a:xfrm>
                    <a:prstGeom prst="rect">
                      <a:avLst/>
                    </a:prstGeom>
                    <a:noFill/>
                    <a:ln w="9525">
                      <a:noFill/>
                      <a:miter lim="800000"/>
                      <a:headEnd/>
                      <a:tailEnd/>
                    </a:ln>
                  </pic:spPr>
                </pic:pic>
              </a:graphicData>
            </a:graphic>
          </wp:inline>
        </w:drawing>
      </w:r>
    </w:p>
    <w:p w:rsidR="006A3FE0" w:rsidRDefault="006A3FE0" w:rsidP="00645E81">
      <w:pPr>
        <w:shd w:val="clear" w:color="auto" w:fill="FFFFFF"/>
        <w:suppressAutoHyphens w:val="0"/>
        <w:spacing w:after="0"/>
        <w:jc w:val="center"/>
        <w:rPr>
          <w:rFonts w:eastAsia="Times New Roman" w:cs="Times New Roman"/>
          <w:b/>
          <w:lang w:val="es-ES" w:eastAsia="es-ES"/>
        </w:rPr>
      </w:pPr>
    </w:p>
    <w:p w:rsidR="00F535A1" w:rsidRPr="00F535A1" w:rsidRDefault="00F30E1E" w:rsidP="00F535A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w:t>
      </w:r>
      <w:r w:rsidR="009621B6">
        <w:rPr>
          <w:rFonts w:eastAsia="Times New Roman" w:cs="Times New Roman"/>
          <w:lang w:val="es-ES" w:eastAsia="es-ES"/>
        </w:rPr>
        <w:t xml:space="preserve">la </w:t>
      </w:r>
      <w:r w:rsidR="00B368F2">
        <w:rPr>
          <w:rFonts w:eastAsia="Times New Roman" w:cs="Times New Roman"/>
          <w:lang w:val="es-ES" w:eastAsia="es-ES"/>
        </w:rPr>
        <w:t>asistencia</w:t>
      </w:r>
      <w:r w:rsidR="009621B6">
        <w:rPr>
          <w:rFonts w:eastAsia="Times New Roman" w:cs="Times New Roman"/>
          <w:lang w:val="es-ES" w:eastAsia="es-ES"/>
        </w:rPr>
        <w:t xml:space="preserve"> de</w:t>
      </w:r>
      <w:r w:rsidR="00FA7727">
        <w:rPr>
          <w:rFonts w:eastAsia="Times New Roman" w:cs="Times New Roman"/>
          <w:lang w:val="es-ES" w:eastAsia="es-ES"/>
        </w:rPr>
        <w:t xml:space="preserve"> funcionarios de</w:t>
      </w:r>
      <w:r w:rsidR="009621B6">
        <w:rPr>
          <w:rFonts w:eastAsia="Times New Roman" w:cs="Times New Roman"/>
          <w:lang w:val="es-ES" w:eastAsia="es-ES"/>
        </w:rPr>
        <w:t xml:space="preserve"> las secretaría</w:t>
      </w:r>
      <w:r w:rsidR="0087703F">
        <w:rPr>
          <w:rFonts w:eastAsia="Times New Roman" w:cs="Times New Roman"/>
          <w:lang w:val="es-ES" w:eastAsia="es-ES"/>
        </w:rPr>
        <w:t>s</w:t>
      </w:r>
      <w:r w:rsidR="009621B6">
        <w:rPr>
          <w:rFonts w:eastAsia="Times New Roman" w:cs="Times New Roman"/>
          <w:lang w:val="es-ES" w:eastAsia="es-ES"/>
        </w:rPr>
        <w:t xml:space="preserve"> de Salud, Cu</w:t>
      </w:r>
      <w:r w:rsidR="009621B6" w:rsidRPr="009621B6">
        <w:rPr>
          <w:rFonts w:eastAsia="Times New Roman" w:cs="Times New Roman"/>
          <w:lang w:val="es-ES" w:eastAsia="es-ES"/>
        </w:rPr>
        <w:t>l</w:t>
      </w:r>
      <w:r w:rsidR="009621B6">
        <w:rPr>
          <w:rFonts w:eastAsia="Times New Roman" w:cs="Times New Roman"/>
          <w:lang w:val="es-ES" w:eastAsia="es-ES"/>
        </w:rPr>
        <w:t>t</w:t>
      </w:r>
      <w:r w:rsidR="009621B6" w:rsidRPr="009621B6">
        <w:rPr>
          <w:rFonts w:eastAsia="Times New Roman" w:cs="Times New Roman"/>
          <w:lang w:val="es-ES" w:eastAsia="es-ES"/>
        </w:rPr>
        <w:t xml:space="preserve">ura, </w:t>
      </w:r>
      <w:r w:rsidR="009621B6">
        <w:rPr>
          <w:rFonts w:eastAsia="Times New Roman" w:cs="Times New Roman"/>
          <w:lang w:val="es-ES" w:eastAsia="es-ES"/>
        </w:rPr>
        <w:t>Planeació</w:t>
      </w:r>
      <w:r w:rsidR="009621B6" w:rsidRPr="009621B6">
        <w:rPr>
          <w:rFonts w:eastAsia="Times New Roman" w:cs="Times New Roman"/>
          <w:lang w:val="es-ES" w:eastAsia="es-ES"/>
        </w:rPr>
        <w:t xml:space="preserve">n, </w:t>
      </w:r>
      <w:r w:rsidR="00FA7727">
        <w:rPr>
          <w:rFonts w:eastAsia="Times New Roman" w:cs="Times New Roman"/>
          <w:lang w:val="es-ES" w:eastAsia="es-ES"/>
        </w:rPr>
        <w:t xml:space="preserve">Gestión Ambiental, </w:t>
      </w:r>
      <w:r w:rsidR="009621B6">
        <w:rPr>
          <w:rFonts w:eastAsia="Times New Roman" w:cs="Times New Roman"/>
          <w:lang w:val="es-ES" w:eastAsia="es-ES"/>
        </w:rPr>
        <w:t>programa Cambio C</w:t>
      </w:r>
      <w:r w:rsidR="009621B6" w:rsidRPr="009621B6">
        <w:rPr>
          <w:rFonts w:eastAsia="Times New Roman" w:cs="Times New Roman"/>
          <w:lang w:val="es-ES" w:eastAsia="es-ES"/>
        </w:rPr>
        <w:t>ultural,</w:t>
      </w:r>
      <w:r w:rsidR="00FA7727">
        <w:rPr>
          <w:rFonts w:eastAsia="Times New Roman" w:cs="Times New Roman"/>
          <w:lang w:val="es-ES" w:eastAsia="es-ES"/>
        </w:rPr>
        <w:t xml:space="preserve"> </w:t>
      </w:r>
      <w:r w:rsidR="0087703F">
        <w:rPr>
          <w:rFonts w:eastAsia="Times New Roman" w:cs="Times New Roman"/>
          <w:lang w:val="es-ES" w:eastAsia="es-ES"/>
        </w:rPr>
        <w:t xml:space="preserve">además de representantes de la Universidad de Nariño, </w:t>
      </w:r>
      <w:r>
        <w:rPr>
          <w:rFonts w:eastAsia="Times New Roman" w:cs="Times New Roman"/>
          <w:lang w:val="es-ES" w:eastAsia="es-ES"/>
        </w:rPr>
        <w:t>s</w:t>
      </w:r>
      <w:r w:rsidR="00F535A1" w:rsidRPr="00F535A1">
        <w:rPr>
          <w:rFonts w:eastAsia="Times New Roman" w:cs="Times New Roman"/>
          <w:lang w:val="es-ES" w:eastAsia="es-ES"/>
        </w:rPr>
        <w:t xml:space="preserve">e desarrolló el primer Comité de Seguridad Alimentaria </w:t>
      </w:r>
      <w:r>
        <w:rPr>
          <w:rFonts w:eastAsia="Times New Roman" w:cs="Times New Roman"/>
          <w:lang w:val="es-ES" w:eastAsia="es-ES"/>
        </w:rPr>
        <w:t>de 2014</w:t>
      </w:r>
      <w:r w:rsidR="00F535A1" w:rsidRPr="00F535A1">
        <w:rPr>
          <w:rFonts w:eastAsia="Times New Roman" w:cs="Times New Roman"/>
          <w:lang w:val="es-ES" w:eastAsia="es-ES"/>
        </w:rPr>
        <w:t xml:space="preserve"> cuyo objetivo </w:t>
      </w:r>
      <w:r w:rsidR="00B368F2">
        <w:rPr>
          <w:rFonts w:eastAsia="Times New Roman" w:cs="Times New Roman"/>
          <w:lang w:val="es-ES" w:eastAsia="es-ES"/>
        </w:rPr>
        <w:t>es</w:t>
      </w:r>
      <w:r w:rsidR="00F535A1" w:rsidRPr="00F535A1">
        <w:rPr>
          <w:rFonts w:eastAsia="Times New Roman" w:cs="Times New Roman"/>
          <w:lang w:val="es-ES" w:eastAsia="es-ES"/>
        </w:rPr>
        <w:t xml:space="preserve"> identificar el cumplimiento de los indicadores del Plan de Seguridad Alimentaria 2013 y fortalecer las acciones que se llevarán </w:t>
      </w:r>
      <w:r>
        <w:rPr>
          <w:rFonts w:eastAsia="Times New Roman" w:cs="Times New Roman"/>
          <w:lang w:val="es-ES" w:eastAsia="es-ES"/>
        </w:rPr>
        <w:t xml:space="preserve">en lo corrido de este </w:t>
      </w:r>
      <w:r w:rsidR="00F535A1" w:rsidRPr="00F535A1">
        <w:rPr>
          <w:rFonts w:eastAsia="Times New Roman" w:cs="Times New Roman"/>
          <w:lang w:val="es-ES" w:eastAsia="es-ES"/>
        </w:rPr>
        <w:t>nuevo año.</w:t>
      </w:r>
    </w:p>
    <w:p w:rsidR="00F535A1" w:rsidRPr="00F535A1" w:rsidRDefault="00F535A1" w:rsidP="00F535A1">
      <w:pPr>
        <w:shd w:val="clear" w:color="auto" w:fill="FFFFFF"/>
        <w:suppressAutoHyphens w:val="0"/>
        <w:spacing w:after="0"/>
        <w:rPr>
          <w:rFonts w:eastAsia="Times New Roman" w:cs="Times New Roman"/>
          <w:lang w:val="es-ES" w:eastAsia="es-ES"/>
        </w:rPr>
      </w:pPr>
    </w:p>
    <w:p w:rsidR="00F535A1" w:rsidRPr="00F535A1" w:rsidRDefault="00F535A1" w:rsidP="00F535A1">
      <w:pPr>
        <w:shd w:val="clear" w:color="auto" w:fill="FFFFFF"/>
        <w:suppressAutoHyphens w:val="0"/>
        <w:spacing w:after="0"/>
        <w:rPr>
          <w:rFonts w:eastAsia="Times New Roman" w:cs="Times New Roman"/>
          <w:lang w:val="es-ES" w:eastAsia="es-ES"/>
        </w:rPr>
      </w:pPr>
      <w:r w:rsidRPr="00F535A1">
        <w:rPr>
          <w:rFonts w:eastAsia="Times New Roman" w:cs="Times New Roman"/>
          <w:lang w:val="es-ES" w:eastAsia="es-ES"/>
        </w:rPr>
        <w:t>E</w:t>
      </w:r>
      <w:r w:rsidR="00F30E1E">
        <w:rPr>
          <w:rFonts w:eastAsia="Times New Roman" w:cs="Times New Roman"/>
          <w:lang w:val="es-ES" w:eastAsia="es-ES"/>
        </w:rPr>
        <w:t xml:space="preserve">l </w:t>
      </w:r>
      <w:r w:rsidRPr="00F535A1">
        <w:rPr>
          <w:rFonts w:eastAsia="Times New Roman" w:cs="Times New Roman"/>
          <w:lang w:val="es-ES" w:eastAsia="es-ES"/>
        </w:rPr>
        <w:t xml:space="preserve">Plan de Seguridad Alimentaria </w:t>
      </w:r>
      <w:r w:rsidR="00192D8F">
        <w:rPr>
          <w:rFonts w:eastAsia="Times New Roman" w:cs="Times New Roman"/>
          <w:lang w:val="es-ES" w:eastAsia="es-ES"/>
        </w:rPr>
        <w:t>a través de acciones conjuntas</w:t>
      </w:r>
      <w:r w:rsidR="0087703F">
        <w:rPr>
          <w:rFonts w:eastAsia="Times New Roman" w:cs="Times New Roman"/>
          <w:lang w:val="es-ES" w:eastAsia="es-ES"/>
        </w:rPr>
        <w:t>, busca</w:t>
      </w:r>
      <w:r w:rsidR="00192D8F">
        <w:rPr>
          <w:rFonts w:eastAsia="Times New Roman" w:cs="Times New Roman"/>
          <w:lang w:val="es-ES" w:eastAsia="es-ES"/>
        </w:rPr>
        <w:t xml:space="preserve"> </w:t>
      </w:r>
      <w:r w:rsidRPr="00F535A1">
        <w:rPr>
          <w:rFonts w:eastAsia="Times New Roman" w:cs="Times New Roman"/>
          <w:lang w:val="es-ES" w:eastAsia="es-ES"/>
        </w:rPr>
        <w:t>mejorar</w:t>
      </w:r>
      <w:r w:rsidR="00192D8F">
        <w:rPr>
          <w:rFonts w:eastAsia="Times New Roman" w:cs="Times New Roman"/>
          <w:lang w:val="es-ES" w:eastAsia="es-ES"/>
        </w:rPr>
        <w:t xml:space="preserve"> la calidad del sector agrícola y</w:t>
      </w:r>
      <w:r w:rsidRPr="00F535A1">
        <w:rPr>
          <w:rFonts w:eastAsia="Times New Roman" w:cs="Times New Roman"/>
          <w:lang w:val="es-ES" w:eastAsia="es-ES"/>
        </w:rPr>
        <w:t xml:space="preserve"> su legalización, fortalec</w:t>
      </w:r>
      <w:r w:rsidR="00192D8F">
        <w:rPr>
          <w:rFonts w:eastAsia="Times New Roman" w:cs="Times New Roman"/>
          <w:lang w:val="es-ES" w:eastAsia="es-ES"/>
        </w:rPr>
        <w:t xml:space="preserve">er </w:t>
      </w:r>
      <w:r w:rsidRPr="00F535A1">
        <w:rPr>
          <w:rFonts w:eastAsia="Times New Roman" w:cs="Times New Roman"/>
          <w:lang w:val="es-ES" w:eastAsia="es-ES"/>
        </w:rPr>
        <w:t xml:space="preserve">las asociaciones productivas, </w:t>
      </w:r>
      <w:r w:rsidR="00192D8F" w:rsidRPr="00F535A1">
        <w:rPr>
          <w:rFonts w:eastAsia="Times New Roman" w:cs="Times New Roman"/>
          <w:lang w:val="es-ES" w:eastAsia="es-ES"/>
        </w:rPr>
        <w:t>optimizar</w:t>
      </w:r>
      <w:r w:rsidRPr="00F535A1">
        <w:rPr>
          <w:rFonts w:eastAsia="Times New Roman" w:cs="Times New Roman"/>
          <w:lang w:val="es-ES" w:eastAsia="es-ES"/>
        </w:rPr>
        <w:t xml:space="preserve"> la calidad de las asistencias técnicas, ampliar las coberturas con la calidad del agua en el sector rural, entre  otras acciones.</w:t>
      </w:r>
    </w:p>
    <w:p w:rsidR="00F535A1" w:rsidRPr="00F535A1" w:rsidRDefault="00F535A1" w:rsidP="00F535A1">
      <w:pPr>
        <w:shd w:val="clear" w:color="auto" w:fill="FFFFFF"/>
        <w:suppressAutoHyphens w:val="0"/>
        <w:spacing w:after="0"/>
        <w:rPr>
          <w:rFonts w:eastAsia="Times New Roman" w:cs="Times New Roman"/>
          <w:lang w:val="es-ES" w:eastAsia="es-ES"/>
        </w:rPr>
      </w:pPr>
    </w:p>
    <w:p w:rsidR="00F535A1" w:rsidRPr="00F535A1" w:rsidRDefault="00192D8F" w:rsidP="00F535A1">
      <w:pPr>
        <w:shd w:val="clear" w:color="auto" w:fill="FFFFFF"/>
        <w:suppressAutoHyphens w:val="0"/>
        <w:spacing w:after="0"/>
        <w:rPr>
          <w:rFonts w:eastAsia="Times New Roman" w:cs="Times New Roman"/>
          <w:lang w:val="es-ES" w:eastAsia="es-ES"/>
        </w:rPr>
      </w:pPr>
      <w:r w:rsidRPr="00F535A1">
        <w:rPr>
          <w:rFonts w:eastAsia="Times New Roman" w:cs="Times New Roman"/>
          <w:lang w:val="es-ES" w:eastAsia="es-ES"/>
        </w:rPr>
        <w:t xml:space="preserve">La secretaria de Salud </w:t>
      </w:r>
      <w:r>
        <w:rPr>
          <w:rFonts w:eastAsia="Times New Roman" w:cs="Times New Roman"/>
          <w:lang w:val="es-ES" w:eastAsia="es-ES"/>
        </w:rPr>
        <w:t xml:space="preserve">de la Alcaldía de Pasto, </w:t>
      </w:r>
      <w:r w:rsidRPr="00F535A1">
        <w:rPr>
          <w:rFonts w:eastAsia="Times New Roman" w:cs="Times New Roman"/>
          <w:lang w:val="es-ES" w:eastAsia="es-ES"/>
        </w:rPr>
        <w:t xml:space="preserve">Carola Muñoz </w:t>
      </w:r>
      <w:r>
        <w:rPr>
          <w:rFonts w:eastAsia="Times New Roman" w:cs="Times New Roman"/>
          <w:lang w:val="es-ES" w:eastAsia="es-ES"/>
        </w:rPr>
        <w:t xml:space="preserve">Rodríguez, afirmó que </w:t>
      </w:r>
      <w:r w:rsidR="009B1544">
        <w:rPr>
          <w:rFonts w:eastAsia="Times New Roman" w:cs="Times New Roman"/>
          <w:lang w:val="es-ES" w:eastAsia="es-ES"/>
        </w:rPr>
        <w:t>a través de acciones articuladas</w:t>
      </w:r>
      <w:r>
        <w:rPr>
          <w:rFonts w:eastAsia="Times New Roman" w:cs="Times New Roman"/>
          <w:lang w:val="es-ES" w:eastAsia="es-ES"/>
        </w:rPr>
        <w:t xml:space="preserve"> entre las instituciones que trabajan por este propósito, se reducirán l</w:t>
      </w:r>
      <w:r w:rsidR="00F535A1" w:rsidRPr="00F535A1">
        <w:rPr>
          <w:rFonts w:eastAsia="Times New Roman" w:cs="Times New Roman"/>
          <w:lang w:val="es-ES" w:eastAsia="es-ES"/>
        </w:rPr>
        <w:t>as cifras de pobreza extrema</w:t>
      </w:r>
      <w:r>
        <w:rPr>
          <w:rFonts w:eastAsia="Times New Roman" w:cs="Times New Roman"/>
          <w:lang w:val="es-ES" w:eastAsia="es-ES"/>
        </w:rPr>
        <w:t xml:space="preserve"> al tiempo que se bajarán los índices de </w:t>
      </w:r>
      <w:r w:rsidR="00F535A1" w:rsidRPr="00F535A1">
        <w:rPr>
          <w:rFonts w:eastAsia="Times New Roman" w:cs="Times New Roman"/>
          <w:lang w:val="es-ES" w:eastAsia="es-ES"/>
        </w:rPr>
        <w:t>desnutrición</w:t>
      </w:r>
      <w:r>
        <w:rPr>
          <w:rFonts w:eastAsia="Times New Roman" w:cs="Times New Roman"/>
          <w:lang w:val="es-ES" w:eastAsia="es-ES"/>
        </w:rPr>
        <w:t xml:space="preserve"> en el </w:t>
      </w:r>
      <w:r w:rsidR="00F535A1" w:rsidRPr="00F535A1">
        <w:rPr>
          <w:rFonts w:eastAsia="Times New Roman" w:cs="Times New Roman"/>
          <w:lang w:val="es-ES" w:eastAsia="es-ES"/>
        </w:rPr>
        <w:t>municipio de Pasto.</w:t>
      </w:r>
    </w:p>
    <w:p w:rsidR="0087750F" w:rsidRDefault="0087750F" w:rsidP="007A3DCC">
      <w:pPr>
        <w:spacing w:after="0"/>
        <w:rPr>
          <w:rFonts w:cs="Tahoma"/>
          <w:b/>
          <w:sz w:val="18"/>
          <w:szCs w:val="18"/>
          <w:lang w:val="es-CO"/>
        </w:rPr>
      </w:pPr>
    </w:p>
    <w:p w:rsidR="007A3DCC" w:rsidRPr="00384900" w:rsidRDefault="007A3DCC" w:rsidP="007A3DCC">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47231" w:rsidRDefault="00347231" w:rsidP="00347231">
      <w:pPr>
        <w:shd w:val="clear" w:color="auto" w:fill="FFFFFF"/>
        <w:suppressAutoHyphens w:val="0"/>
        <w:spacing w:after="0"/>
        <w:jc w:val="center"/>
        <w:rPr>
          <w:rFonts w:eastAsia="Times New Roman" w:cs="Times New Roman"/>
          <w:b/>
          <w:lang w:val="es-ES" w:eastAsia="es-ES"/>
        </w:rPr>
      </w:pPr>
      <w:r w:rsidRPr="005727B8">
        <w:rPr>
          <w:rFonts w:eastAsia="Times New Roman" w:cs="Times New Roman"/>
          <w:b/>
          <w:lang w:val="es-ES" w:eastAsia="es-ES"/>
        </w:rPr>
        <w:lastRenderedPageBreak/>
        <w:t>APROBADO PLAN DE ACCIÓN Y PRESUPUESTO PROGRAMA DIRENA</w:t>
      </w:r>
    </w:p>
    <w:p w:rsidR="00BF6BC2" w:rsidRDefault="00BF6BC2" w:rsidP="00347231">
      <w:pPr>
        <w:shd w:val="clear" w:color="auto" w:fill="FFFFFF"/>
        <w:suppressAutoHyphens w:val="0"/>
        <w:spacing w:after="0"/>
        <w:jc w:val="center"/>
        <w:rPr>
          <w:rFonts w:eastAsia="Times New Roman" w:cs="Times New Roman"/>
          <w:b/>
          <w:lang w:val="es-ES" w:eastAsia="es-ES"/>
        </w:rPr>
      </w:pPr>
    </w:p>
    <w:p w:rsidR="00BF6BC2" w:rsidRPr="005727B8" w:rsidRDefault="00BF6BC2" w:rsidP="00347231">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4454956" cy="1223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na AECID.jpg"/>
                    <pic:cNvPicPr/>
                  </pic:nvPicPr>
                  <pic:blipFill>
                    <a:blip r:embed="rId12">
                      <a:extLst>
                        <a:ext uri="{28A0092B-C50C-407E-A947-70E740481C1C}">
                          <a14:useLocalDpi xmlns:a14="http://schemas.microsoft.com/office/drawing/2010/main" val="0"/>
                        </a:ext>
                      </a:extLst>
                    </a:blip>
                    <a:stretch>
                      <a:fillRect/>
                    </a:stretch>
                  </pic:blipFill>
                  <pic:spPr>
                    <a:xfrm>
                      <a:off x="0" y="0"/>
                      <a:ext cx="4455463" cy="1223564"/>
                    </a:xfrm>
                    <a:prstGeom prst="rect">
                      <a:avLst/>
                    </a:prstGeom>
                  </pic:spPr>
                </pic:pic>
              </a:graphicData>
            </a:graphic>
          </wp:inline>
        </w:drawing>
      </w:r>
      <w:bookmarkStart w:id="0" w:name="_GoBack"/>
      <w:bookmarkEnd w:id="0"/>
    </w:p>
    <w:p w:rsidR="00347231" w:rsidRPr="005727B8" w:rsidRDefault="00347231" w:rsidP="00347231">
      <w:pPr>
        <w:shd w:val="clear" w:color="auto" w:fill="FFFFFF"/>
        <w:suppressAutoHyphens w:val="0"/>
        <w:spacing w:after="0"/>
        <w:rPr>
          <w:rFonts w:eastAsia="Times New Roman" w:cs="Times New Roman"/>
          <w:lang w:val="es-ES" w:eastAsia="es-ES"/>
        </w:rPr>
      </w:pPr>
    </w:p>
    <w:p w:rsidR="00347231" w:rsidRPr="005727B8" w:rsidRDefault="00347231" w:rsidP="00347231">
      <w:pPr>
        <w:shd w:val="clear" w:color="auto" w:fill="FFFFFF"/>
        <w:suppressAutoHyphens w:val="0"/>
        <w:spacing w:after="0"/>
        <w:rPr>
          <w:rFonts w:eastAsia="Times New Roman" w:cs="Times New Roman"/>
          <w:lang w:val="es-ES" w:eastAsia="es-ES"/>
        </w:rPr>
      </w:pPr>
      <w:r w:rsidRPr="005727B8">
        <w:rPr>
          <w:rFonts w:eastAsia="Times New Roman" w:cs="Times New Roman"/>
          <w:lang w:val="es-ES" w:eastAsia="es-ES"/>
        </w:rPr>
        <w:t>Luego del Comité de Gestión del Programa</w:t>
      </w:r>
      <w:r>
        <w:rPr>
          <w:rFonts w:eastAsia="Times New Roman" w:cs="Times New Roman"/>
          <w:lang w:val="es-ES" w:eastAsia="es-ES"/>
        </w:rPr>
        <w:t xml:space="preserve"> de </w:t>
      </w:r>
      <w:r w:rsidRPr="005727B8">
        <w:rPr>
          <w:rFonts w:eastAsia="Times New Roman" w:cs="Times New Roman"/>
          <w:lang w:val="es-ES" w:eastAsia="es-ES"/>
        </w:rPr>
        <w:t>Desarrollo con Identidad Regional entre España y N</w:t>
      </w:r>
      <w:r>
        <w:rPr>
          <w:rFonts w:eastAsia="Times New Roman" w:cs="Times New Roman"/>
          <w:lang w:val="es-ES" w:eastAsia="es-ES"/>
        </w:rPr>
        <w:t xml:space="preserve">ariño - </w:t>
      </w:r>
      <w:proofErr w:type="spellStart"/>
      <w:r w:rsidRPr="005727B8">
        <w:rPr>
          <w:rFonts w:eastAsia="Times New Roman" w:cs="Times New Roman"/>
          <w:lang w:val="es-ES" w:eastAsia="es-ES"/>
        </w:rPr>
        <w:t>Direna</w:t>
      </w:r>
      <w:proofErr w:type="spellEnd"/>
      <w:r w:rsidRPr="005727B8">
        <w:rPr>
          <w:rFonts w:eastAsia="Times New Roman" w:cs="Times New Roman"/>
          <w:lang w:val="es-ES" w:eastAsia="es-ES"/>
        </w:rPr>
        <w:t xml:space="preserve"> y en el que participó la Jefe de la Oficina de Asuntos Internacionales Andrea Lozano Almario, de la Alcaldía de Pasto, se evaluó y aprobó el Plan de acción y presupuesto, para el año en curso, que contempla la transferencia de 8 buenas prácticas en tres ejes de desarrollo: gobernanza, emprendimiento y ciencia, tecnología e innovación.</w:t>
      </w:r>
    </w:p>
    <w:p w:rsidR="00347231" w:rsidRPr="005727B8" w:rsidRDefault="00347231" w:rsidP="00347231">
      <w:pPr>
        <w:shd w:val="clear" w:color="auto" w:fill="FFFFFF"/>
        <w:suppressAutoHyphens w:val="0"/>
        <w:spacing w:after="0"/>
        <w:rPr>
          <w:rFonts w:eastAsia="Times New Roman" w:cs="Times New Roman"/>
          <w:lang w:val="es-ES" w:eastAsia="es-ES"/>
        </w:rPr>
      </w:pPr>
    </w:p>
    <w:p w:rsidR="00347231" w:rsidRPr="005727B8" w:rsidRDefault="00347231" w:rsidP="00347231">
      <w:pPr>
        <w:shd w:val="clear" w:color="auto" w:fill="FFFFFF"/>
        <w:suppressAutoHyphens w:val="0"/>
        <w:spacing w:after="0"/>
        <w:rPr>
          <w:rFonts w:eastAsia="Times New Roman" w:cs="Times New Roman"/>
          <w:lang w:val="es-ES" w:eastAsia="es-ES"/>
        </w:rPr>
      </w:pPr>
      <w:r w:rsidRPr="005727B8">
        <w:rPr>
          <w:rFonts w:eastAsia="Times New Roman" w:cs="Times New Roman"/>
          <w:lang w:val="es-ES" w:eastAsia="es-ES"/>
        </w:rPr>
        <w:t>La funcionaria resaltó que uno de los primeros proyectos piloto de transferencia es el de asisten</w:t>
      </w:r>
      <w:r>
        <w:rPr>
          <w:rFonts w:eastAsia="Times New Roman" w:cs="Times New Roman"/>
          <w:lang w:val="es-ES" w:eastAsia="es-ES"/>
        </w:rPr>
        <w:t xml:space="preserve">cia al sector de las hortalizas, </w:t>
      </w:r>
      <w:r w:rsidRPr="005727B8">
        <w:rPr>
          <w:rFonts w:eastAsia="Times New Roman" w:cs="Times New Roman"/>
          <w:lang w:val="es-ES" w:eastAsia="es-ES"/>
        </w:rPr>
        <w:t>el cual se ejecutará a partir de la última semana de marzo. “El objetivo de esta transferencia es lograr la planificación de la producción adecuada para el sector, junto con todos sus componentes, como son las orientaciones productivas, la organización de productores, la gestión integral del recurso hídrico, las técnicas de cultivo sostenible, entre otras”. Esta iniciativa contará con el apoyo y la experiencia del Instituto Murciano de Investigación y Desarrollo Agrario y Alimentario – IMIDA.</w:t>
      </w:r>
    </w:p>
    <w:p w:rsidR="00347231" w:rsidRPr="005727B8" w:rsidRDefault="00347231" w:rsidP="00347231">
      <w:pPr>
        <w:shd w:val="clear" w:color="auto" w:fill="FFFFFF"/>
        <w:suppressAutoHyphens w:val="0"/>
        <w:spacing w:after="0"/>
        <w:rPr>
          <w:rFonts w:eastAsia="Times New Roman" w:cs="Times New Roman"/>
          <w:lang w:val="es-ES" w:eastAsia="es-ES"/>
        </w:rPr>
      </w:pPr>
    </w:p>
    <w:p w:rsidR="00347231" w:rsidRPr="005727B8" w:rsidRDefault="00347231" w:rsidP="00347231">
      <w:pPr>
        <w:shd w:val="clear" w:color="auto" w:fill="FFFFFF"/>
        <w:suppressAutoHyphens w:val="0"/>
        <w:spacing w:after="0"/>
        <w:rPr>
          <w:rFonts w:eastAsia="Times New Roman" w:cs="Times New Roman"/>
          <w:lang w:val="es-ES" w:eastAsia="es-ES"/>
        </w:rPr>
      </w:pPr>
      <w:r w:rsidRPr="005727B8">
        <w:rPr>
          <w:rFonts w:eastAsia="Times New Roman" w:cs="Times New Roman"/>
          <w:lang w:val="es-ES" w:eastAsia="es-ES"/>
        </w:rPr>
        <w:t xml:space="preserve">El Comité de Gestión del Programa </w:t>
      </w:r>
      <w:proofErr w:type="spellStart"/>
      <w:r w:rsidRPr="005727B8">
        <w:rPr>
          <w:rFonts w:eastAsia="Times New Roman" w:cs="Times New Roman"/>
          <w:lang w:val="es-ES" w:eastAsia="es-ES"/>
        </w:rPr>
        <w:t>Direna</w:t>
      </w:r>
      <w:proofErr w:type="spellEnd"/>
      <w:r w:rsidRPr="005727B8">
        <w:rPr>
          <w:rFonts w:eastAsia="Times New Roman" w:cs="Times New Roman"/>
          <w:lang w:val="es-ES" w:eastAsia="es-ES"/>
        </w:rPr>
        <w:t xml:space="preserve"> cuenta con la participación de la Agencia Española de Cooperación Internacional para el Desarrollo (AECID), la Gobernación de Nariño, la Red UREL, la Cámara de </w:t>
      </w:r>
      <w:r>
        <w:rPr>
          <w:rFonts w:eastAsia="Times New Roman" w:cs="Times New Roman"/>
          <w:lang w:val="es-ES" w:eastAsia="es-ES"/>
        </w:rPr>
        <w:t>C</w:t>
      </w:r>
      <w:r w:rsidRPr="005727B8">
        <w:rPr>
          <w:rFonts w:eastAsia="Times New Roman" w:cs="Times New Roman"/>
          <w:lang w:val="es-ES" w:eastAsia="es-ES"/>
        </w:rPr>
        <w:t>omercio de Pasto y la Universidad de Nariño.</w:t>
      </w:r>
    </w:p>
    <w:p w:rsidR="00347231" w:rsidRPr="00384900" w:rsidRDefault="00347231" w:rsidP="00347231">
      <w:pPr>
        <w:spacing w:after="0"/>
        <w:rPr>
          <w:rFonts w:cs="Tahoma"/>
          <w:b/>
          <w:sz w:val="18"/>
          <w:szCs w:val="18"/>
          <w:lang w:val="es-CO"/>
        </w:rPr>
      </w:pPr>
    </w:p>
    <w:p w:rsidR="00347231" w:rsidRPr="00384900" w:rsidRDefault="00347231" w:rsidP="00347231">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347231" w:rsidRDefault="00347231" w:rsidP="00347231">
      <w:pPr>
        <w:shd w:val="clear" w:color="auto" w:fill="FFFFFF"/>
        <w:suppressAutoHyphens w:val="0"/>
        <w:spacing w:after="0"/>
        <w:jc w:val="center"/>
        <w:rPr>
          <w:rFonts w:eastAsia="Times New Roman" w:cs="Times New Roman"/>
          <w:b/>
          <w:lang w:val="es-ES" w:eastAsia="es-ES"/>
        </w:rPr>
      </w:pPr>
    </w:p>
    <w:p w:rsidR="006A3FE0" w:rsidRPr="0045519E" w:rsidRDefault="006A3FE0" w:rsidP="006A3FE0">
      <w:pPr>
        <w:shd w:val="clear" w:color="auto" w:fill="FFFFFF"/>
        <w:suppressAutoHyphens w:val="0"/>
        <w:spacing w:after="0"/>
        <w:jc w:val="center"/>
        <w:rPr>
          <w:rFonts w:eastAsia="Times New Roman" w:cs="Times New Roman"/>
          <w:b/>
          <w:lang w:val="es-ES" w:eastAsia="es-ES"/>
        </w:rPr>
      </w:pPr>
      <w:r w:rsidRPr="0045519E">
        <w:rPr>
          <w:rFonts w:eastAsia="Times New Roman" w:cs="Times New Roman"/>
          <w:b/>
          <w:lang w:val="es-ES" w:eastAsia="es-ES"/>
        </w:rPr>
        <w:t>INSCRIPCIONES ABIERTAS PARA PARTICIPAR EN SUPÉRATE INTERCOLEGIADOS</w:t>
      </w:r>
    </w:p>
    <w:p w:rsidR="006A3FE0" w:rsidRDefault="006A3FE0" w:rsidP="006A3FE0">
      <w:pPr>
        <w:shd w:val="clear" w:color="auto" w:fill="FFFFFF"/>
        <w:suppressAutoHyphens w:val="0"/>
        <w:spacing w:after="0"/>
        <w:jc w:val="center"/>
        <w:rPr>
          <w:rFonts w:eastAsia="Times New Roman" w:cs="Times New Roman"/>
          <w:lang w:val="es-ES" w:eastAsia="es-ES"/>
        </w:rPr>
      </w:pPr>
    </w:p>
    <w:p w:rsidR="006A3FE0" w:rsidRDefault="006A3FE0" w:rsidP="006A3FE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23480" cy="1850745"/>
            <wp:effectExtent l="0" t="0" r="0" b="0"/>
            <wp:docPr id="3" name="1 Imagen" descr="SUPERATE INTERCOLEG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TE INTERCOLEGIADOS.JPG"/>
                    <pic:cNvPicPr/>
                  </pic:nvPicPr>
                  <pic:blipFill>
                    <a:blip r:embed="rId13" cstate="print"/>
                    <a:stretch>
                      <a:fillRect/>
                    </a:stretch>
                  </pic:blipFill>
                  <pic:spPr>
                    <a:xfrm>
                      <a:off x="0" y="0"/>
                      <a:ext cx="3118523" cy="1847808"/>
                    </a:xfrm>
                    <a:prstGeom prst="rect">
                      <a:avLst/>
                    </a:prstGeom>
                  </pic:spPr>
                </pic:pic>
              </a:graphicData>
            </a:graphic>
          </wp:inline>
        </w:drawing>
      </w:r>
    </w:p>
    <w:p w:rsidR="006A3FE0" w:rsidRDefault="006A3FE0" w:rsidP="006A3FE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Pasto Deporte invita a</w:t>
      </w:r>
      <w:r w:rsidRPr="0045519E">
        <w:rPr>
          <w:rFonts w:eastAsia="Times New Roman" w:cs="Times New Roman"/>
          <w:lang w:val="es-ES" w:eastAsia="es-ES"/>
        </w:rPr>
        <w:t xml:space="preserve"> rectores</w:t>
      </w:r>
      <w:r>
        <w:rPr>
          <w:rFonts w:eastAsia="Times New Roman" w:cs="Times New Roman"/>
          <w:lang w:val="es-ES" w:eastAsia="es-ES"/>
        </w:rPr>
        <w:t>,</w:t>
      </w:r>
      <w:r w:rsidRPr="0045519E">
        <w:rPr>
          <w:rFonts w:eastAsia="Times New Roman" w:cs="Times New Roman"/>
          <w:lang w:val="es-ES" w:eastAsia="es-ES"/>
        </w:rPr>
        <w:t xml:space="preserve"> docentes de las instituciones educativas y colegios de la capital de Nariño</w:t>
      </w:r>
      <w:r>
        <w:rPr>
          <w:rFonts w:eastAsia="Times New Roman" w:cs="Times New Roman"/>
          <w:lang w:val="es-ES" w:eastAsia="es-ES"/>
        </w:rPr>
        <w:t>,</w:t>
      </w:r>
      <w:r w:rsidRPr="0045519E">
        <w:rPr>
          <w:rFonts w:eastAsia="Times New Roman" w:cs="Times New Roman"/>
          <w:lang w:val="es-ES" w:eastAsia="es-ES"/>
        </w:rPr>
        <w:t xml:space="preserve"> para que realicen las inscripciones</w:t>
      </w:r>
      <w:r>
        <w:rPr>
          <w:rFonts w:eastAsia="Times New Roman" w:cs="Times New Roman"/>
          <w:lang w:val="es-ES" w:eastAsia="es-ES"/>
        </w:rPr>
        <w:t xml:space="preserve"> a</w:t>
      </w:r>
      <w:r w:rsidRPr="0045519E">
        <w:rPr>
          <w:rFonts w:eastAsia="Times New Roman" w:cs="Times New Roman"/>
          <w:lang w:val="es-ES" w:eastAsia="es-ES"/>
        </w:rPr>
        <w:t xml:space="preserve">l Programa Supérate </w:t>
      </w:r>
      <w:proofErr w:type="spellStart"/>
      <w:r w:rsidRPr="0045519E">
        <w:rPr>
          <w:rFonts w:eastAsia="Times New Roman" w:cs="Times New Roman"/>
          <w:lang w:val="es-ES" w:eastAsia="es-ES"/>
        </w:rPr>
        <w:t>Intercolegiados</w:t>
      </w:r>
      <w:proofErr w:type="spellEnd"/>
      <w:r w:rsidRPr="0045519E">
        <w:rPr>
          <w:rFonts w:eastAsia="Times New Roman" w:cs="Times New Roman"/>
          <w:lang w:val="es-ES" w:eastAsia="es-ES"/>
        </w:rPr>
        <w:t xml:space="preserve">, </w:t>
      </w:r>
      <w:r>
        <w:rPr>
          <w:rFonts w:eastAsia="Times New Roman" w:cs="Times New Roman"/>
          <w:lang w:val="es-ES" w:eastAsia="es-ES"/>
        </w:rPr>
        <w:t>en el</w:t>
      </w:r>
      <w:r w:rsidRPr="0045519E">
        <w:rPr>
          <w:rFonts w:eastAsia="Times New Roman" w:cs="Times New Roman"/>
          <w:lang w:val="es-ES" w:eastAsia="es-ES"/>
        </w:rPr>
        <w:t xml:space="preserve"> cual se podrán vincular </w:t>
      </w:r>
      <w:r>
        <w:rPr>
          <w:rFonts w:eastAsia="Times New Roman" w:cs="Times New Roman"/>
          <w:lang w:val="es-ES" w:eastAsia="es-ES"/>
        </w:rPr>
        <w:t>a 23 deportes a</w:t>
      </w:r>
      <w:r w:rsidRPr="0045519E">
        <w:rPr>
          <w:rFonts w:eastAsia="Times New Roman" w:cs="Times New Roman"/>
          <w:lang w:val="es-ES" w:eastAsia="es-ES"/>
        </w:rPr>
        <w:t xml:space="preserve"> niños</w:t>
      </w:r>
      <w:r>
        <w:rPr>
          <w:rFonts w:eastAsia="Times New Roman" w:cs="Times New Roman"/>
          <w:lang w:val="es-ES" w:eastAsia="es-ES"/>
        </w:rPr>
        <w:t>,</w:t>
      </w:r>
      <w:r w:rsidRPr="0045519E">
        <w:rPr>
          <w:rFonts w:eastAsia="Times New Roman" w:cs="Times New Roman"/>
          <w:lang w:val="es-ES" w:eastAsia="es-ES"/>
        </w:rPr>
        <w:t xml:space="preserve"> niñas,</w:t>
      </w:r>
      <w:r>
        <w:rPr>
          <w:rFonts w:eastAsia="Times New Roman" w:cs="Times New Roman"/>
          <w:lang w:val="es-ES" w:eastAsia="es-ES"/>
        </w:rPr>
        <w:t xml:space="preserve"> adolescentes y jóvenes escolarizados, no escolarizados y con discapacidad entre las edades de 7 y 17 años.</w:t>
      </w:r>
    </w:p>
    <w:p w:rsidR="006A3FE0" w:rsidRPr="0045519E" w:rsidRDefault="006A3FE0" w:rsidP="006A3FE0">
      <w:pPr>
        <w:shd w:val="clear" w:color="auto" w:fill="FFFFFF"/>
        <w:suppressAutoHyphens w:val="0"/>
        <w:spacing w:after="0"/>
        <w:rPr>
          <w:rFonts w:eastAsia="Times New Roman" w:cs="Times New Roman"/>
          <w:lang w:val="es-ES" w:eastAsia="es-ES"/>
        </w:rPr>
      </w:pPr>
    </w:p>
    <w:p w:rsidR="006A3FE0" w:rsidRDefault="006A3FE0" w:rsidP="006A3FE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Según la </w:t>
      </w:r>
      <w:r w:rsidRPr="0045519E">
        <w:rPr>
          <w:rFonts w:eastAsia="Times New Roman" w:cs="Times New Roman"/>
          <w:lang w:val="es-ES" w:eastAsia="es-ES"/>
        </w:rPr>
        <w:t>directora de Pasto Deporte, Claudia Marcela Cano Rodríguez,</w:t>
      </w:r>
      <w:r>
        <w:rPr>
          <w:rFonts w:eastAsia="Times New Roman" w:cs="Times New Roman"/>
          <w:lang w:val="es-ES" w:eastAsia="es-ES"/>
        </w:rPr>
        <w:t xml:space="preserve"> los participantes</w:t>
      </w:r>
      <w:r w:rsidRPr="0045519E">
        <w:rPr>
          <w:rFonts w:eastAsia="Times New Roman" w:cs="Times New Roman"/>
          <w:lang w:val="es-ES" w:eastAsia="es-ES"/>
        </w:rPr>
        <w:t xml:space="preserve"> se podrán inscribir en cuatro categorías: pre-infantil de 7 a 9 años, infantil entre 10 y 11 años, categoría A </w:t>
      </w:r>
      <w:r>
        <w:rPr>
          <w:rFonts w:eastAsia="Times New Roman" w:cs="Times New Roman"/>
          <w:lang w:val="es-ES" w:eastAsia="es-ES"/>
        </w:rPr>
        <w:t>de</w:t>
      </w:r>
      <w:r w:rsidRPr="0045519E">
        <w:rPr>
          <w:rFonts w:eastAsia="Times New Roman" w:cs="Times New Roman"/>
          <w:lang w:val="es-ES" w:eastAsia="es-ES"/>
        </w:rPr>
        <w:t xml:space="preserve"> 12 a 14 años y categoría B </w:t>
      </w:r>
      <w:r>
        <w:rPr>
          <w:rFonts w:eastAsia="Times New Roman" w:cs="Times New Roman"/>
          <w:lang w:val="es-ES" w:eastAsia="es-ES"/>
        </w:rPr>
        <w:t>de</w:t>
      </w:r>
      <w:r w:rsidRPr="0045519E">
        <w:rPr>
          <w:rFonts w:eastAsia="Times New Roman" w:cs="Times New Roman"/>
          <w:lang w:val="es-ES" w:eastAsia="es-ES"/>
        </w:rPr>
        <w:t xml:space="preserve"> 15 a 17 años.</w:t>
      </w:r>
      <w:r>
        <w:rPr>
          <w:rFonts w:eastAsia="Times New Roman" w:cs="Times New Roman"/>
          <w:lang w:val="es-ES" w:eastAsia="es-ES"/>
        </w:rPr>
        <w:t xml:space="preserve"> “</w:t>
      </w:r>
      <w:r w:rsidRPr="0045519E">
        <w:rPr>
          <w:rFonts w:eastAsia="Times New Roman" w:cs="Times New Roman"/>
          <w:lang w:val="es-ES" w:eastAsia="es-ES"/>
        </w:rPr>
        <w:t xml:space="preserve">El Programa Supérate </w:t>
      </w:r>
      <w:proofErr w:type="spellStart"/>
      <w:r w:rsidRPr="0045519E">
        <w:rPr>
          <w:rFonts w:eastAsia="Times New Roman" w:cs="Times New Roman"/>
          <w:lang w:val="es-ES" w:eastAsia="es-ES"/>
        </w:rPr>
        <w:t>Intercolegiados</w:t>
      </w:r>
      <w:proofErr w:type="spellEnd"/>
      <w:r w:rsidRPr="0045519E">
        <w:rPr>
          <w:rFonts w:eastAsia="Times New Roman" w:cs="Times New Roman"/>
          <w:lang w:val="es-ES" w:eastAsia="es-ES"/>
        </w:rPr>
        <w:t xml:space="preserve"> también contempla deportes para niños y niñas con discapacidad </w:t>
      </w:r>
      <w:r>
        <w:rPr>
          <w:rFonts w:eastAsia="Times New Roman" w:cs="Times New Roman"/>
          <w:lang w:val="es-ES" w:eastAsia="es-ES"/>
        </w:rPr>
        <w:t xml:space="preserve">en </w:t>
      </w:r>
      <w:r w:rsidRPr="0045519E">
        <w:rPr>
          <w:rFonts w:eastAsia="Times New Roman" w:cs="Times New Roman"/>
          <w:lang w:val="es-ES" w:eastAsia="es-ES"/>
        </w:rPr>
        <w:t>ajedrez, atletismo y natación</w:t>
      </w:r>
      <w:r>
        <w:rPr>
          <w:rFonts w:eastAsia="Times New Roman" w:cs="Times New Roman"/>
          <w:lang w:val="es-ES" w:eastAsia="es-ES"/>
        </w:rPr>
        <w:t xml:space="preserve">”, precisó la funcionaria. </w:t>
      </w:r>
      <w:r w:rsidRPr="0045519E">
        <w:rPr>
          <w:rFonts w:eastAsia="Times New Roman" w:cs="Times New Roman"/>
          <w:lang w:val="es-ES" w:eastAsia="es-ES"/>
        </w:rPr>
        <w:t xml:space="preserve">Las inscripciones se podrán  realizar a través de la plataforma </w:t>
      </w:r>
      <w:hyperlink r:id="rId14" w:history="1">
        <w:r w:rsidRPr="00ED08D9">
          <w:rPr>
            <w:rStyle w:val="Hipervnculo"/>
            <w:rFonts w:eastAsia="Times New Roman" w:cs="Times New Roman"/>
            <w:lang w:val="es-ES" w:eastAsia="es-ES"/>
          </w:rPr>
          <w:t>www.superate.gov.co</w:t>
        </w:r>
      </w:hyperlink>
      <w:r>
        <w:rPr>
          <w:rFonts w:eastAsia="Times New Roman" w:cs="Times New Roman"/>
          <w:lang w:val="es-ES" w:eastAsia="es-ES"/>
        </w:rPr>
        <w:t xml:space="preserve"> </w:t>
      </w:r>
    </w:p>
    <w:p w:rsidR="006A3FE0" w:rsidRPr="0045519E" w:rsidRDefault="006A3FE0" w:rsidP="006A3FE0">
      <w:pPr>
        <w:shd w:val="clear" w:color="auto" w:fill="FFFFFF"/>
        <w:suppressAutoHyphens w:val="0"/>
        <w:spacing w:after="0"/>
        <w:rPr>
          <w:rFonts w:eastAsia="Times New Roman" w:cs="Times New Roman"/>
          <w:lang w:val="es-ES" w:eastAsia="es-ES"/>
        </w:rPr>
      </w:pPr>
    </w:p>
    <w:p w:rsidR="006A3FE0" w:rsidRPr="00384900" w:rsidRDefault="006A3FE0" w:rsidP="006A3FE0">
      <w:pPr>
        <w:spacing w:after="0"/>
        <w:rPr>
          <w:rFonts w:cs="Tahoma"/>
          <w:b/>
          <w:sz w:val="18"/>
          <w:szCs w:val="18"/>
          <w:lang w:val="es-CO"/>
        </w:rPr>
      </w:pPr>
      <w:r w:rsidRPr="00384900">
        <w:rPr>
          <w:rFonts w:cs="Tahoma"/>
          <w:b/>
          <w:sz w:val="18"/>
          <w:szCs w:val="18"/>
          <w:lang w:val="es-CO"/>
        </w:rPr>
        <w:t xml:space="preserve">Contacto: Directora Pasto Deporte, </w:t>
      </w:r>
      <w:r w:rsidR="00E62AFA" w:rsidRPr="00E62AFA">
        <w:rPr>
          <w:rFonts w:cs="Tahoma"/>
          <w:b/>
          <w:sz w:val="18"/>
          <w:szCs w:val="18"/>
          <w:lang w:val="es-CO"/>
        </w:rPr>
        <w:t>Claudia Marcela Cano Rodríguez</w:t>
      </w:r>
      <w:r w:rsidRPr="00384900">
        <w:rPr>
          <w:rFonts w:cs="Tahoma"/>
          <w:b/>
          <w:sz w:val="18"/>
          <w:szCs w:val="18"/>
          <w:lang w:val="es-CO"/>
        </w:rPr>
        <w:t>. Celular: 3117004429</w:t>
      </w:r>
    </w:p>
    <w:p w:rsidR="006A3FE0" w:rsidRDefault="006A3FE0" w:rsidP="006A3FE0">
      <w:pPr>
        <w:shd w:val="clear" w:color="auto" w:fill="FFFFFF"/>
        <w:suppressAutoHyphens w:val="0"/>
        <w:spacing w:after="0"/>
        <w:rPr>
          <w:rFonts w:eastAsia="Times New Roman" w:cs="Times New Roman"/>
          <w:lang w:val="es-ES" w:eastAsia="es-ES"/>
        </w:rPr>
      </w:pPr>
    </w:p>
    <w:p w:rsidR="00891BAA" w:rsidRPr="000F32F0" w:rsidRDefault="00891BAA" w:rsidP="00891BAA">
      <w:pPr>
        <w:shd w:val="clear" w:color="auto" w:fill="FFFFFF"/>
        <w:suppressAutoHyphens w:val="0"/>
        <w:spacing w:after="0"/>
        <w:jc w:val="center"/>
        <w:rPr>
          <w:rFonts w:eastAsia="Times New Roman" w:cs="Times New Roman"/>
          <w:b/>
          <w:lang w:val="es-ES" w:eastAsia="es-ES"/>
        </w:rPr>
      </w:pPr>
      <w:r w:rsidRPr="000F32F0">
        <w:rPr>
          <w:rFonts w:eastAsia="Times New Roman" w:cs="Times New Roman"/>
          <w:b/>
          <w:lang w:val="es-ES" w:eastAsia="es-ES"/>
        </w:rPr>
        <w:t>POR TRABAJOS SE SUSPENDERÁ SUMINISTRO DE AGUA ESTE JUEVES 06 DE MARZO</w:t>
      </w:r>
    </w:p>
    <w:p w:rsidR="00891BAA" w:rsidRPr="000F32F0" w:rsidRDefault="00891BAA" w:rsidP="00891BAA">
      <w:pPr>
        <w:shd w:val="clear" w:color="auto" w:fill="FFFFFF"/>
        <w:suppressAutoHyphens w:val="0"/>
        <w:spacing w:after="0"/>
        <w:rPr>
          <w:rFonts w:eastAsia="Times New Roman" w:cs="Times New Roman"/>
          <w:lang w:val="es-ES" w:eastAsia="es-ES"/>
        </w:rPr>
      </w:pPr>
    </w:p>
    <w:p w:rsidR="00891BAA" w:rsidRPr="000F32F0" w:rsidRDefault="00891BAA" w:rsidP="00891BAA">
      <w:pPr>
        <w:shd w:val="clear" w:color="auto" w:fill="FFFFFF"/>
        <w:suppressAutoHyphens w:val="0"/>
        <w:spacing w:after="0"/>
        <w:rPr>
          <w:rFonts w:eastAsia="Times New Roman" w:cs="Times New Roman"/>
          <w:lang w:val="es-ES" w:eastAsia="es-ES"/>
        </w:rPr>
      </w:pPr>
      <w:r w:rsidRPr="000F32F0">
        <w:rPr>
          <w:rFonts w:eastAsia="Times New Roman" w:cs="Times New Roman"/>
          <w:lang w:val="es-ES" w:eastAsia="es-ES"/>
        </w:rPr>
        <w:t>Con el fin de instalar válvulas de sectorización en los barrios La Esperanza, Buenos Aires y San Albano, se hace necesario suspender el servicio de acueducto este jueves 6 de marzo a partir de las 7:00 de la mañana hasta las 6:00 de la tarde.</w:t>
      </w:r>
    </w:p>
    <w:p w:rsidR="00891BAA" w:rsidRPr="000F32F0" w:rsidRDefault="00891BAA" w:rsidP="00891BAA">
      <w:pPr>
        <w:shd w:val="clear" w:color="auto" w:fill="FFFFFF"/>
        <w:suppressAutoHyphens w:val="0"/>
        <w:spacing w:after="0"/>
        <w:rPr>
          <w:rFonts w:eastAsia="Times New Roman" w:cs="Times New Roman"/>
          <w:lang w:val="es-ES" w:eastAsia="es-ES"/>
        </w:rPr>
      </w:pPr>
    </w:p>
    <w:p w:rsidR="00891BAA" w:rsidRPr="000F32F0" w:rsidRDefault="00891BAA" w:rsidP="00891BAA">
      <w:pPr>
        <w:shd w:val="clear" w:color="auto" w:fill="FFFFFF"/>
        <w:suppressAutoHyphens w:val="0"/>
        <w:spacing w:after="0"/>
        <w:rPr>
          <w:rFonts w:eastAsia="Times New Roman" w:cs="Times New Roman"/>
          <w:lang w:val="es-ES" w:eastAsia="es-ES"/>
        </w:rPr>
      </w:pPr>
      <w:r w:rsidRPr="000F32F0">
        <w:rPr>
          <w:rFonts w:eastAsia="Times New Roman" w:cs="Times New Roman"/>
          <w:lang w:val="es-ES" w:eastAsia="es-ES"/>
        </w:rPr>
        <w:t xml:space="preserve">Los barrios afectados por este cierre son: La Esperanza, San Albano, Buenos Aires, Bellavista, Cementerio, </w:t>
      </w:r>
      <w:proofErr w:type="spellStart"/>
      <w:r w:rsidRPr="000F32F0">
        <w:rPr>
          <w:rFonts w:eastAsia="Times New Roman" w:cs="Times New Roman"/>
          <w:lang w:val="es-ES" w:eastAsia="es-ES"/>
        </w:rPr>
        <w:t>Marquetalia</w:t>
      </w:r>
      <w:proofErr w:type="spellEnd"/>
      <w:r w:rsidRPr="000F32F0">
        <w:rPr>
          <w:rFonts w:eastAsia="Times New Roman" w:cs="Times New Roman"/>
          <w:lang w:val="es-ES" w:eastAsia="es-ES"/>
        </w:rPr>
        <w:t xml:space="preserve">, Loma del Carmen, Camino Viejo, Libertad, Cárcel Judicial, Peatonal 28 y Niño Jesús de Praga. La empresa ofrece disculpas por los inconvenientes registrados durante la ejecución de estos trabajos y recuerda que </w:t>
      </w:r>
      <w:proofErr w:type="spellStart"/>
      <w:r w:rsidRPr="000F32F0">
        <w:rPr>
          <w:rFonts w:eastAsia="Times New Roman" w:cs="Times New Roman"/>
          <w:lang w:val="es-ES" w:eastAsia="es-ES"/>
        </w:rPr>
        <w:t>Empopasto</w:t>
      </w:r>
      <w:proofErr w:type="spellEnd"/>
      <w:r w:rsidRPr="000F32F0">
        <w:rPr>
          <w:rFonts w:eastAsia="Times New Roman" w:cs="Times New Roman"/>
          <w:lang w:val="es-ES" w:eastAsia="es-ES"/>
        </w:rPr>
        <w:t xml:space="preserve"> S.A. E.S.P. trabaja por el desarrollo de la ciudad.</w:t>
      </w:r>
    </w:p>
    <w:p w:rsidR="00891BAA" w:rsidRDefault="00891BAA" w:rsidP="00840D3A">
      <w:pPr>
        <w:shd w:val="clear" w:color="auto" w:fill="FFFFFF"/>
        <w:suppressAutoHyphens w:val="0"/>
        <w:spacing w:after="0"/>
        <w:jc w:val="center"/>
        <w:rPr>
          <w:b/>
          <w:bCs/>
          <w:lang w:val="es-ES"/>
        </w:rPr>
      </w:pPr>
    </w:p>
    <w:p w:rsidR="00891BAA" w:rsidRPr="00384900" w:rsidRDefault="00891BAA" w:rsidP="00891BAA">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DD3DE1" w:rsidRDefault="00DD3DE1" w:rsidP="00840D3A">
      <w:pPr>
        <w:shd w:val="clear" w:color="auto" w:fill="FFFFFF"/>
        <w:suppressAutoHyphens w:val="0"/>
        <w:spacing w:after="0"/>
        <w:jc w:val="center"/>
        <w:rPr>
          <w:b/>
          <w:bCs/>
          <w:lang w:val="es-CO"/>
        </w:rPr>
      </w:pPr>
    </w:p>
    <w:p w:rsidR="00840D3A" w:rsidRPr="00DE706D" w:rsidRDefault="00840D3A" w:rsidP="00840D3A">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EA" w:rsidRDefault="006215EA" w:rsidP="00AA6382">
      <w:pPr>
        <w:spacing w:after="0"/>
      </w:pPr>
      <w:r>
        <w:separator/>
      </w:r>
    </w:p>
  </w:endnote>
  <w:endnote w:type="continuationSeparator" w:id="0">
    <w:p w:rsidR="006215EA" w:rsidRDefault="006215EA"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EA" w:rsidRDefault="006215EA" w:rsidP="00AA6382">
      <w:pPr>
        <w:spacing w:after="0"/>
      </w:pPr>
      <w:r>
        <w:separator/>
      </w:r>
    </w:p>
  </w:footnote>
  <w:footnote w:type="continuationSeparator" w:id="0">
    <w:p w:rsidR="006215EA" w:rsidRDefault="006215EA"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F535A1">
            <w:rPr>
              <w:rFonts w:cs="Arial"/>
              <w:b/>
              <w:sz w:val="16"/>
              <w:szCs w:val="16"/>
              <w:lang w:val="es-ES"/>
            </w:rPr>
            <w:t>74</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0F8"/>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771"/>
    <w:rsid w:val="0000694E"/>
    <w:rsid w:val="00006A66"/>
    <w:rsid w:val="00006C6C"/>
    <w:rsid w:val="000072EF"/>
    <w:rsid w:val="00007403"/>
    <w:rsid w:val="00007420"/>
    <w:rsid w:val="000076A0"/>
    <w:rsid w:val="00007AF4"/>
    <w:rsid w:val="00007B0C"/>
    <w:rsid w:val="00007BD6"/>
    <w:rsid w:val="00007F87"/>
    <w:rsid w:val="000103BA"/>
    <w:rsid w:val="00010645"/>
    <w:rsid w:val="000107CB"/>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3210"/>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2B"/>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0E7"/>
    <w:rsid w:val="000274BC"/>
    <w:rsid w:val="000275AE"/>
    <w:rsid w:val="000278BD"/>
    <w:rsid w:val="00027931"/>
    <w:rsid w:val="00027DA2"/>
    <w:rsid w:val="000300CF"/>
    <w:rsid w:val="00030288"/>
    <w:rsid w:val="00030448"/>
    <w:rsid w:val="00030475"/>
    <w:rsid w:val="000307CC"/>
    <w:rsid w:val="0003101F"/>
    <w:rsid w:val="00031555"/>
    <w:rsid w:val="000318CE"/>
    <w:rsid w:val="00031A37"/>
    <w:rsid w:val="00031C1B"/>
    <w:rsid w:val="00031D8E"/>
    <w:rsid w:val="00032F3E"/>
    <w:rsid w:val="00033084"/>
    <w:rsid w:val="00033315"/>
    <w:rsid w:val="00033847"/>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3E74"/>
    <w:rsid w:val="0004416B"/>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141"/>
    <w:rsid w:val="0005439D"/>
    <w:rsid w:val="000549E5"/>
    <w:rsid w:val="00054B6A"/>
    <w:rsid w:val="000551F4"/>
    <w:rsid w:val="00055573"/>
    <w:rsid w:val="00055BA2"/>
    <w:rsid w:val="00055CB8"/>
    <w:rsid w:val="00055D95"/>
    <w:rsid w:val="00055EBC"/>
    <w:rsid w:val="00056197"/>
    <w:rsid w:val="00056791"/>
    <w:rsid w:val="000567B2"/>
    <w:rsid w:val="00056E11"/>
    <w:rsid w:val="0005776E"/>
    <w:rsid w:val="000577A6"/>
    <w:rsid w:val="00057814"/>
    <w:rsid w:val="00057CDE"/>
    <w:rsid w:val="00057D15"/>
    <w:rsid w:val="00057D56"/>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57"/>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5DCA"/>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77F47"/>
    <w:rsid w:val="00077F98"/>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98C"/>
    <w:rsid w:val="00084DB4"/>
    <w:rsid w:val="00084F16"/>
    <w:rsid w:val="00085098"/>
    <w:rsid w:val="00085373"/>
    <w:rsid w:val="000862EC"/>
    <w:rsid w:val="000865F0"/>
    <w:rsid w:val="000866A0"/>
    <w:rsid w:val="0008688E"/>
    <w:rsid w:val="00086D4C"/>
    <w:rsid w:val="000870D4"/>
    <w:rsid w:val="0008748D"/>
    <w:rsid w:val="0008777C"/>
    <w:rsid w:val="00087816"/>
    <w:rsid w:val="000878DD"/>
    <w:rsid w:val="000902BF"/>
    <w:rsid w:val="00090EE2"/>
    <w:rsid w:val="00091187"/>
    <w:rsid w:val="000919B8"/>
    <w:rsid w:val="00091B64"/>
    <w:rsid w:val="00091BB5"/>
    <w:rsid w:val="0009260D"/>
    <w:rsid w:val="000926A8"/>
    <w:rsid w:val="000928DD"/>
    <w:rsid w:val="000932C0"/>
    <w:rsid w:val="000936B8"/>
    <w:rsid w:val="000936E5"/>
    <w:rsid w:val="0009393B"/>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70A"/>
    <w:rsid w:val="000A3C25"/>
    <w:rsid w:val="000A3CA9"/>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3946"/>
    <w:rsid w:val="000B4258"/>
    <w:rsid w:val="000B4375"/>
    <w:rsid w:val="000B495B"/>
    <w:rsid w:val="000B5075"/>
    <w:rsid w:val="000B559E"/>
    <w:rsid w:val="000B57C4"/>
    <w:rsid w:val="000B5D2B"/>
    <w:rsid w:val="000B61C8"/>
    <w:rsid w:val="000B73A7"/>
    <w:rsid w:val="000B7C73"/>
    <w:rsid w:val="000B7E37"/>
    <w:rsid w:val="000B7E74"/>
    <w:rsid w:val="000B7EE1"/>
    <w:rsid w:val="000C000D"/>
    <w:rsid w:val="000C0058"/>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05B"/>
    <w:rsid w:val="000E013E"/>
    <w:rsid w:val="000E0A1D"/>
    <w:rsid w:val="000E0C42"/>
    <w:rsid w:val="000E112D"/>
    <w:rsid w:val="000E1297"/>
    <w:rsid w:val="000E15EF"/>
    <w:rsid w:val="000E1D2A"/>
    <w:rsid w:val="000E1D71"/>
    <w:rsid w:val="000E1E15"/>
    <w:rsid w:val="000E25C2"/>
    <w:rsid w:val="000E2887"/>
    <w:rsid w:val="000E28EB"/>
    <w:rsid w:val="000E307F"/>
    <w:rsid w:val="000E33A6"/>
    <w:rsid w:val="000E3C18"/>
    <w:rsid w:val="000E3D01"/>
    <w:rsid w:val="000E4328"/>
    <w:rsid w:val="000E4918"/>
    <w:rsid w:val="000E4E09"/>
    <w:rsid w:val="000E5057"/>
    <w:rsid w:val="000E5092"/>
    <w:rsid w:val="000E5555"/>
    <w:rsid w:val="000E573B"/>
    <w:rsid w:val="000E577D"/>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1B"/>
    <w:rsid w:val="000F2FEE"/>
    <w:rsid w:val="000F397F"/>
    <w:rsid w:val="000F41B9"/>
    <w:rsid w:val="000F4270"/>
    <w:rsid w:val="000F4282"/>
    <w:rsid w:val="000F42E8"/>
    <w:rsid w:val="000F435B"/>
    <w:rsid w:val="000F48AD"/>
    <w:rsid w:val="000F4A4E"/>
    <w:rsid w:val="000F4B01"/>
    <w:rsid w:val="000F4C36"/>
    <w:rsid w:val="000F5111"/>
    <w:rsid w:val="000F51BB"/>
    <w:rsid w:val="000F65D8"/>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697"/>
    <w:rsid w:val="001107E4"/>
    <w:rsid w:val="00110EE1"/>
    <w:rsid w:val="00110F4B"/>
    <w:rsid w:val="00110FEB"/>
    <w:rsid w:val="001111FC"/>
    <w:rsid w:val="001116E0"/>
    <w:rsid w:val="00111D19"/>
    <w:rsid w:val="00111F1C"/>
    <w:rsid w:val="00112093"/>
    <w:rsid w:val="00112BD5"/>
    <w:rsid w:val="00112CE9"/>
    <w:rsid w:val="00113820"/>
    <w:rsid w:val="00113AA4"/>
    <w:rsid w:val="00113DB1"/>
    <w:rsid w:val="00113F32"/>
    <w:rsid w:val="0011432A"/>
    <w:rsid w:val="00114B6A"/>
    <w:rsid w:val="00114CDC"/>
    <w:rsid w:val="00115408"/>
    <w:rsid w:val="00115861"/>
    <w:rsid w:val="0011588D"/>
    <w:rsid w:val="00115FA8"/>
    <w:rsid w:val="0011602B"/>
    <w:rsid w:val="0011639E"/>
    <w:rsid w:val="00116411"/>
    <w:rsid w:val="001164F9"/>
    <w:rsid w:val="001167BB"/>
    <w:rsid w:val="00117BEF"/>
    <w:rsid w:val="00117CA3"/>
    <w:rsid w:val="00117E66"/>
    <w:rsid w:val="001201D7"/>
    <w:rsid w:val="001202B4"/>
    <w:rsid w:val="001202D2"/>
    <w:rsid w:val="00120C0C"/>
    <w:rsid w:val="00120CD4"/>
    <w:rsid w:val="0012186C"/>
    <w:rsid w:val="00121BB4"/>
    <w:rsid w:val="00122065"/>
    <w:rsid w:val="00122457"/>
    <w:rsid w:val="0012327F"/>
    <w:rsid w:val="001232FA"/>
    <w:rsid w:val="00123578"/>
    <w:rsid w:val="001235D6"/>
    <w:rsid w:val="00123BB8"/>
    <w:rsid w:val="00123EBF"/>
    <w:rsid w:val="001246E3"/>
    <w:rsid w:val="00124A9C"/>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AE4"/>
    <w:rsid w:val="00133F8F"/>
    <w:rsid w:val="00134926"/>
    <w:rsid w:val="00134AFD"/>
    <w:rsid w:val="00134DA3"/>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7C9"/>
    <w:rsid w:val="00143A10"/>
    <w:rsid w:val="00143AF9"/>
    <w:rsid w:val="00143DD0"/>
    <w:rsid w:val="0014401D"/>
    <w:rsid w:val="00144055"/>
    <w:rsid w:val="00144081"/>
    <w:rsid w:val="001442FA"/>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384"/>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4F64"/>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099B"/>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58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8DA"/>
    <w:rsid w:val="00182B11"/>
    <w:rsid w:val="00182CB8"/>
    <w:rsid w:val="00182D1E"/>
    <w:rsid w:val="001833A1"/>
    <w:rsid w:val="00183A2A"/>
    <w:rsid w:val="00183AE5"/>
    <w:rsid w:val="00184077"/>
    <w:rsid w:val="00184178"/>
    <w:rsid w:val="00184889"/>
    <w:rsid w:val="00184A3A"/>
    <w:rsid w:val="00184FA5"/>
    <w:rsid w:val="001852B6"/>
    <w:rsid w:val="00185828"/>
    <w:rsid w:val="001858B6"/>
    <w:rsid w:val="001859D3"/>
    <w:rsid w:val="00186FDD"/>
    <w:rsid w:val="00187126"/>
    <w:rsid w:val="0018798C"/>
    <w:rsid w:val="00187B2E"/>
    <w:rsid w:val="00187BF2"/>
    <w:rsid w:val="00187E1C"/>
    <w:rsid w:val="00187F1F"/>
    <w:rsid w:val="001901DB"/>
    <w:rsid w:val="001901FA"/>
    <w:rsid w:val="00190255"/>
    <w:rsid w:val="00190652"/>
    <w:rsid w:val="00190E10"/>
    <w:rsid w:val="0019123B"/>
    <w:rsid w:val="00191556"/>
    <w:rsid w:val="001915D5"/>
    <w:rsid w:val="0019175E"/>
    <w:rsid w:val="00191AC8"/>
    <w:rsid w:val="00191B26"/>
    <w:rsid w:val="00191B32"/>
    <w:rsid w:val="00191C03"/>
    <w:rsid w:val="00192B25"/>
    <w:rsid w:val="00192D8F"/>
    <w:rsid w:val="00192E73"/>
    <w:rsid w:val="00193209"/>
    <w:rsid w:val="001932F2"/>
    <w:rsid w:val="00193A9D"/>
    <w:rsid w:val="00193E0E"/>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A53"/>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9FF"/>
    <w:rsid w:val="001B4D1B"/>
    <w:rsid w:val="001B4D90"/>
    <w:rsid w:val="001B4F94"/>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661"/>
    <w:rsid w:val="001C5CD5"/>
    <w:rsid w:val="001C5EF4"/>
    <w:rsid w:val="001C61D7"/>
    <w:rsid w:val="001C6354"/>
    <w:rsid w:val="001C6AF2"/>
    <w:rsid w:val="001C7616"/>
    <w:rsid w:val="001C7E12"/>
    <w:rsid w:val="001D0183"/>
    <w:rsid w:val="001D038C"/>
    <w:rsid w:val="001D04E3"/>
    <w:rsid w:val="001D06BC"/>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8A2"/>
    <w:rsid w:val="001E0E03"/>
    <w:rsid w:val="001E140B"/>
    <w:rsid w:val="001E16E5"/>
    <w:rsid w:val="001E188B"/>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75"/>
    <w:rsid w:val="002017CF"/>
    <w:rsid w:val="002019FF"/>
    <w:rsid w:val="002024D7"/>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BBC"/>
    <w:rsid w:val="00211F6C"/>
    <w:rsid w:val="00212019"/>
    <w:rsid w:val="002123C2"/>
    <w:rsid w:val="00212A17"/>
    <w:rsid w:val="00212A30"/>
    <w:rsid w:val="00212B1A"/>
    <w:rsid w:val="00212BA2"/>
    <w:rsid w:val="00212CF1"/>
    <w:rsid w:val="00212E08"/>
    <w:rsid w:val="00212F96"/>
    <w:rsid w:val="002133DE"/>
    <w:rsid w:val="0021371C"/>
    <w:rsid w:val="00213964"/>
    <w:rsid w:val="00213B04"/>
    <w:rsid w:val="002142E2"/>
    <w:rsid w:val="00214EDF"/>
    <w:rsid w:val="002151A1"/>
    <w:rsid w:val="0021548A"/>
    <w:rsid w:val="00215606"/>
    <w:rsid w:val="00215712"/>
    <w:rsid w:val="00215997"/>
    <w:rsid w:val="00215A51"/>
    <w:rsid w:val="00215D12"/>
    <w:rsid w:val="00215E18"/>
    <w:rsid w:val="002163ED"/>
    <w:rsid w:val="0021658E"/>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44E"/>
    <w:rsid w:val="00223732"/>
    <w:rsid w:val="0022395D"/>
    <w:rsid w:val="00223D8C"/>
    <w:rsid w:val="00224EA7"/>
    <w:rsid w:val="00225366"/>
    <w:rsid w:val="0022539B"/>
    <w:rsid w:val="0022591E"/>
    <w:rsid w:val="00225971"/>
    <w:rsid w:val="00225C10"/>
    <w:rsid w:val="00225CAA"/>
    <w:rsid w:val="00225F92"/>
    <w:rsid w:val="00226612"/>
    <w:rsid w:val="00226B12"/>
    <w:rsid w:val="00226DB6"/>
    <w:rsid w:val="00227253"/>
    <w:rsid w:val="0022765E"/>
    <w:rsid w:val="00227B48"/>
    <w:rsid w:val="00227E7A"/>
    <w:rsid w:val="00230283"/>
    <w:rsid w:val="00230474"/>
    <w:rsid w:val="00230BF1"/>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E81"/>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1F14"/>
    <w:rsid w:val="00242073"/>
    <w:rsid w:val="0024268E"/>
    <w:rsid w:val="00242A80"/>
    <w:rsid w:val="0024377F"/>
    <w:rsid w:val="00243A0C"/>
    <w:rsid w:val="00243B6F"/>
    <w:rsid w:val="00243DB4"/>
    <w:rsid w:val="00244C7C"/>
    <w:rsid w:val="00244D89"/>
    <w:rsid w:val="00244DAF"/>
    <w:rsid w:val="00244F10"/>
    <w:rsid w:val="0024506D"/>
    <w:rsid w:val="00245124"/>
    <w:rsid w:val="0024521B"/>
    <w:rsid w:val="00245544"/>
    <w:rsid w:val="002455E6"/>
    <w:rsid w:val="002458D1"/>
    <w:rsid w:val="00245DD0"/>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3BC"/>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BAE"/>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1F2"/>
    <w:rsid w:val="00265DF0"/>
    <w:rsid w:val="00265EBC"/>
    <w:rsid w:val="00266238"/>
    <w:rsid w:val="0026627C"/>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5EE"/>
    <w:rsid w:val="00270687"/>
    <w:rsid w:val="00270C1F"/>
    <w:rsid w:val="00270F7D"/>
    <w:rsid w:val="0027105F"/>
    <w:rsid w:val="00271236"/>
    <w:rsid w:val="00271346"/>
    <w:rsid w:val="0027152D"/>
    <w:rsid w:val="00271C36"/>
    <w:rsid w:val="0027201F"/>
    <w:rsid w:val="002722AA"/>
    <w:rsid w:val="002728EF"/>
    <w:rsid w:val="00273075"/>
    <w:rsid w:val="002730B5"/>
    <w:rsid w:val="0027371F"/>
    <w:rsid w:val="002742C2"/>
    <w:rsid w:val="002742C5"/>
    <w:rsid w:val="00274409"/>
    <w:rsid w:val="00274FBC"/>
    <w:rsid w:val="002750AE"/>
    <w:rsid w:val="00275180"/>
    <w:rsid w:val="00275605"/>
    <w:rsid w:val="00275668"/>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575"/>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46A"/>
    <w:rsid w:val="002B1ACD"/>
    <w:rsid w:val="002B1AD6"/>
    <w:rsid w:val="002B1DA5"/>
    <w:rsid w:val="002B2179"/>
    <w:rsid w:val="002B21B4"/>
    <w:rsid w:val="002B2404"/>
    <w:rsid w:val="002B2A42"/>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56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54B"/>
    <w:rsid w:val="002D2806"/>
    <w:rsid w:val="002D2E52"/>
    <w:rsid w:val="002D36F9"/>
    <w:rsid w:val="002D3B7D"/>
    <w:rsid w:val="002D41BA"/>
    <w:rsid w:val="002D49EF"/>
    <w:rsid w:val="002D516E"/>
    <w:rsid w:val="002D5704"/>
    <w:rsid w:val="002D5B81"/>
    <w:rsid w:val="002D647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215"/>
    <w:rsid w:val="002E0610"/>
    <w:rsid w:val="002E07AB"/>
    <w:rsid w:val="002E0D19"/>
    <w:rsid w:val="002E0F4E"/>
    <w:rsid w:val="002E18C8"/>
    <w:rsid w:val="002E1908"/>
    <w:rsid w:val="002E1993"/>
    <w:rsid w:val="002E202E"/>
    <w:rsid w:val="002E2158"/>
    <w:rsid w:val="002E25B0"/>
    <w:rsid w:val="002E2A73"/>
    <w:rsid w:val="002E314B"/>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2DD"/>
    <w:rsid w:val="003008F0"/>
    <w:rsid w:val="003009D8"/>
    <w:rsid w:val="00301105"/>
    <w:rsid w:val="00301314"/>
    <w:rsid w:val="003016B1"/>
    <w:rsid w:val="00301B58"/>
    <w:rsid w:val="00301F9C"/>
    <w:rsid w:val="00301FE4"/>
    <w:rsid w:val="00302001"/>
    <w:rsid w:val="00302322"/>
    <w:rsid w:val="003026E4"/>
    <w:rsid w:val="00302955"/>
    <w:rsid w:val="00302BD3"/>
    <w:rsid w:val="0030317A"/>
    <w:rsid w:val="00303994"/>
    <w:rsid w:val="003039C2"/>
    <w:rsid w:val="003039FB"/>
    <w:rsid w:val="00303A7A"/>
    <w:rsid w:val="00304051"/>
    <w:rsid w:val="00304559"/>
    <w:rsid w:val="003046A6"/>
    <w:rsid w:val="003049BD"/>
    <w:rsid w:val="00304D7A"/>
    <w:rsid w:val="00305025"/>
    <w:rsid w:val="00305247"/>
    <w:rsid w:val="003053BC"/>
    <w:rsid w:val="00305588"/>
    <w:rsid w:val="003057A9"/>
    <w:rsid w:val="00305976"/>
    <w:rsid w:val="00305F62"/>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41A"/>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18EE"/>
    <w:rsid w:val="0033200D"/>
    <w:rsid w:val="003322C1"/>
    <w:rsid w:val="003326BB"/>
    <w:rsid w:val="0033286B"/>
    <w:rsid w:val="00332923"/>
    <w:rsid w:val="00332D04"/>
    <w:rsid w:val="00332FF7"/>
    <w:rsid w:val="003331E0"/>
    <w:rsid w:val="00333305"/>
    <w:rsid w:val="003334DD"/>
    <w:rsid w:val="0033383D"/>
    <w:rsid w:val="00333FD4"/>
    <w:rsid w:val="00334039"/>
    <w:rsid w:val="003345F7"/>
    <w:rsid w:val="003349CC"/>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CDA"/>
    <w:rsid w:val="00342E69"/>
    <w:rsid w:val="00343056"/>
    <w:rsid w:val="0034363F"/>
    <w:rsid w:val="00343DA1"/>
    <w:rsid w:val="0034425E"/>
    <w:rsid w:val="00344711"/>
    <w:rsid w:val="00344AF9"/>
    <w:rsid w:val="0034543B"/>
    <w:rsid w:val="00345700"/>
    <w:rsid w:val="00345D96"/>
    <w:rsid w:val="003461BF"/>
    <w:rsid w:val="00346B33"/>
    <w:rsid w:val="00346E6D"/>
    <w:rsid w:val="00346F08"/>
    <w:rsid w:val="00347231"/>
    <w:rsid w:val="003504C2"/>
    <w:rsid w:val="00350595"/>
    <w:rsid w:val="003506BD"/>
    <w:rsid w:val="0035105F"/>
    <w:rsid w:val="00351497"/>
    <w:rsid w:val="0035210B"/>
    <w:rsid w:val="00352433"/>
    <w:rsid w:val="00352455"/>
    <w:rsid w:val="00352901"/>
    <w:rsid w:val="00352D63"/>
    <w:rsid w:val="00352E0E"/>
    <w:rsid w:val="0035302D"/>
    <w:rsid w:val="00353488"/>
    <w:rsid w:val="00353758"/>
    <w:rsid w:val="00353BCB"/>
    <w:rsid w:val="00353EE9"/>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39CF"/>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2"/>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DC8"/>
    <w:rsid w:val="00387414"/>
    <w:rsid w:val="003879CE"/>
    <w:rsid w:val="00390046"/>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912"/>
    <w:rsid w:val="003C4DF5"/>
    <w:rsid w:val="003C50B9"/>
    <w:rsid w:val="003C52C0"/>
    <w:rsid w:val="003C5911"/>
    <w:rsid w:val="003C5D14"/>
    <w:rsid w:val="003C5DED"/>
    <w:rsid w:val="003C60C8"/>
    <w:rsid w:val="003C60F1"/>
    <w:rsid w:val="003C60F6"/>
    <w:rsid w:val="003C618B"/>
    <w:rsid w:val="003C6449"/>
    <w:rsid w:val="003C65AC"/>
    <w:rsid w:val="003C6715"/>
    <w:rsid w:val="003C679D"/>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3B2"/>
    <w:rsid w:val="003D26D8"/>
    <w:rsid w:val="003D26E7"/>
    <w:rsid w:val="003D30E8"/>
    <w:rsid w:val="003D3189"/>
    <w:rsid w:val="003D361A"/>
    <w:rsid w:val="003D3A1C"/>
    <w:rsid w:val="003D3B65"/>
    <w:rsid w:val="003D3C6F"/>
    <w:rsid w:val="003D4DCA"/>
    <w:rsid w:val="003D5978"/>
    <w:rsid w:val="003D5E41"/>
    <w:rsid w:val="003D66A9"/>
    <w:rsid w:val="003D6772"/>
    <w:rsid w:val="003D6E2D"/>
    <w:rsid w:val="003D7599"/>
    <w:rsid w:val="003D775D"/>
    <w:rsid w:val="003D7ABB"/>
    <w:rsid w:val="003E04AE"/>
    <w:rsid w:val="003E0742"/>
    <w:rsid w:val="003E09EC"/>
    <w:rsid w:val="003E0B6B"/>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3CF"/>
    <w:rsid w:val="003F65E5"/>
    <w:rsid w:val="003F6697"/>
    <w:rsid w:val="003F678F"/>
    <w:rsid w:val="003F699E"/>
    <w:rsid w:val="003F6DC0"/>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820"/>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630"/>
    <w:rsid w:val="004139E9"/>
    <w:rsid w:val="00413A16"/>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633"/>
    <w:rsid w:val="00425BF2"/>
    <w:rsid w:val="00425EB2"/>
    <w:rsid w:val="004263F8"/>
    <w:rsid w:val="00426B8A"/>
    <w:rsid w:val="00426BBF"/>
    <w:rsid w:val="00427116"/>
    <w:rsid w:val="00427527"/>
    <w:rsid w:val="004277E7"/>
    <w:rsid w:val="00427C96"/>
    <w:rsid w:val="00427D21"/>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AE"/>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AC9"/>
    <w:rsid w:val="00437B5E"/>
    <w:rsid w:val="00437F41"/>
    <w:rsid w:val="00440064"/>
    <w:rsid w:val="00440086"/>
    <w:rsid w:val="004401EA"/>
    <w:rsid w:val="0044033C"/>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76D"/>
    <w:rsid w:val="00453A60"/>
    <w:rsid w:val="00453DC1"/>
    <w:rsid w:val="00453FAF"/>
    <w:rsid w:val="00453FC5"/>
    <w:rsid w:val="00453FFC"/>
    <w:rsid w:val="0045418E"/>
    <w:rsid w:val="00454262"/>
    <w:rsid w:val="004545CF"/>
    <w:rsid w:val="00454804"/>
    <w:rsid w:val="00454996"/>
    <w:rsid w:val="00454B0A"/>
    <w:rsid w:val="0045519E"/>
    <w:rsid w:val="00455206"/>
    <w:rsid w:val="0045599C"/>
    <w:rsid w:val="004559E8"/>
    <w:rsid w:val="00455C77"/>
    <w:rsid w:val="00455D84"/>
    <w:rsid w:val="00455F76"/>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3F"/>
    <w:rsid w:val="004668AB"/>
    <w:rsid w:val="0046787E"/>
    <w:rsid w:val="004678E2"/>
    <w:rsid w:val="00467D4A"/>
    <w:rsid w:val="00470663"/>
    <w:rsid w:val="00470683"/>
    <w:rsid w:val="00470918"/>
    <w:rsid w:val="0047094F"/>
    <w:rsid w:val="0047095E"/>
    <w:rsid w:val="00470BE7"/>
    <w:rsid w:val="00470CAE"/>
    <w:rsid w:val="00471240"/>
    <w:rsid w:val="004712CF"/>
    <w:rsid w:val="0047133D"/>
    <w:rsid w:val="004718FB"/>
    <w:rsid w:val="004720C2"/>
    <w:rsid w:val="00472C2F"/>
    <w:rsid w:val="004730FA"/>
    <w:rsid w:val="00473411"/>
    <w:rsid w:val="004735C8"/>
    <w:rsid w:val="004743EE"/>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7CF"/>
    <w:rsid w:val="00480A32"/>
    <w:rsid w:val="0048140E"/>
    <w:rsid w:val="00481801"/>
    <w:rsid w:val="00481C49"/>
    <w:rsid w:val="00481EB3"/>
    <w:rsid w:val="00481F47"/>
    <w:rsid w:val="004822A3"/>
    <w:rsid w:val="00482486"/>
    <w:rsid w:val="004825EE"/>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CC6"/>
    <w:rsid w:val="00484EC4"/>
    <w:rsid w:val="00485849"/>
    <w:rsid w:val="00485912"/>
    <w:rsid w:val="00485BE9"/>
    <w:rsid w:val="00485CD4"/>
    <w:rsid w:val="0048610E"/>
    <w:rsid w:val="00486144"/>
    <w:rsid w:val="0048624B"/>
    <w:rsid w:val="004864F0"/>
    <w:rsid w:val="0048664D"/>
    <w:rsid w:val="0048682B"/>
    <w:rsid w:val="00486D6A"/>
    <w:rsid w:val="00487336"/>
    <w:rsid w:val="004874A7"/>
    <w:rsid w:val="0048787D"/>
    <w:rsid w:val="00487A74"/>
    <w:rsid w:val="00487CAF"/>
    <w:rsid w:val="00487EE5"/>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4FD6"/>
    <w:rsid w:val="004A574C"/>
    <w:rsid w:val="004A5C32"/>
    <w:rsid w:val="004A5D46"/>
    <w:rsid w:val="004A6758"/>
    <w:rsid w:val="004A68AF"/>
    <w:rsid w:val="004A6B47"/>
    <w:rsid w:val="004A6E41"/>
    <w:rsid w:val="004A6FB2"/>
    <w:rsid w:val="004A7104"/>
    <w:rsid w:val="004A726C"/>
    <w:rsid w:val="004A7BE8"/>
    <w:rsid w:val="004A7C37"/>
    <w:rsid w:val="004B0036"/>
    <w:rsid w:val="004B02AC"/>
    <w:rsid w:val="004B0373"/>
    <w:rsid w:val="004B040A"/>
    <w:rsid w:val="004B05E8"/>
    <w:rsid w:val="004B0AA9"/>
    <w:rsid w:val="004B0C6D"/>
    <w:rsid w:val="004B0F48"/>
    <w:rsid w:val="004B10DD"/>
    <w:rsid w:val="004B146D"/>
    <w:rsid w:val="004B1B21"/>
    <w:rsid w:val="004B1FD4"/>
    <w:rsid w:val="004B2849"/>
    <w:rsid w:val="004B2915"/>
    <w:rsid w:val="004B2BCC"/>
    <w:rsid w:val="004B3053"/>
    <w:rsid w:val="004B30D7"/>
    <w:rsid w:val="004B32C4"/>
    <w:rsid w:val="004B362C"/>
    <w:rsid w:val="004B4807"/>
    <w:rsid w:val="004B50B9"/>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412"/>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7EA"/>
    <w:rsid w:val="004D5A61"/>
    <w:rsid w:val="004D5D21"/>
    <w:rsid w:val="004D5E07"/>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394"/>
    <w:rsid w:val="004F1560"/>
    <w:rsid w:val="004F15E4"/>
    <w:rsid w:val="004F15F1"/>
    <w:rsid w:val="004F186E"/>
    <w:rsid w:val="004F209A"/>
    <w:rsid w:val="004F27CC"/>
    <w:rsid w:val="004F2C53"/>
    <w:rsid w:val="004F2E45"/>
    <w:rsid w:val="004F2E56"/>
    <w:rsid w:val="004F33C9"/>
    <w:rsid w:val="004F35FE"/>
    <w:rsid w:val="004F37AB"/>
    <w:rsid w:val="004F3A17"/>
    <w:rsid w:val="004F3C34"/>
    <w:rsid w:val="004F3F0F"/>
    <w:rsid w:val="004F4452"/>
    <w:rsid w:val="004F4497"/>
    <w:rsid w:val="004F4D00"/>
    <w:rsid w:val="004F4F8E"/>
    <w:rsid w:val="004F50C4"/>
    <w:rsid w:val="004F51C2"/>
    <w:rsid w:val="004F52AF"/>
    <w:rsid w:val="004F5349"/>
    <w:rsid w:val="004F5373"/>
    <w:rsid w:val="004F56F8"/>
    <w:rsid w:val="004F604E"/>
    <w:rsid w:val="004F6623"/>
    <w:rsid w:val="004F69C9"/>
    <w:rsid w:val="004F6B91"/>
    <w:rsid w:val="004F6BFA"/>
    <w:rsid w:val="004F6D78"/>
    <w:rsid w:val="004F7AF8"/>
    <w:rsid w:val="004F7C57"/>
    <w:rsid w:val="004F7D59"/>
    <w:rsid w:val="005003FA"/>
    <w:rsid w:val="0050052D"/>
    <w:rsid w:val="00500F06"/>
    <w:rsid w:val="00501452"/>
    <w:rsid w:val="00501972"/>
    <w:rsid w:val="00501A18"/>
    <w:rsid w:val="00501A57"/>
    <w:rsid w:val="0050227B"/>
    <w:rsid w:val="00502DBE"/>
    <w:rsid w:val="00502E7C"/>
    <w:rsid w:val="0050311F"/>
    <w:rsid w:val="00503493"/>
    <w:rsid w:val="005034D1"/>
    <w:rsid w:val="0050372E"/>
    <w:rsid w:val="00503D26"/>
    <w:rsid w:val="00503E36"/>
    <w:rsid w:val="00503F22"/>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51"/>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68F"/>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528"/>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0D04"/>
    <w:rsid w:val="005411FC"/>
    <w:rsid w:val="00541667"/>
    <w:rsid w:val="005416CD"/>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8F2"/>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DB9"/>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429"/>
    <w:rsid w:val="005649F5"/>
    <w:rsid w:val="00565AE2"/>
    <w:rsid w:val="00565AF6"/>
    <w:rsid w:val="00565B4E"/>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7B8"/>
    <w:rsid w:val="00572833"/>
    <w:rsid w:val="00572982"/>
    <w:rsid w:val="0057399E"/>
    <w:rsid w:val="00573A03"/>
    <w:rsid w:val="00573F06"/>
    <w:rsid w:val="00574009"/>
    <w:rsid w:val="005740E3"/>
    <w:rsid w:val="00574282"/>
    <w:rsid w:val="0057435E"/>
    <w:rsid w:val="00574439"/>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B0F"/>
    <w:rsid w:val="00591E4C"/>
    <w:rsid w:val="00592B46"/>
    <w:rsid w:val="00592E71"/>
    <w:rsid w:val="00592F3C"/>
    <w:rsid w:val="00592FAA"/>
    <w:rsid w:val="00593673"/>
    <w:rsid w:val="005936CB"/>
    <w:rsid w:val="00593BF4"/>
    <w:rsid w:val="00593F16"/>
    <w:rsid w:val="0059441D"/>
    <w:rsid w:val="0059481D"/>
    <w:rsid w:val="00594A26"/>
    <w:rsid w:val="005951E3"/>
    <w:rsid w:val="00595424"/>
    <w:rsid w:val="00595598"/>
    <w:rsid w:val="00595639"/>
    <w:rsid w:val="00596412"/>
    <w:rsid w:val="0059678D"/>
    <w:rsid w:val="00597221"/>
    <w:rsid w:val="00597301"/>
    <w:rsid w:val="0059733F"/>
    <w:rsid w:val="0059739E"/>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692"/>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38F6"/>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CE1"/>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4ED"/>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373"/>
    <w:rsid w:val="00602A6E"/>
    <w:rsid w:val="00602C0A"/>
    <w:rsid w:val="00602F48"/>
    <w:rsid w:val="006032FF"/>
    <w:rsid w:val="00603B19"/>
    <w:rsid w:val="00603B70"/>
    <w:rsid w:val="00603E39"/>
    <w:rsid w:val="00603E70"/>
    <w:rsid w:val="00603E80"/>
    <w:rsid w:val="006043B2"/>
    <w:rsid w:val="0060528C"/>
    <w:rsid w:val="00605AED"/>
    <w:rsid w:val="00605DEB"/>
    <w:rsid w:val="0060616F"/>
    <w:rsid w:val="0060641C"/>
    <w:rsid w:val="006065B4"/>
    <w:rsid w:val="00606783"/>
    <w:rsid w:val="00606851"/>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6C6B"/>
    <w:rsid w:val="00616D41"/>
    <w:rsid w:val="00617041"/>
    <w:rsid w:val="006170A4"/>
    <w:rsid w:val="00617470"/>
    <w:rsid w:val="006200E8"/>
    <w:rsid w:val="0062055A"/>
    <w:rsid w:val="0062096A"/>
    <w:rsid w:val="00621244"/>
    <w:rsid w:val="00621312"/>
    <w:rsid w:val="006215EA"/>
    <w:rsid w:val="00621B7C"/>
    <w:rsid w:val="00621C41"/>
    <w:rsid w:val="0062251D"/>
    <w:rsid w:val="00622533"/>
    <w:rsid w:val="00622DCE"/>
    <w:rsid w:val="00623090"/>
    <w:rsid w:val="0062372F"/>
    <w:rsid w:val="0062397D"/>
    <w:rsid w:val="00623A79"/>
    <w:rsid w:val="0062415C"/>
    <w:rsid w:val="00624174"/>
    <w:rsid w:val="00624E51"/>
    <w:rsid w:val="00625084"/>
    <w:rsid w:val="00625AAD"/>
    <w:rsid w:val="00625B45"/>
    <w:rsid w:val="00625DA7"/>
    <w:rsid w:val="00625E69"/>
    <w:rsid w:val="006262F9"/>
    <w:rsid w:val="00627AC5"/>
    <w:rsid w:val="00627B9F"/>
    <w:rsid w:val="00627FDE"/>
    <w:rsid w:val="006301B9"/>
    <w:rsid w:val="00630204"/>
    <w:rsid w:val="0063069E"/>
    <w:rsid w:val="006307DD"/>
    <w:rsid w:val="00630BD8"/>
    <w:rsid w:val="00630EDE"/>
    <w:rsid w:val="0063101E"/>
    <w:rsid w:val="006312C9"/>
    <w:rsid w:val="0063174C"/>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485"/>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1B9"/>
    <w:rsid w:val="006446FF"/>
    <w:rsid w:val="00644837"/>
    <w:rsid w:val="00644B79"/>
    <w:rsid w:val="00644C27"/>
    <w:rsid w:val="006451FB"/>
    <w:rsid w:val="00645534"/>
    <w:rsid w:val="00645E81"/>
    <w:rsid w:val="0064653E"/>
    <w:rsid w:val="006466D0"/>
    <w:rsid w:val="00646A46"/>
    <w:rsid w:val="006475B2"/>
    <w:rsid w:val="00647725"/>
    <w:rsid w:val="00647E20"/>
    <w:rsid w:val="0065010A"/>
    <w:rsid w:val="0065024A"/>
    <w:rsid w:val="0065027F"/>
    <w:rsid w:val="006507A4"/>
    <w:rsid w:val="00650A85"/>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38EF"/>
    <w:rsid w:val="0066432B"/>
    <w:rsid w:val="006649B6"/>
    <w:rsid w:val="00664EF7"/>
    <w:rsid w:val="00665381"/>
    <w:rsid w:val="00665689"/>
    <w:rsid w:val="00665748"/>
    <w:rsid w:val="00665ABF"/>
    <w:rsid w:val="00665E04"/>
    <w:rsid w:val="0066665E"/>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4F35"/>
    <w:rsid w:val="00675000"/>
    <w:rsid w:val="0067523D"/>
    <w:rsid w:val="006758C4"/>
    <w:rsid w:val="00675C43"/>
    <w:rsid w:val="00675DB2"/>
    <w:rsid w:val="00675F83"/>
    <w:rsid w:val="006765AA"/>
    <w:rsid w:val="0067685E"/>
    <w:rsid w:val="00676B18"/>
    <w:rsid w:val="00676C9C"/>
    <w:rsid w:val="00676CB4"/>
    <w:rsid w:val="00676D4B"/>
    <w:rsid w:val="00676E70"/>
    <w:rsid w:val="00676EA1"/>
    <w:rsid w:val="00677411"/>
    <w:rsid w:val="006775AE"/>
    <w:rsid w:val="0067794A"/>
    <w:rsid w:val="006779E0"/>
    <w:rsid w:val="00677A56"/>
    <w:rsid w:val="00677F1A"/>
    <w:rsid w:val="006808D3"/>
    <w:rsid w:val="00681127"/>
    <w:rsid w:val="00681A6B"/>
    <w:rsid w:val="00681EDA"/>
    <w:rsid w:val="00681FB1"/>
    <w:rsid w:val="006821AC"/>
    <w:rsid w:val="00682650"/>
    <w:rsid w:val="00682B87"/>
    <w:rsid w:val="00682CC3"/>
    <w:rsid w:val="00682D3C"/>
    <w:rsid w:val="00682E19"/>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87A3A"/>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55F"/>
    <w:rsid w:val="0069381E"/>
    <w:rsid w:val="006938F6"/>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3FE0"/>
    <w:rsid w:val="006A42A0"/>
    <w:rsid w:val="006A42A1"/>
    <w:rsid w:val="006A436E"/>
    <w:rsid w:val="006A53A6"/>
    <w:rsid w:val="006A5575"/>
    <w:rsid w:val="006A565C"/>
    <w:rsid w:val="006A5931"/>
    <w:rsid w:val="006A67FC"/>
    <w:rsid w:val="006A6985"/>
    <w:rsid w:val="006A702A"/>
    <w:rsid w:val="006A7267"/>
    <w:rsid w:val="006A75CB"/>
    <w:rsid w:val="006A7E4F"/>
    <w:rsid w:val="006A7FA2"/>
    <w:rsid w:val="006B0624"/>
    <w:rsid w:val="006B0877"/>
    <w:rsid w:val="006B0B62"/>
    <w:rsid w:val="006B0DB5"/>
    <w:rsid w:val="006B1065"/>
    <w:rsid w:val="006B1387"/>
    <w:rsid w:val="006B19AA"/>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06"/>
    <w:rsid w:val="006B5A51"/>
    <w:rsid w:val="006B5A88"/>
    <w:rsid w:val="006B5B0E"/>
    <w:rsid w:val="006B5E4D"/>
    <w:rsid w:val="006B71A2"/>
    <w:rsid w:val="006B72CD"/>
    <w:rsid w:val="006B73C4"/>
    <w:rsid w:val="006B73FD"/>
    <w:rsid w:val="006B753F"/>
    <w:rsid w:val="006B7D3B"/>
    <w:rsid w:val="006B7D83"/>
    <w:rsid w:val="006B7F3B"/>
    <w:rsid w:val="006C0072"/>
    <w:rsid w:val="006C015C"/>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7BC"/>
    <w:rsid w:val="006C4873"/>
    <w:rsid w:val="006C4AE4"/>
    <w:rsid w:val="006C4BF0"/>
    <w:rsid w:val="006C4C5D"/>
    <w:rsid w:val="006C4C63"/>
    <w:rsid w:val="006C5230"/>
    <w:rsid w:val="006C556D"/>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63B"/>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6E3"/>
    <w:rsid w:val="006E4D34"/>
    <w:rsid w:val="006E4D6D"/>
    <w:rsid w:val="006E5985"/>
    <w:rsid w:val="006E599B"/>
    <w:rsid w:val="006E5AD5"/>
    <w:rsid w:val="006E6112"/>
    <w:rsid w:val="006E637A"/>
    <w:rsid w:val="006E6EBF"/>
    <w:rsid w:val="006E6F4E"/>
    <w:rsid w:val="006E742E"/>
    <w:rsid w:val="006E74E7"/>
    <w:rsid w:val="006E76B2"/>
    <w:rsid w:val="006E7DD9"/>
    <w:rsid w:val="006F0A41"/>
    <w:rsid w:val="006F0E3F"/>
    <w:rsid w:val="006F1176"/>
    <w:rsid w:val="006F1559"/>
    <w:rsid w:val="006F1BEF"/>
    <w:rsid w:val="006F1E1A"/>
    <w:rsid w:val="006F23A7"/>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961"/>
    <w:rsid w:val="006F59CA"/>
    <w:rsid w:val="006F5D32"/>
    <w:rsid w:val="006F6A73"/>
    <w:rsid w:val="006F6D9E"/>
    <w:rsid w:val="006F7162"/>
    <w:rsid w:val="006F7331"/>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6B1"/>
    <w:rsid w:val="00711FA6"/>
    <w:rsid w:val="00711FCA"/>
    <w:rsid w:val="0071239D"/>
    <w:rsid w:val="00712477"/>
    <w:rsid w:val="0071247D"/>
    <w:rsid w:val="007138CC"/>
    <w:rsid w:val="00714162"/>
    <w:rsid w:val="0071420F"/>
    <w:rsid w:val="007142B8"/>
    <w:rsid w:val="007145A7"/>
    <w:rsid w:val="0071473A"/>
    <w:rsid w:val="007148ED"/>
    <w:rsid w:val="0071517A"/>
    <w:rsid w:val="00715213"/>
    <w:rsid w:val="00715597"/>
    <w:rsid w:val="007158B6"/>
    <w:rsid w:val="00715943"/>
    <w:rsid w:val="00715B04"/>
    <w:rsid w:val="00715F5F"/>
    <w:rsid w:val="00715FA6"/>
    <w:rsid w:val="00716440"/>
    <w:rsid w:val="00716444"/>
    <w:rsid w:val="007165B6"/>
    <w:rsid w:val="007169E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7E"/>
    <w:rsid w:val="007305E3"/>
    <w:rsid w:val="00730668"/>
    <w:rsid w:val="00730A65"/>
    <w:rsid w:val="007319BA"/>
    <w:rsid w:val="00731B20"/>
    <w:rsid w:val="00731F64"/>
    <w:rsid w:val="0073200A"/>
    <w:rsid w:val="00732222"/>
    <w:rsid w:val="007322EA"/>
    <w:rsid w:val="007323EA"/>
    <w:rsid w:val="0073246D"/>
    <w:rsid w:val="0073252D"/>
    <w:rsid w:val="00732628"/>
    <w:rsid w:val="00732F28"/>
    <w:rsid w:val="0073305C"/>
    <w:rsid w:val="007334D0"/>
    <w:rsid w:val="0073405B"/>
    <w:rsid w:val="0073421A"/>
    <w:rsid w:val="0073451D"/>
    <w:rsid w:val="00734B80"/>
    <w:rsid w:val="00734B86"/>
    <w:rsid w:val="0073538E"/>
    <w:rsid w:val="007369E4"/>
    <w:rsid w:val="00736C81"/>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5F5"/>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91E"/>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2BBA"/>
    <w:rsid w:val="007734D1"/>
    <w:rsid w:val="007735AD"/>
    <w:rsid w:val="0077371A"/>
    <w:rsid w:val="00774CAE"/>
    <w:rsid w:val="00774CC0"/>
    <w:rsid w:val="00774D60"/>
    <w:rsid w:val="00775578"/>
    <w:rsid w:val="00775599"/>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991"/>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5B3F"/>
    <w:rsid w:val="007968B9"/>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1F4F"/>
    <w:rsid w:val="007A2098"/>
    <w:rsid w:val="007A29F7"/>
    <w:rsid w:val="007A2A67"/>
    <w:rsid w:val="007A2AD0"/>
    <w:rsid w:val="007A3130"/>
    <w:rsid w:val="007A33D7"/>
    <w:rsid w:val="007A3461"/>
    <w:rsid w:val="007A35E8"/>
    <w:rsid w:val="007A3ABE"/>
    <w:rsid w:val="007A3BC9"/>
    <w:rsid w:val="007A3BF8"/>
    <w:rsid w:val="007A3DCC"/>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14D"/>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3D3"/>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4C3"/>
    <w:rsid w:val="007C2563"/>
    <w:rsid w:val="007C2DAB"/>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2BF"/>
    <w:rsid w:val="007D350E"/>
    <w:rsid w:val="007D37BE"/>
    <w:rsid w:val="007D3C33"/>
    <w:rsid w:val="007D418B"/>
    <w:rsid w:val="007D423A"/>
    <w:rsid w:val="007D45E5"/>
    <w:rsid w:val="007D4765"/>
    <w:rsid w:val="007D48AB"/>
    <w:rsid w:val="007D4932"/>
    <w:rsid w:val="007D4AA0"/>
    <w:rsid w:val="007D5299"/>
    <w:rsid w:val="007D58BF"/>
    <w:rsid w:val="007D592F"/>
    <w:rsid w:val="007D5E40"/>
    <w:rsid w:val="007D5F3C"/>
    <w:rsid w:val="007D641E"/>
    <w:rsid w:val="007D66CF"/>
    <w:rsid w:val="007D75E6"/>
    <w:rsid w:val="007D75F7"/>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4F1E"/>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6A"/>
    <w:rsid w:val="007F42EB"/>
    <w:rsid w:val="007F469E"/>
    <w:rsid w:val="007F4D26"/>
    <w:rsid w:val="007F4F9A"/>
    <w:rsid w:val="007F5967"/>
    <w:rsid w:val="007F5BD3"/>
    <w:rsid w:val="007F5D22"/>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0D64"/>
    <w:rsid w:val="008113A9"/>
    <w:rsid w:val="0081160C"/>
    <w:rsid w:val="00811AD0"/>
    <w:rsid w:val="00811BB9"/>
    <w:rsid w:val="00811D57"/>
    <w:rsid w:val="00811E29"/>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AB6"/>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5FE"/>
    <w:rsid w:val="00835768"/>
    <w:rsid w:val="008359C7"/>
    <w:rsid w:val="00836506"/>
    <w:rsid w:val="0083670C"/>
    <w:rsid w:val="00836765"/>
    <w:rsid w:val="00837333"/>
    <w:rsid w:val="008378D7"/>
    <w:rsid w:val="00837D2E"/>
    <w:rsid w:val="0084079C"/>
    <w:rsid w:val="00840877"/>
    <w:rsid w:val="00840A9B"/>
    <w:rsid w:val="00840B17"/>
    <w:rsid w:val="00840D3A"/>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B2F"/>
    <w:rsid w:val="00851FAE"/>
    <w:rsid w:val="008524F9"/>
    <w:rsid w:val="008526B5"/>
    <w:rsid w:val="008528D2"/>
    <w:rsid w:val="008535DD"/>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2D8"/>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89"/>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071"/>
    <w:rsid w:val="0087126E"/>
    <w:rsid w:val="0087134D"/>
    <w:rsid w:val="00871475"/>
    <w:rsid w:val="008717FF"/>
    <w:rsid w:val="00871C8F"/>
    <w:rsid w:val="00871D48"/>
    <w:rsid w:val="00872142"/>
    <w:rsid w:val="00872754"/>
    <w:rsid w:val="00872786"/>
    <w:rsid w:val="00873066"/>
    <w:rsid w:val="00873B14"/>
    <w:rsid w:val="00873B1B"/>
    <w:rsid w:val="00873B7F"/>
    <w:rsid w:val="0087472B"/>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03F"/>
    <w:rsid w:val="008771A8"/>
    <w:rsid w:val="0087750F"/>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14D"/>
    <w:rsid w:val="0088550F"/>
    <w:rsid w:val="008858FE"/>
    <w:rsid w:val="0088604D"/>
    <w:rsid w:val="008861D0"/>
    <w:rsid w:val="00886393"/>
    <w:rsid w:val="00886C1E"/>
    <w:rsid w:val="00886CDF"/>
    <w:rsid w:val="00887EEC"/>
    <w:rsid w:val="008906CF"/>
    <w:rsid w:val="008908E5"/>
    <w:rsid w:val="00891241"/>
    <w:rsid w:val="008913B4"/>
    <w:rsid w:val="00891BAA"/>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778"/>
    <w:rsid w:val="008A7B9A"/>
    <w:rsid w:val="008A7CC5"/>
    <w:rsid w:val="008B0007"/>
    <w:rsid w:val="008B0230"/>
    <w:rsid w:val="008B036F"/>
    <w:rsid w:val="008B0577"/>
    <w:rsid w:val="008B0C80"/>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6394"/>
    <w:rsid w:val="008B75EB"/>
    <w:rsid w:val="008B7FE6"/>
    <w:rsid w:val="008C0164"/>
    <w:rsid w:val="008C01AE"/>
    <w:rsid w:val="008C01EB"/>
    <w:rsid w:val="008C01FE"/>
    <w:rsid w:val="008C0581"/>
    <w:rsid w:val="008C0771"/>
    <w:rsid w:val="008C0855"/>
    <w:rsid w:val="008C15D5"/>
    <w:rsid w:val="008C1693"/>
    <w:rsid w:val="008C1853"/>
    <w:rsid w:val="008C18EA"/>
    <w:rsid w:val="008C1E32"/>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783"/>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29F"/>
    <w:rsid w:val="008E04CF"/>
    <w:rsid w:val="008E0B30"/>
    <w:rsid w:val="008E0BBF"/>
    <w:rsid w:val="008E0C80"/>
    <w:rsid w:val="008E11DC"/>
    <w:rsid w:val="008E1257"/>
    <w:rsid w:val="008E1EFD"/>
    <w:rsid w:val="008E251C"/>
    <w:rsid w:val="008E29C7"/>
    <w:rsid w:val="008E2D9A"/>
    <w:rsid w:val="008E2FB3"/>
    <w:rsid w:val="008E33A9"/>
    <w:rsid w:val="008E3451"/>
    <w:rsid w:val="008E4036"/>
    <w:rsid w:val="008E40E3"/>
    <w:rsid w:val="008E4286"/>
    <w:rsid w:val="008E42E5"/>
    <w:rsid w:val="008E48CA"/>
    <w:rsid w:val="008E4AD2"/>
    <w:rsid w:val="008E4B7E"/>
    <w:rsid w:val="008E4C0E"/>
    <w:rsid w:val="008E4FF7"/>
    <w:rsid w:val="008E523E"/>
    <w:rsid w:val="008E57D1"/>
    <w:rsid w:val="008E582B"/>
    <w:rsid w:val="008E5A33"/>
    <w:rsid w:val="008E5E55"/>
    <w:rsid w:val="008E63FD"/>
    <w:rsid w:val="008E6624"/>
    <w:rsid w:val="008E66DD"/>
    <w:rsid w:val="008E6797"/>
    <w:rsid w:val="008E6835"/>
    <w:rsid w:val="008E6B59"/>
    <w:rsid w:val="008E6DB9"/>
    <w:rsid w:val="008E6E7A"/>
    <w:rsid w:val="008E7710"/>
    <w:rsid w:val="008E7C88"/>
    <w:rsid w:val="008F0506"/>
    <w:rsid w:val="008F0717"/>
    <w:rsid w:val="008F0748"/>
    <w:rsid w:val="008F0BC1"/>
    <w:rsid w:val="008F0E60"/>
    <w:rsid w:val="008F120D"/>
    <w:rsid w:val="008F1387"/>
    <w:rsid w:val="008F163D"/>
    <w:rsid w:val="008F1D2C"/>
    <w:rsid w:val="008F1E0F"/>
    <w:rsid w:val="008F2062"/>
    <w:rsid w:val="008F20A8"/>
    <w:rsid w:val="008F20D7"/>
    <w:rsid w:val="008F236E"/>
    <w:rsid w:val="008F2717"/>
    <w:rsid w:val="008F2CFA"/>
    <w:rsid w:val="008F3247"/>
    <w:rsid w:val="008F3344"/>
    <w:rsid w:val="008F3369"/>
    <w:rsid w:val="008F39B1"/>
    <w:rsid w:val="008F3AD7"/>
    <w:rsid w:val="008F3D2D"/>
    <w:rsid w:val="008F3FBC"/>
    <w:rsid w:val="008F4078"/>
    <w:rsid w:val="008F449D"/>
    <w:rsid w:val="008F457A"/>
    <w:rsid w:val="008F46D0"/>
    <w:rsid w:val="008F4968"/>
    <w:rsid w:val="008F5353"/>
    <w:rsid w:val="008F5462"/>
    <w:rsid w:val="008F56D0"/>
    <w:rsid w:val="008F592A"/>
    <w:rsid w:val="008F5F14"/>
    <w:rsid w:val="008F6548"/>
    <w:rsid w:val="008F65FC"/>
    <w:rsid w:val="008F6901"/>
    <w:rsid w:val="008F6BA7"/>
    <w:rsid w:val="008F6DB3"/>
    <w:rsid w:val="008F7245"/>
    <w:rsid w:val="008F7766"/>
    <w:rsid w:val="0090023A"/>
    <w:rsid w:val="009003FA"/>
    <w:rsid w:val="0090048C"/>
    <w:rsid w:val="009004E4"/>
    <w:rsid w:val="00900513"/>
    <w:rsid w:val="0090082A"/>
    <w:rsid w:val="00900D47"/>
    <w:rsid w:val="00900FDB"/>
    <w:rsid w:val="009011BE"/>
    <w:rsid w:val="00901D73"/>
    <w:rsid w:val="009027AB"/>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58A2"/>
    <w:rsid w:val="00906281"/>
    <w:rsid w:val="00906B7F"/>
    <w:rsid w:val="0091004C"/>
    <w:rsid w:val="00910150"/>
    <w:rsid w:val="00910B4F"/>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D7E"/>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0D"/>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3CF"/>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06C"/>
    <w:rsid w:val="00950129"/>
    <w:rsid w:val="00950BB1"/>
    <w:rsid w:val="00950D83"/>
    <w:rsid w:val="00950F17"/>
    <w:rsid w:val="00950FB9"/>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B84"/>
    <w:rsid w:val="00957CC3"/>
    <w:rsid w:val="00960138"/>
    <w:rsid w:val="00960286"/>
    <w:rsid w:val="009606CD"/>
    <w:rsid w:val="00960E66"/>
    <w:rsid w:val="009611D6"/>
    <w:rsid w:val="009619CB"/>
    <w:rsid w:val="00961AA1"/>
    <w:rsid w:val="00961B00"/>
    <w:rsid w:val="009621B6"/>
    <w:rsid w:val="0096234C"/>
    <w:rsid w:val="009631C2"/>
    <w:rsid w:val="00963416"/>
    <w:rsid w:val="00963660"/>
    <w:rsid w:val="009642A9"/>
    <w:rsid w:val="009643E1"/>
    <w:rsid w:val="00964833"/>
    <w:rsid w:val="009648B5"/>
    <w:rsid w:val="009648C7"/>
    <w:rsid w:val="009648DF"/>
    <w:rsid w:val="00964C6B"/>
    <w:rsid w:val="00964C87"/>
    <w:rsid w:val="0096529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1A93"/>
    <w:rsid w:val="00981D7E"/>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11"/>
    <w:rsid w:val="00990952"/>
    <w:rsid w:val="00990AFE"/>
    <w:rsid w:val="00990CE4"/>
    <w:rsid w:val="00990D1C"/>
    <w:rsid w:val="009910BA"/>
    <w:rsid w:val="0099150D"/>
    <w:rsid w:val="00991513"/>
    <w:rsid w:val="009915E4"/>
    <w:rsid w:val="009916F5"/>
    <w:rsid w:val="0099248A"/>
    <w:rsid w:val="00992969"/>
    <w:rsid w:val="00992AB9"/>
    <w:rsid w:val="00992FB7"/>
    <w:rsid w:val="00993A5B"/>
    <w:rsid w:val="00993AD1"/>
    <w:rsid w:val="00993C5F"/>
    <w:rsid w:val="00993DBA"/>
    <w:rsid w:val="00993E04"/>
    <w:rsid w:val="0099476F"/>
    <w:rsid w:val="00994B63"/>
    <w:rsid w:val="00994EBC"/>
    <w:rsid w:val="0099506C"/>
    <w:rsid w:val="0099543D"/>
    <w:rsid w:val="00995A88"/>
    <w:rsid w:val="009960D9"/>
    <w:rsid w:val="0099644F"/>
    <w:rsid w:val="009973DD"/>
    <w:rsid w:val="00997874"/>
    <w:rsid w:val="00997BFA"/>
    <w:rsid w:val="00997FB1"/>
    <w:rsid w:val="009A0BF8"/>
    <w:rsid w:val="009A1224"/>
    <w:rsid w:val="009A12BA"/>
    <w:rsid w:val="009A13AF"/>
    <w:rsid w:val="009A1518"/>
    <w:rsid w:val="009A16EB"/>
    <w:rsid w:val="009A2018"/>
    <w:rsid w:val="009A224A"/>
    <w:rsid w:val="009A2528"/>
    <w:rsid w:val="009A2627"/>
    <w:rsid w:val="009A27B3"/>
    <w:rsid w:val="009A2AA6"/>
    <w:rsid w:val="009A2DB1"/>
    <w:rsid w:val="009A2E2E"/>
    <w:rsid w:val="009A2E4C"/>
    <w:rsid w:val="009A3171"/>
    <w:rsid w:val="009A3C94"/>
    <w:rsid w:val="009A44FE"/>
    <w:rsid w:val="009A466B"/>
    <w:rsid w:val="009A47E8"/>
    <w:rsid w:val="009A4F9D"/>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CBB"/>
    <w:rsid w:val="009B139B"/>
    <w:rsid w:val="009B1544"/>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4DFB"/>
    <w:rsid w:val="009B5269"/>
    <w:rsid w:val="009B5562"/>
    <w:rsid w:val="009B570A"/>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517"/>
    <w:rsid w:val="009C061C"/>
    <w:rsid w:val="009C102A"/>
    <w:rsid w:val="009C1046"/>
    <w:rsid w:val="009C10C2"/>
    <w:rsid w:val="009C12FE"/>
    <w:rsid w:val="009C140C"/>
    <w:rsid w:val="009C170E"/>
    <w:rsid w:val="009C1B14"/>
    <w:rsid w:val="009C1C06"/>
    <w:rsid w:val="009C1F21"/>
    <w:rsid w:val="009C25D2"/>
    <w:rsid w:val="009C2647"/>
    <w:rsid w:val="009C26B0"/>
    <w:rsid w:val="009C28F2"/>
    <w:rsid w:val="009C2A34"/>
    <w:rsid w:val="009C2FCA"/>
    <w:rsid w:val="009C3DD5"/>
    <w:rsid w:val="009C4583"/>
    <w:rsid w:val="009C4B4C"/>
    <w:rsid w:val="009C5155"/>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E7C"/>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5CF"/>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29A3"/>
    <w:rsid w:val="009F308F"/>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3EB"/>
    <w:rsid w:val="009F67E8"/>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2CD7"/>
    <w:rsid w:val="00A13482"/>
    <w:rsid w:val="00A1348F"/>
    <w:rsid w:val="00A1375B"/>
    <w:rsid w:val="00A13ABF"/>
    <w:rsid w:val="00A13FB2"/>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3FC"/>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9F5"/>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517"/>
    <w:rsid w:val="00A578F2"/>
    <w:rsid w:val="00A5799E"/>
    <w:rsid w:val="00A57BCD"/>
    <w:rsid w:val="00A57CCE"/>
    <w:rsid w:val="00A57EE4"/>
    <w:rsid w:val="00A606FC"/>
    <w:rsid w:val="00A607E9"/>
    <w:rsid w:val="00A607F2"/>
    <w:rsid w:val="00A609A8"/>
    <w:rsid w:val="00A60BB0"/>
    <w:rsid w:val="00A60D08"/>
    <w:rsid w:val="00A60F0E"/>
    <w:rsid w:val="00A61020"/>
    <w:rsid w:val="00A61042"/>
    <w:rsid w:val="00A61309"/>
    <w:rsid w:val="00A61866"/>
    <w:rsid w:val="00A618A1"/>
    <w:rsid w:val="00A61C4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9E5"/>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5CA"/>
    <w:rsid w:val="00AA0936"/>
    <w:rsid w:val="00AA0B03"/>
    <w:rsid w:val="00AA1A0D"/>
    <w:rsid w:val="00AA1ACA"/>
    <w:rsid w:val="00AA1BBE"/>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119"/>
    <w:rsid w:val="00AB035C"/>
    <w:rsid w:val="00AB0533"/>
    <w:rsid w:val="00AB061E"/>
    <w:rsid w:val="00AB07B7"/>
    <w:rsid w:val="00AB15EC"/>
    <w:rsid w:val="00AB1954"/>
    <w:rsid w:val="00AB1A4B"/>
    <w:rsid w:val="00AB1CB8"/>
    <w:rsid w:val="00AB1ED9"/>
    <w:rsid w:val="00AB268A"/>
    <w:rsid w:val="00AB2D16"/>
    <w:rsid w:val="00AB2FA4"/>
    <w:rsid w:val="00AB2FE8"/>
    <w:rsid w:val="00AB3575"/>
    <w:rsid w:val="00AB36EB"/>
    <w:rsid w:val="00AB4019"/>
    <w:rsid w:val="00AB4096"/>
    <w:rsid w:val="00AB4110"/>
    <w:rsid w:val="00AB4255"/>
    <w:rsid w:val="00AB4E0C"/>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315"/>
    <w:rsid w:val="00AD459F"/>
    <w:rsid w:val="00AD46A0"/>
    <w:rsid w:val="00AD4768"/>
    <w:rsid w:val="00AD49B5"/>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5D7"/>
    <w:rsid w:val="00AE472B"/>
    <w:rsid w:val="00AE47C9"/>
    <w:rsid w:val="00AE55EE"/>
    <w:rsid w:val="00AE586F"/>
    <w:rsid w:val="00AE59D5"/>
    <w:rsid w:val="00AE59F7"/>
    <w:rsid w:val="00AE5A9E"/>
    <w:rsid w:val="00AE6019"/>
    <w:rsid w:val="00AE636E"/>
    <w:rsid w:val="00AE6AF2"/>
    <w:rsid w:val="00AE6DAE"/>
    <w:rsid w:val="00AE6F74"/>
    <w:rsid w:val="00AE7580"/>
    <w:rsid w:val="00AE7C0C"/>
    <w:rsid w:val="00AE7F4A"/>
    <w:rsid w:val="00AF00B1"/>
    <w:rsid w:val="00AF028C"/>
    <w:rsid w:val="00AF043E"/>
    <w:rsid w:val="00AF052F"/>
    <w:rsid w:val="00AF0817"/>
    <w:rsid w:val="00AF09B2"/>
    <w:rsid w:val="00AF0A06"/>
    <w:rsid w:val="00AF0C4C"/>
    <w:rsid w:val="00AF0CF5"/>
    <w:rsid w:val="00AF0D1A"/>
    <w:rsid w:val="00AF100E"/>
    <w:rsid w:val="00AF11CC"/>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732"/>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306"/>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8F4"/>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2E2"/>
    <w:rsid w:val="00B1662C"/>
    <w:rsid w:val="00B1662F"/>
    <w:rsid w:val="00B16D47"/>
    <w:rsid w:val="00B16DC8"/>
    <w:rsid w:val="00B17396"/>
    <w:rsid w:val="00B174CE"/>
    <w:rsid w:val="00B175C4"/>
    <w:rsid w:val="00B17B9D"/>
    <w:rsid w:val="00B17FA5"/>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6D0"/>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1AA"/>
    <w:rsid w:val="00B3569C"/>
    <w:rsid w:val="00B359D8"/>
    <w:rsid w:val="00B35C2B"/>
    <w:rsid w:val="00B35CDD"/>
    <w:rsid w:val="00B35E10"/>
    <w:rsid w:val="00B361EC"/>
    <w:rsid w:val="00B368F2"/>
    <w:rsid w:val="00B36C15"/>
    <w:rsid w:val="00B37A67"/>
    <w:rsid w:val="00B37AEB"/>
    <w:rsid w:val="00B4001C"/>
    <w:rsid w:val="00B405A1"/>
    <w:rsid w:val="00B406F9"/>
    <w:rsid w:val="00B407AB"/>
    <w:rsid w:val="00B40BD7"/>
    <w:rsid w:val="00B41284"/>
    <w:rsid w:val="00B4155E"/>
    <w:rsid w:val="00B41A1D"/>
    <w:rsid w:val="00B42331"/>
    <w:rsid w:val="00B42403"/>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618"/>
    <w:rsid w:val="00B46BDC"/>
    <w:rsid w:val="00B4707A"/>
    <w:rsid w:val="00B4736C"/>
    <w:rsid w:val="00B473F1"/>
    <w:rsid w:val="00B476E7"/>
    <w:rsid w:val="00B478C1"/>
    <w:rsid w:val="00B47AEF"/>
    <w:rsid w:val="00B47AF0"/>
    <w:rsid w:val="00B47C4F"/>
    <w:rsid w:val="00B5057E"/>
    <w:rsid w:val="00B50828"/>
    <w:rsid w:val="00B50CDB"/>
    <w:rsid w:val="00B50E5D"/>
    <w:rsid w:val="00B50EC7"/>
    <w:rsid w:val="00B50F46"/>
    <w:rsid w:val="00B514AF"/>
    <w:rsid w:val="00B51DDF"/>
    <w:rsid w:val="00B51E2D"/>
    <w:rsid w:val="00B5238B"/>
    <w:rsid w:val="00B52AD2"/>
    <w:rsid w:val="00B52D56"/>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15"/>
    <w:rsid w:val="00B57C30"/>
    <w:rsid w:val="00B57EA9"/>
    <w:rsid w:val="00B607C7"/>
    <w:rsid w:val="00B60CE1"/>
    <w:rsid w:val="00B612F0"/>
    <w:rsid w:val="00B616C7"/>
    <w:rsid w:val="00B61DE0"/>
    <w:rsid w:val="00B621F7"/>
    <w:rsid w:val="00B622BB"/>
    <w:rsid w:val="00B627F1"/>
    <w:rsid w:val="00B62C12"/>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67EAA"/>
    <w:rsid w:val="00B706D5"/>
    <w:rsid w:val="00B70A9A"/>
    <w:rsid w:val="00B70E76"/>
    <w:rsid w:val="00B71009"/>
    <w:rsid w:val="00B71231"/>
    <w:rsid w:val="00B71340"/>
    <w:rsid w:val="00B71AFB"/>
    <w:rsid w:val="00B71D54"/>
    <w:rsid w:val="00B71FD7"/>
    <w:rsid w:val="00B722B3"/>
    <w:rsid w:val="00B729E2"/>
    <w:rsid w:val="00B72D49"/>
    <w:rsid w:val="00B72EAF"/>
    <w:rsid w:val="00B73118"/>
    <w:rsid w:val="00B7313A"/>
    <w:rsid w:val="00B74118"/>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0DD"/>
    <w:rsid w:val="00B9334F"/>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317"/>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EC"/>
    <w:rsid w:val="00BC1602"/>
    <w:rsid w:val="00BC18C3"/>
    <w:rsid w:val="00BC1D8D"/>
    <w:rsid w:val="00BC23AB"/>
    <w:rsid w:val="00BC25C0"/>
    <w:rsid w:val="00BC29A4"/>
    <w:rsid w:val="00BC2A7E"/>
    <w:rsid w:val="00BC2B38"/>
    <w:rsid w:val="00BC2D00"/>
    <w:rsid w:val="00BC3657"/>
    <w:rsid w:val="00BC39D6"/>
    <w:rsid w:val="00BC3D8C"/>
    <w:rsid w:val="00BC4228"/>
    <w:rsid w:val="00BC4949"/>
    <w:rsid w:val="00BC4E87"/>
    <w:rsid w:val="00BC5407"/>
    <w:rsid w:val="00BC5525"/>
    <w:rsid w:val="00BC5586"/>
    <w:rsid w:val="00BC5E24"/>
    <w:rsid w:val="00BC5F2F"/>
    <w:rsid w:val="00BC5F53"/>
    <w:rsid w:val="00BC646C"/>
    <w:rsid w:val="00BC6556"/>
    <w:rsid w:val="00BC65C2"/>
    <w:rsid w:val="00BC6988"/>
    <w:rsid w:val="00BC6E49"/>
    <w:rsid w:val="00BC77A3"/>
    <w:rsid w:val="00BC7961"/>
    <w:rsid w:val="00BC7A63"/>
    <w:rsid w:val="00BC7E23"/>
    <w:rsid w:val="00BD0370"/>
    <w:rsid w:val="00BD12D8"/>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C59"/>
    <w:rsid w:val="00BD6F11"/>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6F9"/>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BC2"/>
    <w:rsid w:val="00BF6F00"/>
    <w:rsid w:val="00BF6F65"/>
    <w:rsid w:val="00BF74CE"/>
    <w:rsid w:val="00BF7606"/>
    <w:rsid w:val="00BF76E0"/>
    <w:rsid w:val="00BF77EC"/>
    <w:rsid w:val="00BF7973"/>
    <w:rsid w:val="00BF7C98"/>
    <w:rsid w:val="00BF7CC7"/>
    <w:rsid w:val="00BF7FD5"/>
    <w:rsid w:val="00C006A2"/>
    <w:rsid w:val="00C00C00"/>
    <w:rsid w:val="00C00C19"/>
    <w:rsid w:val="00C00E3C"/>
    <w:rsid w:val="00C017BA"/>
    <w:rsid w:val="00C01801"/>
    <w:rsid w:val="00C01ABA"/>
    <w:rsid w:val="00C01C74"/>
    <w:rsid w:val="00C02038"/>
    <w:rsid w:val="00C0261D"/>
    <w:rsid w:val="00C026A9"/>
    <w:rsid w:val="00C02AEB"/>
    <w:rsid w:val="00C02E21"/>
    <w:rsid w:val="00C03371"/>
    <w:rsid w:val="00C03398"/>
    <w:rsid w:val="00C035FF"/>
    <w:rsid w:val="00C0385A"/>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1D7"/>
    <w:rsid w:val="00C07336"/>
    <w:rsid w:val="00C076D9"/>
    <w:rsid w:val="00C078CA"/>
    <w:rsid w:val="00C07BD6"/>
    <w:rsid w:val="00C07BE1"/>
    <w:rsid w:val="00C07DD0"/>
    <w:rsid w:val="00C07EC0"/>
    <w:rsid w:val="00C10125"/>
    <w:rsid w:val="00C10326"/>
    <w:rsid w:val="00C1051E"/>
    <w:rsid w:val="00C1069A"/>
    <w:rsid w:val="00C10C70"/>
    <w:rsid w:val="00C10DBC"/>
    <w:rsid w:val="00C116CE"/>
    <w:rsid w:val="00C11C9F"/>
    <w:rsid w:val="00C11D05"/>
    <w:rsid w:val="00C11D74"/>
    <w:rsid w:val="00C11EA6"/>
    <w:rsid w:val="00C12149"/>
    <w:rsid w:val="00C12463"/>
    <w:rsid w:val="00C13045"/>
    <w:rsid w:val="00C13842"/>
    <w:rsid w:val="00C13C2A"/>
    <w:rsid w:val="00C148E9"/>
    <w:rsid w:val="00C14D0D"/>
    <w:rsid w:val="00C1510B"/>
    <w:rsid w:val="00C15205"/>
    <w:rsid w:val="00C1542F"/>
    <w:rsid w:val="00C155F1"/>
    <w:rsid w:val="00C1562F"/>
    <w:rsid w:val="00C15B3B"/>
    <w:rsid w:val="00C15C51"/>
    <w:rsid w:val="00C15EAB"/>
    <w:rsid w:val="00C16B2D"/>
    <w:rsid w:val="00C16BEF"/>
    <w:rsid w:val="00C16C7F"/>
    <w:rsid w:val="00C16F3F"/>
    <w:rsid w:val="00C16FBF"/>
    <w:rsid w:val="00C17738"/>
    <w:rsid w:val="00C1775D"/>
    <w:rsid w:val="00C207D2"/>
    <w:rsid w:val="00C20817"/>
    <w:rsid w:val="00C20AE0"/>
    <w:rsid w:val="00C20B20"/>
    <w:rsid w:val="00C20E9A"/>
    <w:rsid w:val="00C21000"/>
    <w:rsid w:val="00C21020"/>
    <w:rsid w:val="00C21062"/>
    <w:rsid w:val="00C210CD"/>
    <w:rsid w:val="00C2151B"/>
    <w:rsid w:val="00C2167D"/>
    <w:rsid w:val="00C22343"/>
    <w:rsid w:val="00C2262D"/>
    <w:rsid w:val="00C22771"/>
    <w:rsid w:val="00C2299A"/>
    <w:rsid w:val="00C239DD"/>
    <w:rsid w:val="00C23A73"/>
    <w:rsid w:val="00C247C3"/>
    <w:rsid w:val="00C24945"/>
    <w:rsid w:val="00C249BB"/>
    <w:rsid w:val="00C249F8"/>
    <w:rsid w:val="00C24A16"/>
    <w:rsid w:val="00C24F2C"/>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974"/>
    <w:rsid w:val="00C30B5B"/>
    <w:rsid w:val="00C30E74"/>
    <w:rsid w:val="00C311CA"/>
    <w:rsid w:val="00C31846"/>
    <w:rsid w:val="00C31D99"/>
    <w:rsid w:val="00C31DBA"/>
    <w:rsid w:val="00C31F93"/>
    <w:rsid w:val="00C3212F"/>
    <w:rsid w:val="00C322A6"/>
    <w:rsid w:val="00C32729"/>
    <w:rsid w:val="00C32E4C"/>
    <w:rsid w:val="00C32ED0"/>
    <w:rsid w:val="00C33307"/>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6F1C"/>
    <w:rsid w:val="00C47406"/>
    <w:rsid w:val="00C4759E"/>
    <w:rsid w:val="00C47B05"/>
    <w:rsid w:val="00C47BEE"/>
    <w:rsid w:val="00C47C80"/>
    <w:rsid w:val="00C47F9F"/>
    <w:rsid w:val="00C50241"/>
    <w:rsid w:val="00C51A39"/>
    <w:rsid w:val="00C51D25"/>
    <w:rsid w:val="00C52119"/>
    <w:rsid w:val="00C523E5"/>
    <w:rsid w:val="00C52430"/>
    <w:rsid w:val="00C5275D"/>
    <w:rsid w:val="00C5289A"/>
    <w:rsid w:val="00C52A34"/>
    <w:rsid w:val="00C52CE0"/>
    <w:rsid w:val="00C52E04"/>
    <w:rsid w:val="00C53894"/>
    <w:rsid w:val="00C538AB"/>
    <w:rsid w:val="00C53DCC"/>
    <w:rsid w:val="00C5469E"/>
    <w:rsid w:val="00C54ACB"/>
    <w:rsid w:val="00C55075"/>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1F4"/>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071"/>
    <w:rsid w:val="00C75786"/>
    <w:rsid w:val="00C75865"/>
    <w:rsid w:val="00C75EF3"/>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6D5"/>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596"/>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0A0"/>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BEA"/>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8DB"/>
    <w:rsid w:val="00CC3960"/>
    <w:rsid w:val="00CC3B44"/>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A9B"/>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0C"/>
    <w:rsid w:val="00CE55B4"/>
    <w:rsid w:val="00CE5A8E"/>
    <w:rsid w:val="00CE5B16"/>
    <w:rsid w:val="00CE5FD0"/>
    <w:rsid w:val="00CE6281"/>
    <w:rsid w:val="00CE6668"/>
    <w:rsid w:val="00CE6716"/>
    <w:rsid w:val="00CE6925"/>
    <w:rsid w:val="00CE69D7"/>
    <w:rsid w:val="00CE6B77"/>
    <w:rsid w:val="00CE6BF6"/>
    <w:rsid w:val="00CE7470"/>
    <w:rsid w:val="00CE751D"/>
    <w:rsid w:val="00CE7596"/>
    <w:rsid w:val="00CE7A6F"/>
    <w:rsid w:val="00CE7B25"/>
    <w:rsid w:val="00CE7D6D"/>
    <w:rsid w:val="00CF0084"/>
    <w:rsid w:val="00CF02A9"/>
    <w:rsid w:val="00CF02D4"/>
    <w:rsid w:val="00CF26C4"/>
    <w:rsid w:val="00CF2F7B"/>
    <w:rsid w:val="00CF3249"/>
    <w:rsid w:val="00CF32A5"/>
    <w:rsid w:val="00CF331C"/>
    <w:rsid w:val="00CF37E8"/>
    <w:rsid w:val="00CF3A78"/>
    <w:rsid w:val="00CF3AB0"/>
    <w:rsid w:val="00CF3D21"/>
    <w:rsid w:val="00CF415E"/>
    <w:rsid w:val="00CF42A1"/>
    <w:rsid w:val="00CF475E"/>
    <w:rsid w:val="00CF4A05"/>
    <w:rsid w:val="00CF4B76"/>
    <w:rsid w:val="00CF4B80"/>
    <w:rsid w:val="00CF4BE4"/>
    <w:rsid w:val="00CF4FE8"/>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6DA9"/>
    <w:rsid w:val="00D07116"/>
    <w:rsid w:val="00D0765E"/>
    <w:rsid w:val="00D07661"/>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65B"/>
    <w:rsid w:val="00D1588C"/>
    <w:rsid w:val="00D15C07"/>
    <w:rsid w:val="00D15F1A"/>
    <w:rsid w:val="00D16183"/>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36C"/>
    <w:rsid w:val="00D31A69"/>
    <w:rsid w:val="00D31AF7"/>
    <w:rsid w:val="00D31CF4"/>
    <w:rsid w:val="00D3221E"/>
    <w:rsid w:val="00D323C0"/>
    <w:rsid w:val="00D32558"/>
    <w:rsid w:val="00D32617"/>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17"/>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B6"/>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BD2"/>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389"/>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22C"/>
    <w:rsid w:val="00D77E3E"/>
    <w:rsid w:val="00D80175"/>
    <w:rsid w:val="00D80378"/>
    <w:rsid w:val="00D80402"/>
    <w:rsid w:val="00D805F1"/>
    <w:rsid w:val="00D80702"/>
    <w:rsid w:val="00D8077E"/>
    <w:rsid w:val="00D80A75"/>
    <w:rsid w:val="00D81548"/>
    <w:rsid w:val="00D818CF"/>
    <w:rsid w:val="00D81AE4"/>
    <w:rsid w:val="00D823CB"/>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B8D"/>
    <w:rsid w:val="00D90CC7"/>
    <w:rsid w:val="00D913F2"/>
    <w:rsid w:val="00D91889"/>
    <w:rsid w:val="00D91BFB"/>
    <w:rsid w:val="00D92DFB"/>
    <w:rsid w:val="00D931E4"/>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0E1"/>
    <w:rsid w:val="00DA15CE"/>
    <w:rsid w:val="00DA1ECA"/>
    <w:rsid w:val="00DA20DC"/>
    <w:rsid w:val="00DA2228"/>
    <w:rsid w:val="00DA2635"/>
    <w:rsid w:val="00DA309F"/>
    <w:rsid w:val="00DA3994"/>
    <w:rsid w:val="00DA3CE2"/>
    <w:rsid w:val="00DA3F0F"/>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189C"/>
    <w:rsid w:val="00DC205E"/>
    <w:rsid w:val="00DC2F29"/>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4EA"/>
    <w:rsid w:val="00DD1A26"/>
    <w:rsid w:val="00DD1EC9"/>
    <w:rsid w:val="00DD1F24"/>
    <w:rsid w:val="00DD2712"/>
    <w:rsid w:val="00DD293A"/>
    <w:rsid w:val="00DD2EA2"/>
    <w:rsid w:val="00DD2EAC"/>
    <w:rsid w:val="00DD314A"/>
    <w:rsid w:val="00DD3528"/>
    <w:rsid w:val="00DD3898"/>
    <w:rsid w:val="00DD3968"/>
    <w:rsid w:val="00DD3DE1"/>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BE0"/>
    <w:rsid w:val="00DE2CD0"/>
    <w:rsid w:val="00DE2D9C"/>
    <w:rsid w:val="00DE2DB4"/>
    <w:rsid w:val="00DE3233"/>
    <w:rsid w:val="00DE3818"/>
    <w:rsid w:val="00DE3A99"/>
    <w:rsid w:val="00DE3BB5"/>
    <w:rsid w:val="00DE4078"/>
    <w:rsid w:val="00DE411F"/>
    <w:rsid w:val="00DE455A"/>
    <w:rsid w:val="00DE49E2"/>
    <w:rsid w:val="00DE4C69"/>
    <w:rsid w:val="00DE4CE7"/>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59A"/>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073C3"/>
    <w:rsid w:val="00E10989"/>
    <w:rsid w:val="00E109D7"/>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292"/>
    <w:rsid w:val="00E20571"/>
    <w:rsid w:val="00E206E2"/>
    <w:rsid w:val="00E20AB1"/>
    <w:rsid w:val="00E20FE7"/>
    <w:rsid w:val="00E212F2"/>
    <w:rsid w:val="00E213DB"/>
    <w:rsid w:val="00E2171A"/>
    <w:rsid w:val="00E218B6"/>
    <w:rsid w:val="00E218B7"/>
    <w:rsid w:val="00E21A43"/>
    <w:rsid w:val="00E21A46"/>
    <w:rsid w:val="00E21EAD"/>
    <w:rsid w:val="00E21EB2"/>
    <w:rsid w:val="00E2202A"/>
    <w:rsid w:val="00E220E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7F4"/>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CB3"/>
    <w:rsid w:val="00E362F5"/>
    <w:rsid w:val="00E3643C"/>
    <w:rsid w:val="00E36717"/>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BF9"/>
    <w:rsid w:val="00E42F6C"/>
    <w:rsid w:val="00E42FE6"/>
    <w:rsid w:val="00E42FF4"/>
    <w:rsid w:val="00E430E5"/>
    <w:rsid w:val="00E43334"/>
    <w:rsid w:val="00E43420"/>
    <w:rsid w:val="00E437CA"/>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3AB"/>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1F52"/>
    <w:rsid w:val="00E520E9"/>
    <w:rsid w:val="00E522D2"/>
    <w:rsid w:val="00E526A1"/>
    <w:rsid w:val="00E526B2"/>
    <w:rsid w:val="00E52CE1"/>
    <w:rsid w:val="00E52EB9"/>
    <w:rsid w:val="00E52F61"/>
    <w:rsid w:val="00E533AB"/>
    <w:rsid w:val="00E53750"/>
    <w:rsid w:val="00E53AF9"/>
    <w:rsid w:val="00E53BA7"/>
    <w:rsid w:val="00E53F2A"/>
    <w:rsid w:val="00E54093"/>
    <w:rsid w:val="00E54400"/>
    <w:rsid w:val="00E544C2"/>
    <w:rsid w:val="00E5479A"/>
    <w:rsid w:val="00E54A27"/>
    <w:rsid w:val="00E54B8A"/>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2AFA"/>
    <w:rsid w:val="00E6308D"/>
    <w:rsid w:val="00E636A4"/>
    <w:rsid w:val="00E63B90"/>
    <w:rsid w:val="00E63C0D"/>
    <w:rsid w:val="00E63EC6"/>
    <w:rsid w:val="00E64E0C"/>
    <w:rsid w:val="00E64E97"/>
    <w:rsid w:val="00E65516"/>
    <w:rsid w:val="00E656B0"/>
    <w:rsid w:val="00E66402"/>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A8D"/>
    <w:rsid w:val="00E74C39"/>
    <w:rsid w:val="00E7573E"/>
    <w:rsid w:val="00E759FD"/>
    <w:rsid w:val="00E764D2"/>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CBD"/>
    <w:rsid w:val="00E90E19"/>
    <w:rsid w:val="00E91054"/>
    <w:rsid w:val="00E912CD"/>
    <w:rsid w:val="00E91978"/>
    <w:rsid w:val="00E91B2A"/>
    <w:rsid w:val="00E9226C"/>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409"/>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5F19"/>
    <w:rsid w:val="00EB63AC"/>
    <w:rsid w:val="00EB63BC"/>
    <w:rsid w:val="00EB6611"/>
    <w:rsid w:val="00EB6975"/>
    <w:rsid w:val="00EB6987"/>
    <w:rsid w:val="00EB6BCB"/>
    <w:rsid w:val="00EB6DA0"/>
    <w:rsid w:val="00EB7021"/>
    <w:rsid w:val="00EB71DF"/>
    <w:rsid w:val="00EB7203"/>
    <w:rsid w:val="00EB7319"/>
    <w:rsid w:val="00EB75EA"/>
    <w:rsid w:val="00EB7BA3"/>
    <w:rsid w:val="00EB7BCB"/>
    <w:rsid w:val="00EC001A"/>
    <w:rsid w:val="00EC0083"/>
    <w:rsid w:val="00EC00BB"/>
    <w:rsid w:val="00EC012D"/>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891"/>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5EF"/>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5CC"/>
    <w:rsid w:val="00EE5693"/>
    <w:rsid w:val="00EE5C47"/>
    <w:rsid w:val="00EE5DF6"/>
    <w:rsid w:val="00EE6050"/>
    <w:rsid w:val="00EE61A0"/>
    <w:rsid w:val="00EE61EE"/>
    <w:rsid w:val="00EE61F4"/>
    <w:rsid w:val="00EE6289"/>
    <w:rsid w:val="00EE6524"/>
    <w:rsid w:val="00EE671D"/>
    <w:rsid w:val="00EE682B"/>
    <w:rsid w:val="00EE702D"/>
    <w:rsid w:val="00EE7367"/>
    <w:rsid w:val="00EF0126"/>
    <w:rsid w:val="00EF05F4"/>
    <w:rsid w:val="00EF0C47"/>
    <w:rsid w:val="00EF148C"/>
    <w:rsid w:val="00EF1E16"/>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D96"/>
    <w:rsid w:val="00EF6F52"/>
    <w:rsid w:val="00EF7A5D"/>
    <w:rsid w:val="00EF7A92"/>
    <w:rsid w:val="00F00091"/>
    <w:rsid w:val="00F000AD"/>
    <w:rsid w:val="00F000EB"/>
    <w:rsid w:val="00F00157"/>
    <w:rsid w:val="00F001E6"/>
    <w:rsid w:val="00F010FB"/>
    <w:rsid w:val="00F015F5"/>
    <w:rsid w:val="00F0190E"/>
    <w:rsid w:val="00F01BF4"/>
    <w:rsid w:val="00F01C4D"/>
    <w:rsid w:val="00F022A0"/>
    <w:rsid w:val="00F024FD"/>
    <w:rsid w:val="00F02648"/>
    <w:rsid w:val="00F02B4F"/>
    <w:rsid w:val="00F02C6A"/>
    <w:rsid w:val="00F02DA5"/>
    <w:rsid w:val="00F0304B"/>
    <w:rsid w:val="00F03318"/>
    <w:rsid w:val="00F03816"/>
    <w:rsid w:val="00F03A5F"/>
    <w:rsid w:val="00F03C3E"/>
    <w:rsid w:val="00F03DEA"/>
    <w:rsid w:val="00F0413D"/>
    <w:rsid w:val="00F04316"/>
    <w:rsid w:val="00F0509C"/>
    <w:rsid w:val="00F053DA"/>
    <w:rsid w:val="00F05408"/>
    <w:rsid w:val="00F05505"/>
    <w:rsid w:val="00F0565B"/>
    <w:rsid w:val="00F05C59"/>
    <w:rsid w:val="00F05CD4"/>
    <w:rsid w:val="00F060E1"/>
    <w:rsid w:val="00F06348"/>
    <w:rsid w:val="00F0643A"/>
    <w:rsid w:val="00F0653D"/>
    <w:rsid w:val="00F066A6"/>
    <w:rsid w:val="00F06DB3"/>
    <w:rsid w:val="00F0719B"/>
    <w:rsid w:val="00F07370"/>
    <w:rsid w:val="00F07F0E"/>
    <w:rsid w:val="00F105CC"/>
    <w:rsid w:val="00F10F99"/>
    <w:rsid w:val="00F11655"/>
    <w:rsid w:val="00F116B1"/>
    <w:rsid w:val="00F1174C"/>
    <w:rsid w:val="00F119F9"/>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189"/>
    <w:rsid w:val="00F17257"/>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0CB0"/>
    <w:rsid w:val="00F30E1E"/>
    <w:rsid w:val="00F31254"/>
    <w:rsid w:val="00F31430"/>
    <w:rsid w:val="00F31529"/>
    <w:rsid w:val="00F318F4"/>
    <w:rsid w:val="00F318FA"/>
    <w:rsid w:val="00F319A8"/>
    <w:rsid w:val="00F31F24"/>
    <w:rsid w:val="00F321CE"/>
    <w:rsid w:val="00F3244B"/>
    <w:rsid w:val="00F324C7"/>
    <w:rsid w:val="00F32714"/>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B24"/>
    <w:rsid w:val="00F43C76"/>
    <w:rsid w:val="00F44712"/>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629"/>
    <w:rsid w:val="00F5082F"/>
    <w:rsid w:val="00F508C9"/>
    <w:rsid w:val="00F50D2E"/>
    <w:rsid w:val="00F5117B"/>
    <w:rsid w:val="00F513E4"/>
    <w:rsid w:val="00F51463"/>
    <w:rsid w:val="00F516BB"/>
    <w:rsid w:val="00F52107"/>
    <w:rsid w:val="00F522F7"/>
    <w:rsid w:val="00F525E7"/>
    <w:rsid w:val="00F52AD7"/>
    <w:rsid w:val="00F52B58"/>
    <w:rsid w:val="00F53099"/>
    <w:rsid w:val="00F532B7"/>
    <w:rsid w:val="00F535A1"/>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55C"/>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60D"/>
    <w:rsid w:val="00F6692C"/>
    <w:rsid w:val="00F66B13"/>
    <w:rsid w:val="00F66D70"/>
    <w:rsid w:val="00F67238"/>
    <w:rsid w:val="00F6737A"/>
    <w:rsid w:val="00F673AA"/>
    <w:rsid w:val="00F67956"/>
    <w:rsid w:val="00F67A94"/>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326"/>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24"/>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9F"/>
    <w:rsid w:val="00F968C2"/>
    <w:rsid w:val="00F96A8F"/>
    <w:rsid w:val="00F972FE"/>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A7727"/>
    <w:rsid w:val="00FB05D7"/>
    <w:rsid w:val="00FB07AD"/>
    <w:rsid w:val="00FB0CF5"/>
    <w:rsid w:val="00FB1436"/>
    <w:rsid w:val="00FB1A43"/>
    <w:rsid w:val="00FB25D1"/>
    <w:rsid w:val="00FB2667"/>
    <w:rsid w:val="00FB272B"/>
    <w:rsid w:val="00FB2817"/>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69C9"/>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54"/>
    <w:rsid w:val="00FC6CA0"/>
    <w:rsid w:val="00FC6CC2"/>
    <w:rsid w:val="00FC6EF9"/>
    <w:rsid w:val="00FC70D9"/>
    <w:rsid w:val="00FC7ACE"/>
    <w:rsid w:val="00FC7D51"/>
    <w:rsid w:val="00FD009E"/>
    <w:rsid w:val="00FD00CA"/>
    <w:rsid w:val="00FD0690"/>
    <w:rsid w:val="00FD0CBD"/>
    <w:rsid w:val="00FD134F"/>
    <w:rsid w:val="00FD139E"/>
    <w:rsid w:val="00FD14BB"/>
    <w:rsid w:val="00FD15AE"/>
    <w:rsid w:val="00FD1769"/>
    <w:rsid w:val="00FD17F6"/>
    <w:rsid w:val="00FD1DF1"/>
    <w:rsid w:val="00FD1F50"/>
    <w:rsid w:val="00FD21CC"/>
    <w:rsid w:val="00FD21F9"/>
    <w:rsid w:val="00FD2561"/>
    <w:rsid w:val="00FD274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73B"/>
    <w:rsid w:val="00FD7A62"/>
    <w:rsid w:val="00FE0A61"/>
    <w:rsid w:val="00FE0A64"/>
    <w:rsid w:val="00FE0BA5"/>
    <w:rsid w:val="00FE13B4"/>
    <w:rsid w:val="00FE2260"/>
    <w:rsid w:val="00FE2305"/>
    <w:rsid w:val="00FE27B6"/>
    <w:rsid w:val="00FE2879"/>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611"/>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3E7D"/>
    <w:rsid w:val="00FF463B"/>
    <w:rsid w:val="00FF47C4"/>
    <w:rsid w:val="00FF4877"/>
    <w:rsid w:val="00FF4D28"/>
    <w:rsid w:val="00FF4EEF"/>
    <w:rsid w:val="00FF5645"/>
    <w:rsid w:val="00FF5828"/>
    <w:rsid w:val="00FF5A15"/>
    <w:rsid w:val="00FF5AF9"/>
    <w:rsid w:val="00FF5B26"/>
    <w:rsid w:val="00FF64F5"/>
    <w:rsid w:val="00FF7305"/>
    <w:rsid w:val="00FF78A8"/>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sto.gov.co/index.php/decretos/decretos-2014?download=5606:dec_0110_05_mar_2014" TargetMode="External"/><Relationship Id="rId14" Type="http://schemas.openxmlformats.org/officeDocument/2006/relationships/hyperlink" Target="http://www.supera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C0C4-05EA-4510-9C45-18B2311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63</cp:revision>
  <dcterms:created xsi:type="dcterms:W3CDTF">2014-02-28T20:03:00Z</dcterms:created>
  <dcterms:modified xsi:type="dcterms:W3CDTF">2014-03-05T22:35:00Z</dcterms:modified>
</cp:coreProperties>
</file>